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C4D11" w14:textId="77777777" w:rsidR="00CA62F4" w:rsidRPr="00254632" w:rsidRDefault="00CA62F4">
      <w:pPr>
        <w:rPr>
          <w:lang w:val="en-US" w:eastAsia="zh-CN"/>
        </w:rPr>
      </w:pPr>
      <w:r w:rsidRPr="00254632">
        <w:rPr>
          <w:lang w:val="en-US"/>
        </w:rPr>
        <w:tab/>
      </w:r>
    </w:p>
    <w:p w14:paraId="4D9559D8" w14:textId="77777777" w:rsidR="00F4488A" w:rsidRPr="00254632" w:rsidRDefault="00F4488A">
      <w:pPr>
        <w:rPr>
          <w:b/>
          <w:lang w:val="en-US" w:eastAsia="zh-CN"/>
        </w:rPr>
      </w:pPr>
    </w:p>
    <w:p w14:paraId="75A4970C" w14:textId="77777777" w:rsidR="00F4488A" w:rsidRPr="00254632" w:rsidRDefault="00F4488A">
      <w:pPr>
        <w:rPr>
          <w:b/>
          <w:lang w:val="en-US" w:eastAsia="zh-CN"/>
        </w:rPr>
      </w:pPr>
    </w:p>
    <w:p w14:paraId="4643908F" w14:textId="77777777" w:rsidR="00F4488A" w:rsidRPr="00254632" w:rsidRDefault="00F4488A">
      <w:pPr>
        <w:rPr>
          <w:b/>
          <w:lang w:val="en-US" w:eastAsia="zh-CN"/>
        </w:rPr>
      </w:pPr>
    </w:p>
    <w:p w14:paraId="290D98B0" w14:textId="77777777" w:rsidR="00F4488A" w:rsidRPr="00254632" w:rsidRDefault="00F4488A">
      <w:pPr>
        <w:rPr>
          <w:b/>
          <w:lang w:val="en-US" w:eastAsia="zh-CN"/>
        </w:rPr>
      </w:pPr>
    </w:p>
    <w:p w14:paraId="09A77082" w14:textId="77777777" w:rsidR="00F4488A" w:rsidRPr="00254632" w:rsidRDefault="00F4488A">
      <w:pPr>
        <w:rPr>
          <w:b/>
          <w:lang w:val="en-US" w:eastAsia="zh-CN"/>
        </w:rPr>
      </w:pPr>
    </w:p>
    <w:p w14:paraId="7793D329" w14:textId="39BD8D6C" w:rsidR="00CA62F4" w:rsidRPr="00254632" w:rsidRDefault="00B83F50" w:rsidP="00F4488A">
      <w:pPr>
        <w:jc w:val="center"/>
        <w:rPr>
          <w:b/>
          <w:lang w:val="en-US" w:eastAsia="zh-CN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37E74CCA" wp14:editId="1F5AA829">
            <wp:extent cx="2381250" cy="2381250"/>
            <wp:effectExtent l="0" t="0" r="0" b="0"/>
            <wp:docPr id="495046142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4FA" w14:textId="77777777" w:rsidR="00CA62F4" w:rsidRPr="00254632" w:rsidRDefault="00CA62F4">
      <w:pPr>
        <w:rPr>
          <w:lang w:val="en-US" w:eastAsia="zh-CN"/>
        </w:rPr>
      </w:pPr>
    </w:p>
    <w:p w14:paraId="3A49990A" w14:textId="77777777" w:rsidR="00CA62F4" w:rsidRPr="00254632" w:rsidRDefault="00CA62F4">
      <w:pPr>
        <w:rPr>
          <w:lang w:val="en-US" w:eastAsia="zh-CN"/>
        </w:rPr>
      </w:pPr>
    </w:p>
    <w:p w14:paraId="3480F5F7" w14:textId="77777777" w:rsidR="00CA62F4" w:rsidRPr="00254632" w:rsidRDefault="00CA62F4">
      <w:pPr>
        <w:rPr>
          <w:lang w:val="en-US" w:eastAsia="zh-CN"/>
        </w:rPr>
      </w:pPr>
    </w:p>
    <w:p w14:paraId="3F09B9AB" w14:textId="77777777" w:rsidR="0080616F" w:rsidRPr="00254632" w:rsidRDefault="0080616F" w:rsidP="0080616F">
      <w:pPr>
        <w:ind w:left="3240"/>
        <w:rPr>
          <w:rFonts w:cs="Arial"/>
          <w:lang w:val="en-US"/>
        </w:rPr>
      </w:pPr>
    </w:p>
    <w:p w14:paraId="7324B181" w14:textId="77777777" w:rsidR="00B91AD3" w:rsidRPr="00254632" w:rsidRDefault="00B91AD3" w:rsidP="0080616F">
      <w:pPr>
        <w:ind w:left="3240"/>
        <w:rPr>
          <w:rFonts w:cs="Arial"/>
          <w:lang w:val="en-US"/>
        </w:rPr>
      </w:pPr>
    </w:p>
    <w:p w14:paraId="61BAA0A4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4FB19A4E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6B797D4C" w14:textId="77777777" w:rsidR="00B91AD3" w:rsidRPr="00254632" w:rsidRDefault="005B4071" w:rsidP="00B91AD3">
      <w:pPr>
        <w:jc w:val="center"/>
        <w:rPr>
          <w:rFonts w:cs="Arial"/>
          <w:b/>
          <w:bCs/>
          <w:sz w:val="30"/>
          <w:szCs w:val="30"/>
          <w:lang w:val="en-US"/>
        </w:rPr>
      </w:pPr>
      <w:r w:rsidRPr="00254632">
        <w:rPr>
          <w:rFonts w:cs="Arial"/>
          <w:b/>
          <w:bCs/>
          <w:noProof/>
          <w:sz w:val="30"/>
          <w:szCs w:val="30"/>
          <w:lang w:val="de-DE" w:eastAsia="de-DE"/>
        </w:rPr>
        <w:drawing>
          <wp:inline distT="0" distB="0" distL="0" distR="0" wp14:anchorId="31D912C2" wp14:editId="6FB177D0">
            <wp:extent cx="4285615" cy="143510"/>
            <wp:effectExtent l="0" t="0" r="635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BA15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659779A4" w14:textId="77777777" w:rsidR="0080616F" w:rsidRPr="00254632" w:rsidRDefault="0080616F" w:rsidP="00B91AD3">
      <w:pPr>
        <w:ind w:left="2835"/>
        <w:rPr>
          <w:rFonts w:cs="Arial"/>
          <w:b/>
          <w:bCs/>
          <w:sz w:val="30"/>
          <w:szCs w:val="30"/>
          <w:lang w:val="en-US"/>
        </w:rPr>
      </w:pPr>
    </w:p>
    <w:p w14:paraId="7F226363" w14:textId="6F806C0A" w:rsidR="0093050A" w:rsidRDefault="0093050A" w:rsidP="0093050A">
      <w:pPr>
        <w:ind w:left="2835"/>
        <w:rPr>
          <w:rFonts w:cs="Arial"/>
          <w:b/>
          <w:bCs/>
          <w:sz w:val="30"/>
          <w:szCs w:val="30"/>
          <w:lang w:val="en-US"/>
        </w:rPr>
      </w:pPr>
      <w:bookmarkStart w:id="0" w:name="projectName3"/>
      <w:bookmarkEnd w:id="0"/>
    </w:p>
    <w:p w14:paraId="08D5FDB7" w14:textId="4B6C703B" w:rsidR="00E32B89" w:rsidRPr="00A40EB8" w:rsidRDefault="00B83F50" w:rsidP="00A40EB8">
      <w:pPr>
        <w:pStyle w:val="Title"/>
        <w:rPr>
          <w:lang w:val="en-US"/>
        </w:rPr>
      </w:pPr>
      <w:r w:rsidRPr="00A40EB8">
        <w:rPr>
          <w:lang w:val="en-US"/>
        </w:rPr>
        <w:t>My sample document</w:t>
      </w:r>
    </w:p>
    <w:p w14:paraId="7BD0B231" w14:textId="77777777" w:rsidR="00EF4804" w:rsidRPr="00A40EB8" w:rsidRDefault="00EF4804" w:rsidP="00EF4804">
      <w:pPr>
        <w:ind w:left="2835"/>
        <w:rPr>
          <w:lang w:val="en-US"/>
        </w:rPr>
      </w:pPr>
    </w:p>
    <w:p w14:paraId="10510EBE" w14:textId="77777777" w:rsidR="001F68BC" w:rsidRPr="00A40EB8" w:rsidRDefault="001F68BC" w:rsidP="00B91AD3">
      <w:pPr>
        <w:ind w:left="5670"/>
        <w:rPr>
          <w:lang w:val="en-US"/>
        </w:rPr>
      </w:pPr>
    </w:p>
    <w:p w14:paraId="326E0DF2" w14:textId="12EEC83A" w:rsidR="0080616F" w:rsidRPr="00254632" w:rsidRDefault="0080616F" w:rsidP="00B91AD3">
      <w:pPr>
        <w:tabs>
          <w:tab w:val="left" w:pos="1890"/>
        </w:tabs>
        <w:spacing w:after="120"/>
        <w:ind w:left="2835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>Creation Date:</w:t>
      </w:r>
      <w:r w:rsidRPr="00254632">
        <w:rPr>
          <w:rFonts w:cs="Arial"/>
          <w:sz w:val="20"/>
          <w:szCs w:val="20"/>
          <w:lang w:val="en-US"/>
        </w:rPr>
        <w:tab/>
      </w:r>
      <w:bookmarkStart w:id="1" w:name="creationDate"/>
      <w:bookmarkEnd w:id="1"/>
    </w:p>
    <w:p w14:paraId="4319B9FB" w14:textId="7D60CE59" w:rsidR="00C12B7C" w:rsidRPr="00254632" w:rsidRDefault="0080616F" w:rsidP="00B91AD3">
      <w:pPr>
        <w:tabs>
          <w:tab w:val="left" w:pos="1890"/>
        </w:tabs>
        <w:spacing w:after="120"/>
        <w:ind w:left="2835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>Last Revised:</w:t>
      </w:r>
      <w:r w:rsidRPr="00254632">
        <w:rPr>
          <w:rFonts w:cs="Arial"/>
          <w:sz w:val="20"/>
          <w:szCs w:val="20"/>
          <w:lang w:val="en-US"/>
        </w:rPr>
        <w:tab/>
      </w:r>
      <w:r w:rsidRPr="00254632">
        <w:rPr>
          <w:rFonts w:cs="Arial"/>
          <w:sz w:val="20"/>
          <w:szCs w:val="20"/>
          <w:lang w:val="en-US"/>
        </w:rPr>
        <w:tab/>
      </w:r>
    </w:p>
    <w:p w14:paraId="4D00AD72" w14:textId="624F1515" w:rsidR="00711536" w:rsidRPr="00AE5A59" w:rsidRDefault="0080616F" w:rsidP="00A8193E">
      <w:pPr>
        <w:tabs>
          <w:tab w:val="left" w:pos="1890"/>
        </w:tabs>
        <w:spacing w:after="120"/>
        <w:ind w:left="2835"/>
        <w:rPr>
          <w:sz w:val="44"/>
          <w:szCs w:val="44"/>
          <w:lang w:val="en-US"/>
        </w:rPr>
      </w:pPr>
      <w:r w:rsidRPr="00AE5A59">
        <w:rPr>
          <w:rFonts w:cs="Arial"/>
          <w:sz w:val="20"/>
          <w:szCs w:val="20"/>
          <w:lang w:val="en-US"/>
        </w:rPr>
        <w:t>Version:</w:t>
      </w:r>
      <w:r w:rsidRPr="00AE5A59">
        <w:rPr>
          <w:rFonts w:cs="Arial"/>
          <w:sz w:val="20"/>
          <w:szCs w:val="20"/>
          <w:lang w:val="en-US"/>
        </w:rPr>
        <w:tab/>
      </w:r>
      <w:r w:rsidRPr="00AE5A59">
        <w:rPr>
          <w:rFonts w:cs="Arial"/>
          <w:sz w:val="20"/>
          <w:szCs w:val="20"/>
          <w:lang w:val="en-US"/>
        </w:rPr>
        <w:tab/>
      </w:r>
      <w:r w:rsidR="003918E2" w:rsidRPr="00AE5A59">
        <w:rPr>
          <w:rFonts w:cs="Arial"/>
          <w:sz w:val="20"/>
          <w:szCs w:val="20"/>
          <w:lang w:val="en-US"/>
        </w:rPr>
        <w:t>1.</w:t>
      </w:r>
      <w:r w:rsidR="001B1EC9" w:rsidRPr="00AE5A59">
        <w:rPr>
          <w:rFonts w:cs="Arial"/>
          <w:sz w:val="20"/>
          <w:szCs w:val="20"/>
          <w:lang w:val="en-US"/>
        </w:rPr>
        <w:t>0</w:t>
      </w:r>
    </w:p>
    <w:p w14:paraId="2E0AD165" w14:textId="77777777" w:rsidR="00711536" w:rsidRPr="00254632" w:rsidRDefault="00711536" w:rsidP="008128C1">
      <w:pPr>
        <w:pStyle w:val="Heading9"/>
        <w:jc w:val="center"/>
        <w:rPr>
          <w:b w:val="0"/>
          <w:sz w:val="44"/>
          <w:szCs w:val="44"/>
          <w:lang w:val="en-US"/>
        </w:rPr>
      </w:pPr>
    </w:p>
    <w:p w14:paraId="700FE781" w14:textId="77777777" w:rsidR="00711536" w:rsidRPr="00254632" w:rsidRDefault="00711536" w:rsidP="008128C1">
      <w:pPr>
        <w:pStyle w:val="Heading9"/>
        <w:jc w:val="center"/>
        <w:rPr>
          <w:b w:val="0"/>
          <w:sz w:val="44"/>
          <w:szCs w:val="44"/>
          <w:lang w:val="en-US"/>
        </w:rPr>
      </w:pPr>
    </w:p>
    <w:p w14:paraId="2D313B92" w14:textId="77777777" w:rsidR="00AC08BD" w:rsidRPr="00254632" w:rsidRDefault="00AC08BD" w:rsidP="008128C1">
      <w:pPr>
        <w:pStyle w:val="Heading9"/>
        <w:jc w:val="center"/>
        <w:rPr>
          <w:b w:val="0"/>
          <w:sz w:val="56"/>
          <w:szCs w:val="56"/>
          <w:lang w:val="en-US"/>
        </w:rPr>
      </w:pPr>
    </w:p>
    <w:p w14:paraId="54C725AE" w14:textId="77777777" w:rsidR="007C323D" w:rsidRPr="00254632" w:rsidRDefault="008C0AF2" w:rsidP="00711536">
      <w:pPr>
        <w:rPr>
          <w:lang w:val="en-US" w:eastAsia="zh-CN"/>
        </w:rPr>
      </w:pP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</w:p>
    <w:p w14:paraId="76FD75A6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749761A7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6E8A49B6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1F1A9D60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5B14250B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2EDE078A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16D40C3B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5FE5F7C4" w14:textId="288AC3CB" w:rsidR="001F68BC" w:rsidRPr="00254632" w:rsidRDefault="00B83F50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6E860BA6" wp14:editId="2779D565">
            <wp:extent cx="2381250" cy="2381250"/>
            <wp:effectExtent l="0" t="0" r="0" b="0"/>
            <wp:docPr id="938082034" name="Image 938082034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D39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b/>
          <w:lang w:val="en-US" w:eastAsia="zh-CN"/>
        </w:rPr>
      </w:pPr>
    </w:p>
    <w:p w14:paraId="1D8AF038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b/>
          <w:lang w:val="en-US" w:eastAsia="zh-CN"/>
        </w:rPr>
      </w:pPr>
    </w:p>
    <w:p w14:paraId="762E43C5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67EADBF1" w14:textId="77777777" w:rsidR="001F68BC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55E905D0" w14:textId="3D620180" w:rsidR="009C2A07" w:rsidRPr="00254632" w:rsidRDefault="009C2A07" w:rsidP="009C2A07">
      <w:pPr>
        <w:pStyle w:val="Header"/>
        <w:tabs>
          <w:tab w:val="clear" w:pos="4536"/>
          <w:tab w:val="clear" w:pos="9072"/>
        </w:tabs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DDC906" wp14:editId="6A3414C2">
            <wp:extent cx="2459963" cy="2352675"/>
            <wp:effectExtent l="0" t="0" r="0" b="0"/>
            <wp:docPr id="42306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85" cy="23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A4A9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252DC7C1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68550137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201C8D79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026C236B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099765CA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1028A66B" w14:textId="77777777" w:rsidR="001F68BC" w:rsidRPr="00254632" w:rsidRDefault="001F68BC" w:rsidP="001F68BC">
      <w:pPr>
        <w:pStyle w:val="Heading4"/>
        <w:rPr>
          <w:rFonts w:ascii="Calibri" w:hAnsi="Calibri"/>
          <w:sz w:val="22"/>
          <w:szCs w:val="22"/>
          <w:lang w:val="en-US"/>
        </w:rPr>
      </w:pPr>
    </w:p>
    <w:p w14:paraId="02850B8A" w14:textId="77777777" w:rsidR="001F68BC" w:rsidRPr="00254632" w:rsidRDefault="001F68BC" w:rsidP="001F68BC">
      <w:pPr>
        <w:pStyle w:val="Heading4"/>
        <w:rPr>
          <w:rFonts w:ascii="Calibri" w:hAnsi="Calibri"/>
          <w:sz w:val="22"/>
          <w:szCs w:val="22"/>
          <w:lang w:val="en-US"/>
        </w:rPr>
      </w:pPr>
    </w:p>
    <w:p w14:paraId="45186BF6" w14:textId="77777777" w:rsidR="001F68BC" w:rsidRPr="00254632" w:rsidRDefault="001F68BC" w:rsidP="001F68BC">
      <w:pPr>
        <w:pStyle w:val="Heading4"/>
        <w:rPr>
          <w:rFonts w:ascii="Calibri" w:hAnsi="Calibri"/>
          <w:sz w:val="22"/>
          <w:szCs w:val="22"/>
          <w:lang w:val="en-US"/>
        </w:rPr>
      </w:pPr>
    </w:p>
    <w:p w14:paraId="785B54C2" w14:textId="530E0B2E" w:rsidR="00F65BB9" w:rsidRDefault="00F65BB9">
      <w:pPr>
        <w:rPr>
          <w:rFonts w:cs="Arial"/>
          <w:b/>
          <w:spacing w:val="20"/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0D5053A5" w14:textId="77777777" w:rsidR="00AD6C4F" w:rsidRDefault="00254632" w:rsidP="00A40EB8">
      <w:pPr>
        <w:pStyle w:val="Heading1"/>
        <w:rPr>
          <w:lang w:val="fr-FR"/>
        </w:rPr>
      </w:pPr>
      <w:r w:rsidRPr="00F65BB9">
        <w:rPr>
          <w:lang w:val="fr-FR"/>
        </w:rPr>
        <w:lastRenderedPageBreak/>
        <w:t>Index</w:t>
      </w:r>
    </w:p>
    <w:p w14:paraId="22E63192" w14:textId="28DBC40B" w:rsidR="00A40EB8" w:rsidRDefault="00A40EB8" w:rsidP="00A40EB8">
      <w:pPr>
        <w:pStyle w:val="Heading2"/>
      </w:pPr>
      <w:r>
        <w:t xml:space="preserve">Sub Index </w:t>
      </w:r>
    </w:p>
    <w:p w14:paraId="0FE4F6D2" w14:textId="33965230" w:rsidR="00A40EB8" w:rsidRDefault="00A40EB8" w:rsidP="00A40EB8">
      <w:pPr>
        <w:pStyle w:val="Heading3"/>
        <w:rPr>
          <w:lang w:val="en-US" w:eastAsia="zh-CN"/>
        </w:rPr>
      </w:pPr>
      <w:r>
        <w:rPr>
          <w:lang w:val="en-US" w:eastAsia="zh-CN"/>
        </w:rPr>
        <w:t xml:space="preserve">Sub </w:t>
      </w:r>
      <w:proofErr w:type="spellStart"/>
      <w:r>
        <w:rPr>
          <w:lang w:val="en-US" w:eastAsia="zh-CN"/>
        </w:rPr>
        <w:t>Sub</w:t>
      </w:r>
      <w:proofErr w:type="spellEnd"/>
      <w:r>
        <w:rPr>
          <w:lang w:val="en-US" w:eastAsia="zh-CN"/>
        </w:rPr>
        <w:t xml:space="preserve"> Index</w:t>
      </w:r>
    </w:p>
    <w:p w14:paraId="7F01B32D" w14:textId="62EFDAF9" w:rsidR="00A40EB8" w:rsidRPr="00A40EB8" w:rsidRDefault="00A40EB8" w:rsidP="00A40EB8">
      <w:pPr>
        <w:rPr>
          <w:b/>
          <w:bCs/>
          <w:lang w:val="en-US" w:eastAsia="zh-CN"/>
        </w:rPr>
      </w:pPr>
      <w:r w:rsidRPr="00A40EB8">
        <w:rPr>
          <w:b/>
          <w:bCs/>
          <w:lang w:val="en-US" w:eastAsia="zh-CN"/>
        </w:rPr>
        <w:t>Something bold</w:t>
      </w:r>
    </w:p>
    <w:p w14:paraId="58F98873" w14:textId="34CB4DA1" w:rsidR="00A40EB8" w:rsidRPr="008B788C" w:rsidRDefault="00A40EB8" w:rsidP="00A40EB8">
      <w:pPr>
        <w:rPr>
          <w:i/>
          <w:iCs/>
          <w:lang w:val="en-US" w:eastAsia="zh-CN"/>
        </w:rPr>
      </w:pPr>
      <w:r w:rsidRPr="008B788C">
        <w:rPr>
          <w:i/>
          <w:iCs/>
          <w:lang w:val="en-US" w:eastAsia="zh-CN"/>
        </w:rPr>
        <w:t>Something italic</w:t>
      </w:r>
    </w:p>
    <w:p w14:paraId="3E93327F" w14:textId="0AD9CEE5" w:rsidR="00A40EB8" w:rsidRPr="008B788C" w:rsidRDefault="00A40EB8" w:rsidP="00A40EB8">
      <w:pPr>
        <w:rPr>
          <w:b/>
          <w:bCs/>
          <w:i/>
          <w:iCs/>
          <w:lang w:val="en-US" w:eastAsia="zh-CN"/>
        </w:rPr>
      </w:pPr>
      <w:r w:rsidRPr="008B788C">
        <w:rPr>
          <w:b/>
          <w:bCs/>
          <w:i/>
          <w:iCs/>
          <w:lang w:val="en-US" w:eastAsia="zh-CN"/>
        </w:rPr>
        <w:t xml:space="preserve">Something </w:t>
      </w:r>
      <w:r w:rsidR="005F6BB9" w:rsidRPr="008B788C">
        <w:rPr>
          <w:b/>
          <w:bCs/>
          <w:i/>
          <w:iCs/>
          <w:lang w:val="en-US" w:eastAsia="zh-CN"/>
        </w:rPr>
        <w:t>bold in italic</w:t>
      </w:r>
    </w:p>
    <w:p w14:paraId="1BBF04B6" w14:textId="1D723D84" w:rsidR="0070531C" w:rsidRDefault="0070531C" w:rsidP="00A40EB8">
      <w:pPr>
        <w:rPr>
          <w:i/>
          <w:iCs/>
          <w:lang w:val="en-US" w:eastAsia="zh-CN"/>
        </w:rPr>
      </w:pPr>
      <w:r w:rsidRPr="0070531C">
        <w:rPr>
          <w:lang w:val="en-US" w:eastAsia="zh-CN"/>
        </w:rPr>
        <w:t xml:space="preserve">Something either </w:t>
      </w:r>
      <w:r w:rsidRPr="0070531C">
        <w:rPr>
          <w:b/>
          <w:bCs/>
          <w:lang w:val="en-US" w:eastAsia="zh-CN"/>
        </w:rPr>
        <w:t>bold</w:t>
      </w:r>
      <w:r w:rsidRPr="0070531C">
        <w:rPr>
          <w:lang w:val="en-US" w:eastAsia="zh-CN"/>
        </w:rPr>
        <w:t xml:space="preserve"> OR </w:t>
      </w:r>
      <w:r w:rsidRPr="0070531C">
        <w:rPr>
          <w:i/>
          <w:iCs/>
          <w:lang w:val="en-US" w:eastAsia="zh-CN"/>
        </w:rPr>
        <w:t>italic</w:t>
      </w:r>
    </w:p>
    <w:p w14:paraId="5482FCE4" w14:textId="77777777" w:rsidR="005635EB" w:rsidRDefault="00CC5DBE" w:rsidP="0060040F">
      <w:pPr>
        <w:rPr>
          <w:i/>
          <w:iCs/>
        </w:rPr>
      </w:pPr>
      <w:r>
        <w:t xml:space="preserve">In </w:t>
      </w:r>
      <w:r w:rsidR="00D319EE" w:rsidRPr="00D319EE">
        <w:rPr>
          <w:b/>
          <w:bCs/>
        </w:rPr>
        <w:t>the</w:t>
      </w:r>
      <w:r>
        <w:t xml:space="preserve"> middle, </w:t>
      </w:r>
      <w:hyperlink r:id="rId14" w:history="1">
        <w:r w:rsidR="0060040F" w:rsidRPr="00CC5DBE">
          <w:rPr>
            <w:rStyle w:val="Hyperlink"/>
            <w:lang w:val="en-US" w:eastAsia="zh-CN"/>
          </w:rPr>
          <w:t xml:space="preserve">An </w:t>
        </w:r>
        <w:r w:rsidR="0060040F" w:rsidRPr="00094406">
          <w:rPr>
            <w:rStyle w:val="Hyperlink"/>
            <w:lang w:val="en-US" w:eastAsia="zh-CN"/>
          </w:rPr>
          <w:t>hyperlink</w:t>
        </w:r>
        <w:r w:rsidR="0060040F" w:rsidRPr="00CC5DBE">
          <w:rPr>
            <w:rStyle w:val="Hyperlink"/>
            <w:lang w:val="en-US" w:eastAsia="zh-CN"/>
          </w:rPr>
          <w:t xml:space="preserve"> to ChatGPT</w:t>
        </w:r>
      </w:hyperlink>
      <w:r w:rsidRPr="00CC5DBE">
        <w:rPr>
          <w:rStyle w:val="Hyperlink"/>
          <w:u w:val="none"/>
          <w:lang w:val="en-US" w:eastAsia="zh-CN"/>
        </w:rPr>
        <w:t xml:space="preserve">, </w:t>
      </w:r>
      <w:r w:rsidRPr="00CC5DBE">
        <w:t xml:space="preserve">but </w:t>
      </w:r>
      <w:r w:rsidRPr="00D319EE">
        <w:rPr>
          <w:i/>
          <w:iCs/>
        </w:rPr>
        <w:t>nothing</w:t>
      </w:r>
    </w:p>
    <w:p w14:paraId="03776DBD" w14:textId="77777777" w:rsidR="0074662E" w:rsidRDefault="0074662E" w:rsidP="0060040F">
      <w:pPr>
        <w:rPr>
          <w:i/>
          <w:iCs/>
        </w:rPr>
      </w:pPr>
    </w:p>
    <w:p w14:paraId="480968A7" w14:textId="77777777" w:rsidR="0074662E" w:rsidRDefault="0074662E" w:rsidP="0060040F">
      <w:pPr>
        <w:rPr>
          <w:i/>
          <w:iCs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F5498" w14:paraId="5F90CB78" w14:textId="77777777" w:rsidTr="0029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2"/>
          </w:tcPr>
          <w:p w14:paraId="3C53E959" w14:textId="7BE3A5CB" w:rsidR="00FF5498" w:rsidRDefault="00FF5498" w:rsidP="0060040F">
            <w:pPr>
              <w:rPr>
                <w:lang w:val="en-US"/>
              </w:rPr>
            </w:pPr>
            <w:r>
              <w:rPr>
                <w:lang w:val="en-US"/>
              </w:rPr>
              <w:t>First Cell header</w:t>
            </w:r>
          </w:p>
        </w:tc>
        <w:tc>
          <w:tcPr>
            <w:tcW w:w="2407" w:type="dxa"/>
          </w:tcPr>
          <w:p w14:paraId="7A2BC150" w14:textId="77777777" w:rsidR="00FF5498" w:rsidRDefault="00FF5498" w:rsidP="0060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7BA40CED" w14:textId="77777777" w:rsidR="00FF5498" w:rsidRDefault="00FF5498" w:rsidP="0060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662E" w14:paraId="2421378A" w14:textId="77777777" w:rsidTr="000E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DA9FAC" w14:textId="77777777" w:rsidR="0074662E" w:rsidRDefault="0074662E" w:rsidP="0060040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E2C6498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381C16A0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289CD842" w14:textId="151CFD5F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ddle Cell 1</w:t>
            </w:r>
          </w:p>
        </w:tc>
      </w:tr>
      <w:tr w:rsidR="004821F5" w14:paraId="59DE467D" w14:textId="77777777" w:rsidTr="0037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7316564" w14:textId="77777777" w:rsidR="004821F5" w:rsidRDefault="004821F5" w:rsidP="0060040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ddle Cell 2</w:t>
            </w:r>
          </w:p>
        </w:tc>
        <w:tc>
          <w:tcPr>
            <w:tcW w:w="2407" w:type="dxa"/>
          </w:tcPr>
          <w:p w14:paraId="5CE59E75" w14:textId="26D7284A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FFCC558" w14:textId="77777777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4F2BAED0" w14:textId="77777777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662E" w14:paraId="25D94584" w14:textId="77777777" w:rsidTr="000E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F431CF3" w14:textId="77777777" w:rsidR="0074662E" w:rsidRDefault="0074662E" w:rsidP="0060040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CBA7391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7F03A9F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0605C167" w14:textId="47F912FA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ell</w:t>
            </w:r>
          </w:p>
        </w:tc>
      </w:tr>
    </w:tbl>
    <w:p w14:paraId="1FA23D65" w14:textId="77777777" w:rsidR="008876F7" w:rsidRDefault="008876F7" w:rsidP="0060040F">
      <w:pPr>
        <w:rPr>
          <w:lang w:val="en-US"/>
        </w:rPr>
      </w:pPr>
    </w:p>
    <w:p w14:paraId="3AE01F28" w14:textId="5805082A" w:rsidR="008B788C" w:rsidRDefault="008B788C" w:rsidP="0060040F">
      <w:pPr>
        <w:rPr>
          <w:lang w:val="en-US"/>
        </w:rPr>
      </w:pPr>
    </w:p>
    <w:p w14:paraId="0D2CD0B7" w14:textId="77777777" w:rsidR="008B788C" w:rsidRDefault="008B788C" w:rsidP="006004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540"/>
        <w:gridCol w:w="1896"/>
        <w:gridCol w:w="1541"/>
        <w:gridCol w:w="1525"/>
        <w:gridCol w:w="1537"/>
      </w:tblGrid>
      <w:tr w:rsidR="00FF5498" w14:paraId="2C45AB8E" w14:textId="77777777" w:rsidTr="009E5298">
        <w:tc>
          <w:tcPr>
            <w:tcW w:w="4812" w:type="dxa"/>
            <w:gridSpan w:val="3"/>
          </w:tcPr>
          <w:p w14:paraId="29B63567" w14:textId="236C413C" w:rsidR="00FF5498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First cell</w:t>
            </w:r>
          </w:p>
        </w:tc>
        <w:tc>
          <w:tcPr>
            <w:tcW w:w="1605" w:type="dxa"/>
          </w:tcPr>
          <w:p w14:paraId="4E2B7D25" w14:textId="1BAF9D77" w:rsidR="00FF5498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 xml:space="preserve">Second </w:t>
            </w:r>
          </w:p>
        </w:tc>
        <w:tc>
          <w:tcPr>
            <w:tcW w:w="1605" w:type="dxa"/>
          </w:tcPr>
          <w:p w14:paraId="756CCE47" w14:textId="6A123C38" w:rsidR="00FF5498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1605" w:type="dxa"/>
          </w:tcPr>
          <w:p w14:paraId="6A3271D3" w14:textId="0B746F65" w:rsidR="00FF5498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Fourth</w:t>
            </w:r>
          </w:p>
        </w:tc>
      </w:tr>
      <w:tr w:rsidR="00332C65" w14:paraId="3E379192" w14:textId="77777777" w:rsidTr="00CC05AC">
        <w:tc>
          <w:tcPr>
            <w:tcW w:w="1604" w:type="dxa"/>
          </w:tcPr>
          <w:p w14:paraId="07D342C0" w14:textId="4E4F7DB4" w:rsidR="00CC05AC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604" w:type="dxa"/>
          </w:tcPr>
          <w:p w14:paraId="4EB48343" w14:textId="3EE961A4" w:rsidR="00CC05AC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 xml:space="preserve">Second </w:t>
            </w:r>
          </w:p>
        </w:tc>
        <w:tc>
          <w:tcPr>
            <w:tcW w:w="1604" w:type="dxa"/>
          </w:tcPr>
          <w:p w14:paraId="7E1C6E10" w14:textId="3293BBA6" w:rsidR="00CC05AC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1605" w:type="dxa"/>
          </w:tcPr>
          <w:p w14:paraId="23B75C04" w14:textId="42AF7748" w:rsidR="00CC05AC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Fourth</w:t>
            </w:r>
          </w:p>
        </w:tc>
        <w:tc>
          <w:tcPr>
            <w:tcW w:w="1605" w:type="dxa"/>
          </w:tcPr>
          <w:p w14:paraId="4C51D733" w14:textId="194A1222" w:rsidR="00CC05AC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Fifth</w:t>
            </w:r>
          </w:p>
        </w:tc>
        <w:tc>
          <w:tcPr>
            <w:tcW w:w="1605" w:type="dxa"/>
          </w:tcPr>
          <w:p w14:paraId="7AB99FE2" w14:textId="718D12A0" w:rsidR="00CC05AC" w:rsidRDefault="006109E5" w:rsidP="0060040F">
            <w:pPr>
              <w:rPr>
                <w:lang w:val="en-US"/>
              </w:rPr>
            </w:pPr>
            <w:r>
              <w:rPr>
                <w:lang w:val="en-US"/>
              </w:rPr>
              <w:t>Sixth</w:t>
            </w:r>
          </w:p>
        </w:tc>
      </w:tr>
      <w:tr w:rsidR="00332C65" w14:paraId="2C80781D" w14:textId="77777777" w:rsidTr="00CC05AC">
        <w:tc>
          <w:tcPr>
            <w:tcW w:w="1604" w:type="dxa"/>
          </w:tcPr>
          <w:p w14:paraId="74D85A3D" w14:textId="61D4DF2E" w:rsidR="00CC05AC" w:rsidRDefault="00332C65" w:rsidP="00D87C1B">
            <w:pPr>
              <w:tabs>
                <w:tab w:val="left" w:pos="1182"/>
              </w:tabs>
              <w:rPr>
                <w:lang w:val="en-US"/>
              </w:rPr>
            </w:pPr>
            <w:r w:rsidRPr="00B83F50">
              <w:rPr>
                <w:b/>
                <w:noProof/>
                <w:lang w:val="en-US" w:eastAsia="zh-CN"/>
              </w:rPr>
              <w:drawing>
                <wp:inline distT="0" distB="0" distL="0" distR="0" wp14:anchorId="5BC63E09" wp14:editId="0E3D543A">
                  <wp:extent cx="755073" cy="755073"/>
                  <wp:effectExtent l="0" t="0" r="6985" b="6985"/>
                  <wp:docPr id="1115148413" name="Image 938082034" descr="Une image contenant poisson, dessin humoristique, aquarium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46142" name="Image 1" descr="Une image contenant poisson, dessin humoristique, aquarium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10" cy="75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F50">
              <w:rPr>
                <w:b/>
                <w:noProof/>
                <w:lang w:val="en-US" w:eastAsia="zh-CN"/>
              </w:rPr>
              <w:drawing>
                <wp:inline distT="0" distB="0" distL="0" distR="0" wp14:anchorId="3E82C4B3" wp14:editId="1E4089E4">
                  <wp:extent cx="755015" cy="755015"/>
                  <wp:effectExtent l="0" t="0" r="6985" b="6985"/>
                  <wp:docPr id="942119519" name="Image 938082034" descr="Une image contenant poisson, dessin humoristique, aquarium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46142" name="Image 1" descr="Une image contenant poisson, dessin humoristique, aquarium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92" cy="7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2B0ACBF3" w14:textId="2569E2F2" w:rsidR="00CC05AC" w:rsidRDefault="003A140C" w:rsidP="0060040F">
            <w:pPr>
              <w:rPr>
                <w:lang w:val="en-US"/>
              </w:rPr>
            </w:pPr>
            <w:r>
              <w:rPr>
                <w:lang w:val="en-US"/>
              </w:rPr>
              <w:t>Middle Cell 1</w:t>
            </w:r>
          </w:p>
        </w:tc>
        <w:tc>
          <w:tcPr>
            <w:tcW w:w="1604" w:type="dxa"/>
          </w:tcPr>
          <w:p w14:paraId="583EF16F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01C1061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6513873B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3937CB56" w14:textId="77777777" w:rsidR="00CC05AC" w:rsidRDefault="00CC05AC" w:rsidP="0060040F">
            <w:pPr>
              <w:rPr>
                <w:lang w:val="en-US"/>
              </w:rPr>
            </w:pPr>
          </w:p>
        </w:tc>
      </w:tr>
      <w:tr w:rsidR="00332C65" w14:paraId="04060935" w14:textId="77777777" w:rsidTr="00CC05AC">
        <w:tc>
          <w:tcPr>
            <w:tcW w:w="1604" w:type="dxa"/>
          </w:tcPr>
          <w:p w14:paraId="578CAA27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4A688E2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28227544" w14:textId="2CF6B045" w:rsidR="00CC05AC" w:rsidRDefault="00332C65" w:rsidP="0060040F">
            <w:pPr>
              <w:rPr>
                <w:lang w:val="en-US"/>
              </w:rPr>
            </w:pPr>
            <w:r w:rsidRPr="00B83F50">
              <w:rPr>
                <w:b/>
                <w:noProof/>
                <w:lang w:val="en-US" w:eastAsia="zh-CN"/>
              </w:rPr>
              <w:drawing>
                <wp:inline distT="0" distB="0" distL="0" distR="0" wp14:anchorId="0ED502A3" wp14:editId="58EE7C10">
                  <wp:extent cx="1066800" cy="1066800"/>
                  <wp:effectExtent l="0" t="0" r="0" b="0"/>
                  <wp:docPr id="1297175996" name="Image 938082034" descr="Une image contenant poisson, dessin humoristique, aquarium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46142" name="Image 1" descr="Une image contenant poisson, dessin humoristique, aquarium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18" cy="107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</w:tcPr>
          <w:p w14:paraId="4CF97849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1988666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20CD6E1D" w14:textId="720C2988" w:rsidR="00CC05AC" w:rsidRDefault="00CC05AC" w:rsidP="0060040F">
            <w:pPr>
              <w:rPr>
                <w:lang w:val="en-US"/>
              </w:rPr>
            </w:pPr>
            <w:r>
              <w:rPr>
                <w:lang w:val="en-US"/>
              </w:rPr>
              <w:t>Test final</w:t>
            </w:r>
          </w:p>
        </w:tc>
      </w:tr>
    </w:tbl>
    <w:p w14:paraId="5DFF7E04" w14:textId="541715F0" w:rsidR="008876F7" w:rsidRPr="00CC5DBE" w:rsidRDefault="008876F7" w:rsidP="0060040F">
      <w:pPr>
        <w:rPr>
          <w:lang w:val="en-US"/>
        </w:rPr>
        <w:sectPr w:rsidR="008876F7" w:rsidRPr="00CC5DBE" w:rsidSect="005039A3">
          <w:headerReference w:type="default" r:id="rId15"/>
          <w:headerReference w:type="first" r:id="rId16"/>
          <w:pgSz w:w="11906" w:h="16838"/>
          <w:pgMar w:top="2268" w:right="851" w:bottom="851" w:left="1418" w:header="567" w:footer="567" w:gutter="0"/>
          <w:cols w:space="708"/>
          <w:titlePg/>
          <w:docGrid w:linePitch="360"/>
        </w:sectPr>
      </w:pPr>
    </w:p>
    <w:p w14:paraId="03E16CAF" w14:textId="26B54E17" w:rsidR="009812EF" w:rsidRPr="00CC5DBE" w:rsidRDefault="007B0128" w:rsidP="007B0128">
      <w:pPr>
        <w:jc w:val="center"/>
        <w:rPr>
          <w:lang w:val="en-US" w:eastAsia="en-US"/>
        </w:rPr>
      </w:pPr>
      <w:r w:rsidRPr="00B83F50">
        <w:rPr>
          <w:b/>
          <w:noProof/>
          <w:lang w:val="en-US" w:eastAsia="zh-CN"/>
        </w:rPr>
        <w:lastRenderedPageBreak/>
        <w:drawing>
          <wp:inline distT="0" distB="0" distL="0" distR="0" wp14:anchorId="148197C8" wp14:editId="50A41D1A">
            <wp:extent cx="2071254" cy="2071254"/>
            <wp:effectExtent l="0" t="0" r="5715" b="5715"/>
            <wp:docPr id="331618104" name="Image 938082034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485" cy="20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2EF" w:rsidRPr="00CC5DBE" w:rsidSect="005635EB">
      <w:pgSz w:w="16838" w:h="11906" w:orient="landscape"/>
      <w:pgMar w:top="1418" w:right="2268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C6284" w14:textId="77777777" w:rsidR="005657B9" w:rsidRDefault="005657B9">
      <w:r>
        <w:separator/>
      </w:r>
    </w:p>
  </w:endnote>
  <w:endnote w:type="continuationSeparator" w:id="0">
    <w:p w14:paraId="0CD549F7" w14:textId="77777777" w:rsidR="005657B9" w:rsidRDefault="005657B9">
      <w:r>
        <w:continuationSeparator/>
      </w:r>
    </w:p>
  </w:endnote>
  <w:endnote w:type="continuationNotice" w:id="1">
    <w:p w14:paraId="5E5BF26B" w14:textId="77777777" w:rsidR="005657B9" w:rsidRDefault="00565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188B0" w14:textId="77777777" w:rsidR="005657B9" w:rsidRDefault="005657B9">
      <w:r>
        <w:separator/>
      </w:r>
    </w:p>
  </w:footnote>
  <w:footnote w:type="continuationSeparator" w:id="0">
    <w:p w14:paraId="731EFC95" w14:textId="77777777" w:rsidR="005657B9" w:rsidRDefault="005657B9">
      <w:r>
        <w:continuationSeparator/>
      </w:r>
    </w:p>
  </w:footnote>
  <w:footnote w:type="continuationNotice" w:id="1">
    <w:p w14:paraId="79F56F02" w14:textId="77777777" w:rsidR="005657B9" w:rsidRDefault="00565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B4628A" w:rsidRPr="00DC2C72" w14:paraId="6E6E3BC8" w14:textId="77777777" w:rsidTr="005635EB">
      <w:trPr>
        <w:trHeight w:val="696"/>
        <w:jc w:val="center"/>
      </w:trPr>
      <w:tc>
        <w:tcPr>
          <w:tcW w:w="2549" w:type="dxa"/>
          <w:vAlign w:val="center"/>
        </w:tcPr>
        <w:p w14:paraId="74BD08EB" w14:textId="5022797F" w:rsidR="00B4628A" w:rsidRPr="004D6FA1" w:rsidRDefault="00B83F50" w:rsidP="00B83F50">
          <w:pPr>
            <w:pStyle w:val="Header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559BEE94" wp14:editId="31534F68">
                <wp:extent cx="828675" cy="828675"/>
                <wp:effectExtent l="0" t="0" r="9525" b="9525"/>
                <wp:docPr id="935911554" name="Image 935911554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130C141D" w14:textId="084968C8" w:rsidR="0088176A" w:rsidRPr="00081DA6" w:rsidRDefault="0088176A" w:rsidP="0093050A">
          <w:pPr>
            <w:jc w:val="center"/>
            <w:rPr>
              <w:b/>
              <w:bCs/>
              <w:szCs w:val="22"/>
              <w:lang w:eastAsia="zh-CN"/>
            </w:rPr>
          </w:pPr>
          <w:bookmarkStart w:id="2" w:name="projectName2"/>
          <w:bookmarkEnd w:id="2"/>
        </w:p>
        <w:p w14:paraId="618D5090" w14:textId="1F4648CF" w:rsidR="00F65BB9" w:rsidRPr="00081DA6" w:rsidRDefault="00B83F50" w:rsidP="00F65BB9">
          <w:pPr>
            <w:jc w:val="center"/>
            <w:rPr>
              <w:b/>
              <w:bCs/>
              <w:szCs w:val="22"/>
              <w:lang w:eastAsia="zh-CN"/>
            </w:rPr>
          </w:pPr>
          <w:r>
            <w:rPr>
              <w:b/>
              <w:bCs/>
              <w:szCs w:val="22"/>
              <w:lang w:eastAsia="zh-CN"/>
            </w:rPr>
            <w:t>My sample document</w:t>
          </w:r>
        </w:p>
        <w:p w14:paraId="434654C3" w14:textId="77777777" w:rsidR="00B4628A" w:rsidRPr="00081DA6" w:rsidRDefault="00B4628A" w:rsidP="00F65BB9">
          <w:pPr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7C2E963A" w14:textId="77777777" w:rsidR="00B4628A" w:rsidRPr="007D2EE6" w:rsidRDefault="00B4628A" w:rsidP="00C12B7C">
          <w:pPr>
            <w:pStyle w:val="Header"/>
            <w:spacing w:before="40"/>
            <w:rPr>
              <w:rStyle w:val="PageNumber"/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PageNumber"/>
              <w:b/>
              <w:sz w:val="16"/>
              <w:lang w:val="pt-PT"/>
            </w:rPr>
            <w:t>/</w:t>
          </w:r>
          <w:r w:rsidRPr="004D6FA1">
            <w:rPr>
              <w:rStyle w:val="PageNumber"/>
              <w:b/>
              <w:sz w:val="16"/>
            </w:rPr>
            <w:fldChar w:fldCharType="begin"/>
          </w:r>
          <w:r w:rsidRPr="007D2EE6">
            <w:rPr>
              <w:rStyle w:val="PageNumber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PageNumber"/>
              <w:b/>
              <w:sz w:val="16"/>
            </w:rPr>
            <w:fldChar w:fldCharType="separate"/>
          </w:r>
          <w:r w:rsidRPr="007D2EE6">
            <w:rPr>
              <w:rStyle w:val="PageNumber"/>
              <w:b/>
              <w:noProof/>
              <w:sz w:val="16"/>
              <w:lang w:val="pt-PT"/>
            </w:rPr>
            <w:t>15</w:t>
          </w:r>
          <w:r w:rsidRPr="004D6FA1">
            <w:rPr>
              <w:rStyle w:val="PageNumber"/>
              <w:b/>
              <w:sz w:val="16"/>
            </w:rPr>
            <w:fldChar w:fldCharType="end"/>
          </w:r>
        </w:p>
        <w:p w14:paraId="77D2D625" w14:textId="77777777" w:rsidR="00B4628A" w:rsidRPr="007D2EE6" w:rsidRDefault="00B4628A" w:rsidP="00516F9F">
          <w:pPr>
            <w:pStyle w:val="Header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15F848B1" w14:textId="77777777" w:rsidR="00B4628A" w:rsidRPr="007D2EE6" w:rsidRDefault="00B4628A">
    <w:pPr>
      <w:pStyle w:val="Header"/>
      <w:rPr>
        <w:lang w:val="pt-PT" w:eastAsia="zh-CN"/>
      </w:rPr>
    </w:pPr>
  </w:p>
  <w:p w14:paraId="71096A77" w14:textId="77777777" w:rsidR="00B4628A" w:rsidRPr="007D2EE6" w:rsidRDefault="00B4628A">
    <w:pPr>
      <w:pStyle w:val="Header"/>
      <w:rPr>
        <w:lang w:val="pt-PT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5635EB" w:rsidRPr="0088176A" w14:paraId="10601450" w14:textId="77777777" w:rsidTr="00AC1197">
      <w:trPr>
        <w:trHeight w:val="696"/>
        <w:jc w:val="center"/>
      </w:trPr>
      <w:tc>
        <w:tcPr>
          <w:tcW w:w="2549" w:type="dxa"/>
          <w:vAlign w:val="center"/>
        </w:tcPr>
        <w:p w14:paraId="083B0557" w14:textId="53058F1E" w:rsidR="005635EB" w:rsidRPr="004D6FA1" w:rsidRDefault="00B83F50" w:rsidP="00B83F50">
          <w:pPr>
            <w:pStyle w:val="Header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17504200" wp14:editId="0CE3223B">
                <wp:extent cx="971550" cy="971550"/>
                <wp:effectExtent l="0" t="0" r="0" b="0"/>
                <wp:docPr id="743143687" name="Image 743143687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5B487C9F" w14:textId="5A186813" w:rsidR="005635EB" w:rsidRPr="00081DA6" w:rsidRDefault="005635EB" w:rsidP="005635EB">
          <w:pPr>
            <w:jc w:val="center"/>
            <w:rPr>
              <w:b/>
              <w:bCs/>
              <w:szCs w:val="22"/>
              <w:lang w:eastAsia="zh-CN"/>
            </w:rPr>
          </w:pPr>
          <w:bookmarkStart w:id="3" w:name="projectName1"/>
          <w:bookmarkEnd w:id="3"/>
        </w:p>
        <w:p w14:paraId="06E1CB70" w14:textId="424C65D4" w:rsidR="005635EB" w:rsidRPr="00081DA6" w:rsidRDefault="00B83F50" w:rsidP="005635EB">
          <w:pPr>
            <w:jc w:val="center"/>
            <w:rPr>
              <w:b/>
              <w:bCs/>
              <w:szCs w:val="22"/>
              <w:lang w:eastAsia="zh-CN"/>
            </w:rPr>
          </w:pPr>
          <w:r>
            <w:rPr>
              <w:b/>
              <w:bCs/>
              <w:szCs w:val="22"/>
              <w:lang w:eastAsia="zh-CN"/>
            </w:rPr>
            <w:t>My sample document</w:t>
          </w:r>
        </w:p>
        <w:p w14:paraId="1F463BD7" w14:textId="77777777" w:rsidR="005635EB" w:rsidRPr="00081DA6" w:rsidRDefault="005635EB" w:rsidP="005635EB">
          <w:pPr>
            <w:jc w:val="center"/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1476BBDF" w14:textId="6DB3EC63" w:rsidR="005635EB" w:rsidRPr="007D2EE6" w:rsidRDefault="005635EB" w:rsidP="00F65BB9">
          <w:pPr>
            <w:pStyle w:val="Header"/>
            <w:spacing w:before="40"/>
            <w:rPr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PageNumber"/>
              <w:b/>
              <w:sz w:val="16"/>
              <w:lang w:val="pt-PT"/>
            </w:rPr>
            <w:t>/</w:t>
          </w:r>
          <w:r w:rsidRPr="004D6FA1">
            <w:rPr>
              <w:rStyle w:val="PageNumber"/>
              <w:b/>
              <w:sz w:val="16"/>
            </w:rPr>
            <w:fldChar w:fldCharType="begin"/>
          </w:r>
          <w:r w:rsidRPr="007D2EE6">
            <w:rPr>
              <w:rStyle w:val="PageNumber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PageNumber"/>
              <w:b/>
              <w:sz w:val="16"/>
            </w:rPr>
            <w:fldChar w:fldCharType="separate"/>
          </w:r>
          <w:r w:rsidRPr="007D2EE6">
            <w:rPr>
              <w:rStyle w:val="PageNumber"/>
              <w:b/>
              <w:noProof/>
              <w:sz w:val="16"/>
              <w:lang w:val="pt-PT"/>
            </w:rPr>
            <w:t>15</w:t>
          </w:r>
          <w:r w:rsidRPr="004D6FA1">
            <w:rPr>
              <w:rStyle w:val="PageNumber"/>
              <w:b/>
              <w:sz w:val="16"/>
            </w:rPr>
            <w:fldChar w:fldCharType="end"/>
          </w:r>
        </w:p>
        <w:p w14:paraId="2A12053F" w14:textId="77777777" w:rsidR="005635EB" w:rsidRPr="007D2EE6" w:rsidRDefault="005635EB" w:rsidP="005635EB">
          <w:pPr>
            <w:pStyle w:val="Header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50F7ED0B" w14:textId="77777777" w:rsidR="00B4628A" w:rsidRPr="001F68BC" w:rsidRDefault="00B4628A" w:rsidP="00563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BBA"/>
    <w:multiLevelType w:val="hybridMultilevel"/>
    <w:tmpl w:val="6FA81422"/>
    <w:lvl w:ilvl="0" w:tplc="014286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985"/>
    <w:multiLevelType w:val="hybridMultilevel"/>
    <w:tmpl w:val="99A4D644"/>
    <w:lvl w:ilvl="0" w:tplc="E17C091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1798"/>
    <w:multiLevelType w:val="hybridMultilevel"/>
    <w:tmpl w:val="5914B300"/>
    <w:lvl w:ilvl="0" w:tplc="FF96CFB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832"/>
    <w:multiLevelType w:val="multilevel"/>
    <w:tmpl w:val="799CF28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spacing w:val="0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spacing w:val="0"/>
        <w:u w:val="none"/>
        <w:lang w:val="en-US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pacing w:val="0"/>
        <w:sz w:val="24"/>
        <w:u w:val="none"/>
      </w:rPr>
    </w:lvl>
    <w:lvl w:ilvl="3">
      <w:start w:val="1"/>
      <w:numFmt w:val="lowerLetter"/>
      <w:lvlText w:val="%4/"/>
      <w:lvlJc w:val="left"/>
      <w:pPr>
        <w:tabs>
          <w:tab w:val="num" w:pos="0"/>
        </w:tabs>
        <w:ind w:left="0" w:hanging="425"/>
      </w:pPr>
      <w:rPr>
        <w:rFonts w:hint="default"/>
        <w:spacing w:val="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95"/>
        </w:tabs>
        <w:ind w:left="0" w:hanging="425"/>
      </w:pPr>
      <w:rPr>
        <w:rFonts w:hint="default"/>
        <w:spacing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4" w15:restartNumberingAfterBreak="0">
    <w:nsid w:val="33602E77"/>
    <w:multiLevelType w:val="hybridMultilevel"/>
    <w:tmpl w:val="85301BCA"/>
    <w:lvl w:ilvl="0" w:tplc="967690B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940"/>
    <w:multiLevelType w:val="hybridMultilevel"/>
    <w:tmpl w:val="51269AB0"/>
    <w:lvl w:ilvl="0" w:tplc="24E83E7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A3E"/>
    <w:multiLevelType w:val="hybridMultilevel"/>
    <w:tmpl w:val="A2D0871C"/>
    <w:lvl w:ilvl="0" w:tplc="11DEF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26588"/>
    <w:multiLevelType w:val="hybridMultilevel"/>
    <w:tmpl w:val="BBBC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AF7"/>
    <w:multiLevelType w:val="hybridMultilevel"/>
    <w:tmpl w:val="BFC47D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9D9"/>
    <w:multiLevelType w:val="hybridMultilevel"/>
    <w:tmpl w:val="FEC43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52277">
    <w:abstractNumId w:val="3"/>
  </w:num>
  <w:num w:numId="2" w16cid:durableId="265969045">
    <w:abstractNumId w:val="4"/>
  </w:num>
  <w:num w:numId="3" w16cid:durableId="1333795278">
    <w:abstractNumId w:val="7"/>
  </w:num>
  <w:num w:numId="4" w16cid:durableId="592785047">
    <w:abstractNumId w:val="1"/>
  </w:num>
  <w:num w:numId="5" w16cid:durableId="921597270">
    <w:abstractNumId w:val="8"/>
  </w:num>
  <w:num w:numId="6" w16cid:durableId="1787770584">
    <w:abstractNumId w:val="6"/>
  </w:num>
  <w:num w:numId="7" w16cid:durableId="1505316228">
    <w:abstractNumId w:val="0"/>
  </w:num>
  <w:num w:numId="8" w16cid:durableId="683746307">
    <w:abstractNumId w:val="2"/>
  </w:num>
  <w:num w:numId="9" w16cid:durableId="1306423594">
    <w:abstractNumId w:val="5"/>
  </w:num>
  <w:num w:numId="10" w16cid:durableId="1692952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8260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LI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7"/>
    <w:rsid w:val="000002E9"/>
    <w:rsid w:val="00001402"/>
    <w:rsid w:val="000025A6"/>
    <w:rsid w:val="00002913"/>
    <w:rsid w:val="00003420"/>
    <w:rsid w:val="00004725"/>
    <w:rsid w:val="00004AFD"/>
    <w:rsid w:val="00004C50"/>
    <w:rsid w:val="00005E36"/>
    <w:rsid w:val="00005EA5"/>
    <w:rsid w:val="0000636C"/>
    <w:rsid w:val="000103EA"/>
    <w:rsid w:val="00010707"/>
    <w:rsid w:val="00010BC8"/>
    <w:rsid w:val="000122A8"/>
    <w:rsid w:val="00012642"/>
    <w:rsid w:val="00012BBA"/>
    <w:rsid w:val="000131A2"/>
    <w:rsid w:val="00013C6D"/>
    <w:rsid w:val="00013FE5"/>
    <w:rsid w:val="00014C88"/>
    <w:rsid w:val="00016566"/>
    <w:rsid w:val="00017ED7"/>
    <w:rsid w:val="000206BD"/>
    <w:rsid w:val="000209CE"/>
    <w:rsid w:val="0002126F"/>
    <w:rsid w:val="00021D61"/>
    <w:rsid w:val="00021DB7"/>
    <w:rsid w:val="0002212C"/>
    <w:rsid w:val="00022E36"/>
    <w:rsid w:val="0002352A"/>
    <w:rsid w:val="000235FA"/>
    <w:rsid w:val="0002365B"/>
    <w:rsid w:val="000236BA"/>
    <w:rsid w:val="00023757"/>
    <w:rsid w:val="00024FCC"/>
    <w:rsid w:val="0002529B"/>
    <w:rsid w:val="0002537E"/>
    <w:rsid w:val="00025F87"/>
    <w:rsid w:val="00026889"/>
    <w:rsid w:val="000271A1"/>
    <w:rsid w:val="00027B09"/>
    <w:rsid w:val="00030021"/>
    <w:rsid w:val="00030E21"/>
    <w:rsid w:val="000314FC"/>
    <w:rsid w:val="000318D2"/>
    <w:rsid w:val="00032256"/>
    <w:rsid w:val="00032667"/>
    <w:rsid w:val="00034942"/>
    <w:rsid w:val="00034BFD"/>
    <w:rsid w:val="00034ED2"/>
    <w:rsid w:val="000356C4"/>
    <w:rsid w:val="00035972"/>
    <w:rsid w:val="00036164"/>
    <w:rsid w:val="000362CA"/>
    <w:rsid w:val="00036BC2"/>
    <w:rsid w:val="00037D9C"/>
    <w:rsid w:val="00040C84"/>
    <w:rsid w:val="00041687"/>
    <w:rsid w:val="00042895"/>
    <w:rsid w:val="00043D91"/>
    <w:rsid w:val="00043E07"/>
    <w:rsid w:val="00044BE8"/>
    <w:rsid w:val="00045334"/>
    <w:rsid w:val="00045522"/>
    <w:rsid w:val="00045A97"/>
    <w:rsid w:val="00046FBC"/>
    <w:rsid w:val="00047090"/>
    <w:rsid w:val="00047D7F"/>
    <w:rsid w:val="00050A26"/>
    <w:rsid w:val="0005102D"/>
    <w:rsid w:val="00051A0B"/>
    <w:rsid w:val="000523F3"/>
    <w:rsid w:val="00053017"/>
    <w:rsid w:val="00053219"/>
    <w:rsid w:val="00054912"/>
    <w:rsid w:val="00056A62"/>
    <w:rsid w:val="00057AE9"/>
    <w:rsid w:val="0006021C"/>
    <w:rsid w:val="000628DF"/>
    <w:rsid w:val="000629D5"/>
    <w:rsid w:val="000632DD"/>
    <w:rsid w:val="0006338F"/>
    <w:rsid w:val="00063DE7"/>
    <w:rsid w:val="000641F2"/>
    <w:rsid w:val="00064551"/>
    <w:rsid w:val="00064E47"/>
    <w:rsid w:val="0006585C"/>
    <w:rsid w:val="00065CF7"/>
    <w:rsid w:val="00065F30"/>
    <w:rsid w:val="0006611D"/>
    <w:rsid w:val="0006613F"/>
    <w:rsid w:val="000706F9"/>
    <w:rsid w:val="00070CE3"/>
    <w:rsid w:val="00073A37"/>
    <w:rsid w:val="00074782"/>
    <w:rsid w:val="00075EB6"/>
    <w:rsid w:val="00076748"/>
    <w:rsid w:val="00076D97"/>
    <w:rsid w:val="00077A3A"/>
    <w:rsid w:val="0008055F"/>
    <w:rsid w:val="00080A1D"/>
    <w:rsid w:val="00081DA6"/>
    <w:rsid w:val="00081DC0"/>
    <w:rsid w:val="00081EF4"/>
    <w:rsid w:val="00083051"/>
    <w:rsid w:val="00083141"/>
    <w:rsid w:val="000845C1"/>
    <w:rsid w:val="00085EC7"/>
    <w:rsid w:val="00085F86"/>
    <w:rsid w:val="00086A01"/>
    <w:rsid w:val="000871E0"/>
    <w:rsid w:val="00090633"/>
    <w:rsid w:val="00092851"/>
    <w:rsid w:val="0009299A"/>
    <w:rsid w:val="00092CBE"/>
    <w:rsid w:val="00092E6E"/>
    <w:rsid w:val="00093A42"/>
    <w:rsid w:val="00093CBA"/>
    <w:rsid w:val="00094406"/>
    <w:rsid w:val="00094B08"/>
    <w:rsid w:val="00096483"/>
    <w:rsid w:val="0009674F"/>
    <w:rsid w:val="00096BC0"/>
    <w:rsid w:val="0009715E"/>
    <w:rsid w:val="000975C2"/>
    <w:rsid w:val="000A0A1B"/>
    <w:rsid w:val="000A1D9F"/>
    <w:rsid w:val="000A49B7"/>
    <w:rsid w:val="000A4A77"/>
    <w:rsid w:val="000A685F"/>
    <w:rsid w:val="000B10BB"/>
    <w:rsid w:val="000B1122"/>
    <w:rsid w:val="000B1E4F"/>
    <w:rsid w:val="000B26C9"/>
    <w:rsid w:val="000B2E74"/>
    <w:rsid w:val="000B3C5C"/>
    <w:rsid w:val="000B4738"/>
    <w:rsid w:val="000B4917"/>
    <w:rsid w:val="000B4AE8"/>
    <w:rsid w:val="000B50F1"/>
    <w:rsid w:val="000B5172"/>
    <w:rsid w:val="000B69B1"/>
    <w:rsid w:val="000B6CFB"/>
    <w:rsid w:val="000C0591"/>
    <w:rsid w:val="000C17A6"/>
    <w:rsid w:val="000C3A88"/>
    <w:rsid w:val="000C3CB3"/>
    <w:rsid w:val="000C475E"/>
    <w:rsid w:val="000C4B01"/>
    <w:rsid w:val="000C4BDB"/>
    <w:rsid w:val="000C4BEC"/>
    <w:rsid w:val="000C51A8"/>
    <w:rsid w:val="000C51D0"/>
    <w:rsid w:val="000C51DF"/>
    <w:rsid w:val="000C53B9"/>
    <w:rsid w:val="000C59A9"/>
    <w:rsid w:val="000C5FEF"/>
    <w:rsid w:val="000C6A68"/>
    <w:rsid w:val="000C772D"/>
    <w:rsid w:val="000C7DB5"/>
    <w:rsid w:val="000C7F52"/>
    <w:rsid w:val="000D0153"/>
    <w:rsid w:val="000D0397"/>
    <w:rsid w:val="000D0552"/>
    <w:rsid w:val="000D22ED"/>
    <w:rsid w:val="000D2938"/>
    <w:rsid w:val="000D2EAB"/>
    <w:rsid w:val="000D3BF1"/>
    <w:rsid w:val="000D4089"/>
    <w:rsid w:val="000D4426"/>
    <w:rsid w:val="000D486C"/>
    <w:rsid w:val="000D67EA"/>
    <w:rsid w:val="000D6E6B"/>
    <w:rsid w:val="000D7797"/>
    <w:rsid w:val="000E0404"/>
    <w:rsid w:val="000E1106"/>
    <w:rsid w:val="000E12EC"/>
    <w:rsid w:val="000E1C24"/>
    <w:rsid w:val="000E20F2"/>
    <w:rsid w:val="000E2172"/>
    <w:rsid w:val="000E21C0"/>
    <w:rsid w:val="000E21CD"/>
    <w:rsid w:val="000E2A1C"/>
    <w:rsid w:val="000E45ED"/>
    <w:rsid w:val="000E5327"/>
    <w:rsid w:val="000E625D"/>
    <w:rsid w:val="000E686E"/>
    <w:rsid w:val="000E687C"/>
    <w:rsid w:val="000E6FED"/>
    <w:rsid w:val="000E79C8"/>
    <w:rsid w:val="000F2275"/>
    <w:rsid w:val="000F2820"/>
    <w:rsid w:val="000F296F"/>
    <w:rsid w:val="000F40AE"/>
    <w:rsid w:val="000F44E1"/>
    <w:rsid w:val="000F46C3"/>
    <w:rsid w:val="000F4E50"/>
    <w:rsid w:val="000F61E4"/>
    <w:rsid w:val="000F7730"/>
    <w:rsid w:val="00101BDA"/>
    <w:rsid w:val="00102209"/>
    <w:rsid w:val="001028C0"/>
    <w:rsid w:val="00103A3B"/>
    <w:rsid w:val="00104381"/>
    <w:rsid w:val="00105095"/>
    <w:rsid w:val="00105519"/>
    <w:rsid w:val="00106C72"/>
    <w:rsid w:val="00110615"/>
    <w:rsid w:val="00110874"/>
    <w:rsid w:val="00117F6A"/>
    <w:rsid w:val="00120120"/>
    <w:rsid w:val="001203F9"/>
    <w:rsid w:val="00120BF9"/>
    <w:rsid w:val="0012232B"/>
    <w:rsid w:val="00122F25"/>
    <w:rsid w:val="00123204"/>
    <w:rsid w:val="00123A03"/>
    <w:rsid w:val="00124567"/>
    <w:rsid w:val="00125D77"/>
    <w:rsid w:val="00126C9F"/>
    <w:rsid w:val="00126FF8"/>
    <w:rsid w:val="001276CD"/>
    <w:rsid w:val="00127875"/>
    <w:rsid w:val="00130BBE"/>
    <w:rsid w:val="00131041"/>
    <w:rsid w:val="00131F2F"/>
    <w:rsid w:val="00131FF9"/>
    <w:rsid w:val="00132074"/>
    <w:rsid w:val="00133831"/>
    <w:rsid w:val="00133DC1"/>
    <w:rsid w:val="00133E3D"/>
    <w:rsid w:val="0013422A"/>
    <w:rsid w:val="00134898"/>
    <w:rsid w:val="00134B4E"/>
    <w:rsid w:val="00135D51"/>
    <w:rsid w:val="00136F55"/>
    <w:rsid w:val="001406E1"/>
    <w:rsid w:val="00140A40"/>
    <w:rsid w:val="00140B50"/>
    <w:rsid w:val="0014120E"/>
    <w:rsid w:val="0014122B"/>
    <w:rsid w:val="001418E4"/>
    <w:rsid w:val="00141C55"/>
    <w:rsid w:val="001422A0"/>
    <w:rsid w:val="00142C17"/>
    <w:rsid w:val="00143030"/>
    <w:rsid w:val="001449C6"/>
    <w:rsid w:val="001455A9"/>
    <w:rsid w:val="00150BF1"/>
    <w:rsid w:val="00150C0D"/>
    <w:rsid w:val="00151098"/>
    <w:rsid w:val="00151182"/>
    <w:rsid w:val="00152B01"/>
    <w:rsid w:val="00153C7D"/>
    <w:rsid w:val="0015422E"/>
    <w:rsid w:val="00154A14"/>
    <w:rsid w:val="001550F3"/>
    <w:rsid w:val="00156050"/>
    <w:rsid w:val="00156599"/>
    <w:rsid w:val="00156A84"/>
    <w:rsid w:val="0015745F"/>
    <w:rsid w:val="001577A5"/>
    <w:rsid w:val="00157D17"/>
    <w:rsid w:val="00161B4A"/>
    <w:rsid w:val="00162C3B"/>
    <w:rsid w:val="00163052"/>
    <w:rsid w:val="00163C8F"/>
    <w:rsid w:val="00163FA7"/>
    <w:rsid w:val="00164622"/>
    <w:rsid w:val="00164CC1"/>
    <w:rsid w:val="001679BA"/>
    <w:rsid w:val="0017174F"/>
    <w:rsid w:val="00171CEA"/>
    <w:rsid w:val="0017270F"/>
    <w:rsid w:val="00172EF1"/>
    <w:rsid w:val="00172FF8"/>
    <w:rsid w:val="00173022"/>
    <w:rsid w:val="00173405"/>
    <w:rsid w:val="00173E1E"/>
    <w:rsid w:val="00175516"/>
    <w:rsid w:val="001755EC"/>
    <w:rsid w:val="001760BF"/>
    <w:rsid w:val="00176283"/>
    <w:rsid w:val="001767DB"/>
    <w:rsid w:val="00177752"/>
    <w:rsid w:val="00180EB8"/>
    <w:rsid w:val="001819BC"/>
    <w:rsid w:val="00182645"/>
    <w:rsid w:val="001836D4"/>
    <w:rsid w:val="00183D63"/>
    <w:rsid w:val="00184006"/>
    <w:rsid w:val="00184BAB"/>
    <w:rsid w:val="00185755"/>
    <w:rsid w:val="00186263"/>
    <w:rsid w:val="001863C3"/>
    <w:rsid w:val="00186E34"/>
    <w:rsid w:val="001877DF"/>
    <w:rsid w:val="00187A74"/>
    <w:rsid w:val="001909EF"/>
    <w:rsid w:val="00191972"/>
    <w:rsid w:val="001940E7"/>
    <w:rsid w:val="00194167"/>
    <w:rsid w:val="0019565B"/>
    <w:rsid w:val="00195687"/>
    <w:rsid w:val="00195C02"/>
    <w:rsid w:val="0019613D"/>
    <w:rsid w:val="00197345"/>
    <w:rsid w:val="00197F54"/>
    <w:rsid w:val="001A08BD"/>
    <w:rsid w:val="001A0F34"/>
    <w:rsid w:val="001A15C3"/>
    <w:rsid w:val="001A164C"/>
    <w:rsid w:val="001A2054"/>
    <w:rsid w:val="001A208E"/>
    <w:rsid w:val="001A264B"/>
    <w:rsid w:val="001A31E8"/>
    <w:rsid w:val="001A372B"/>
    <w:rsid w:val="001A51A9"/>
    <w:rsid w:val="001A5654"/>
    <w:rsid w:val="001B070B"/>
    <w:rsid w:val="001B0928"/>
    <w:rsid w:val="001B14DB"/>
    <w:rsid w:val="001B1517"/>
    <w:rsid w:val="001B1EC9"/>
    <w:rsid w:val="001B2A55"/>
    <w:rsid w:val="001B3679"/>
    <w:rsid w:val="001B4E67"/>
    <w:rsid w:val="001B55B2"/>
    <w:rsid w:val="001B5BC5"/>
    <w:rsid w:val="001B5D8A"/>
    <w:rsid w:val="001B5FE6"/>
    <w:rsid w:val="001B643E"/>
    <w:rsid w:val="001B6921"/>
    <w:rsid w:val="001B7035"/>
    <w:rsid w:val="001B74FE"/>
    <w:rsid w:val="001C13FF"/>
    <w:rsid w:val="001C2837"/>
    <w:rsid w:val="001C2E8E"/>
    <w:rsid w:val="001C2FA1"/>
    <w:rsid w:val="001C36EC"/>
    <w:rsid w:val="001C4617"/>
    <w:rsid w:val="001C4FAF"/>
    <w:rsid w:val="001C50ED"/>
    <w:rsid w:val="001C59CD"/>
    <w:rsid w:val="001C65EC"/>
    <w:rsid w:val="001C72D9"/>
    <w:rsid w:val="001C73D4"/>
    <w:rsid w:val="001C779B"/>
    <w:rsid w:val="001C7B6B"/>
    <w:rsid w:val="001C7BA9"/>
    <w:rsid w:val="001D0442"/>
    <w:rsid w:val="001D1E06"/>
    <w:rsid w:val="001D1FBC"/>
    <w:rsid w:val="001D2ECA"/>
    <w:rsid w:val="001D35E0"/>
    <w:rsid w:val="001D368E"/>
    <w:rsid w:val="001D4F37"/>
    <w:rsid w:val="001D5928"/>
    <w:rsid w:val="001D66BC"/>
    <w:rsid w:val="001D68DB"/>
    <w:rsid w:val="001E32A7"/>
    <w:rsid w:val="001E530B"/>
    <w:rsid w:val="001E607B"/>
    <w:rsid w:val="001E6C7E"/>
    <w:rsid w:val="001E7B3E"/>
    <w:rsid w:val="001F17BE"/>
    <w:rsid w:val="001F1834"/>
    <w:rsid w:val="001F2A4E"/>
    <w:rsid w:val="001F3AE2"/>
    <w:rsid w:val="001F45BB"/>
    <w:rsid w:val="001F4E9B"/>
    <w:rsid w:val="001F68BC"/>
    <w:rsid w:val="001F709F"/>
    <w:rsid w:val="001F7C3A"/>
    <w:rsid w:val="001F7ECC"/>
    <w:rsid w:val="002009B4"/>
    <w:rsid w:val="00201091"/>
    <w:rsid w:val="00201250"/>
    <w:rsid w:val="0020179F"/>
    <w:rsid w:val="00201C9F"/>
    <w:rsid w:val="00201E8A"/>
    <w:rsid w:val="00203195"/>
    <w:rsid w:val="00203CF6"/>
    <w:rsid w:val="00203ED1"/>
    <w:rsid w:val="00205583"/>
    <w:rsid w:val="002060AD"/>
    <w:rsid w:val="00206F82"/>
    <w:rsid w:val="002113DC"/>
    <w:rsid w:val="00211409"/>
    <w:rsid w:val="002124A3"/>
    <w:rsid w:val="0021352F"/>
    <w:rsid w:val="00214745"/>
    <w:rsid w:val="00214EDF"/>
    <w:rsid w:val="0021523D"/>
    <w:rsid w:val="00217C5A"/>
    <w:rsid w:val="00220485"/>
    <w:rsid w:val="00220FF7"/>
    <w:rsid w:val="00222467"/>
    <w:rsid w:val="002231BF"/>
    <w:rsid w:val="00223881"/>
    <w:rsid w:val="002238DD"/>
    <w:rsid w:val="0022468B"/>
    <w:rsid w:val="00224E87"/>
    <w:rsid w:val="00224F57"/>
    <w:rsid w:val="002260B2"/>
    <w:rsid w:val="002263DB"/>
    <w:rsid w:val="0022644C"/>
    <w:rsid w:val="002268FF"/>
    <w:rsid w:val="002315E6"/>
    <w:rsid w:val="00231FAA"/>
    <w:rsid w:val="00231FC3"/>
    <w:rsid w:val="00232F89"/>
    <w:rsid w:val="002334BC"/>
    <w:rsid w:val="00233AA4"/>
    <w:rsid w:val="00233B62"/>
    <w:rsid w:val="00233C0A"/>
    <w:rsid w:val="00234095"/>
    <w:rsid w:val="002346F3"/>
    <w:rsid w:val="00236678"/>
    <w:rsid w:val="00236ACE"/>
    <w:rsid w:val="00237F49"/>
    <w:rsid w:val="00241C96"/>
    <w:rsid w:val="00243608"/>
    <w:rsid w:val="002439FE"/>
    <w:rsid w:val="00244EE1"/>
    <w:rsid w:val="002458EE"/>
    <w:rsid w:val="00246466"/>
    <w:rsid w:val="0024669F"/>
    <w:rsid w:val="0024686C"/>
    <w:rsid w:val="002472F2"/>
    <w:rsid w:val="00247727"/>
    <w:rsid w:val="00253A35"/>
    <w:rsid w:val="00254632"/>
    <w:rsid w:val="00255246"/>
    <w:rsid w:val="002553A2"/>
    <w:rsid w:val="00255B3E"/>
    <w:rsid w:val="0025678F"/>
    <w:rsid w:val="002569C6"/>
    <w:rsid w:val="00257976"/>
    <w:rsid w:val="00257C2C"/>
    <w:rsid w:val="00260CDB"/>
    <w:rsid w:val="0026169A"/>
    <w:rsid w:val="0026169B"/>
    <w:rsid w:val="00261C2B"/>
    <w:rsid w:val="00261D4F"/>
    <w:rsid w:val="00261EB2"/>
    <w:rsid w:val="002625F2"/>
    <w:rsid w:val="002638D5"/>
    <w:rsid w:val="002647D1"/>
    <w:rsid w:val="00264F29"/>
    <w:rsid w:val="00266795"/>
    <w:rsid w:val="00267E3A"/>
    <w:rsid w:val="002705D5"/>
    <w:rsid w:val="0027062C"/>
    <w:rsid w:val="00270A8F"/>
    <w:rsid w:val="00272563"/>
    <w:rsid w:val="0027320F"/>
    <w:rsid w:val="002737DE"/>
    <w:rsid w:val="00273A1A"/>
    <w:rsid w:val="00273DCB"/>
    <w:rsid w:val="002745CB"/>
    <w:rsid w:val="00275AE8"/>
    <w:rsid w:val="00276405"/>
    <w:rsid w:val="00276BAA"/>
    <w:rsid w:val="00276D90"/>
    <w:rsid w:val="00277CB2"/>
    <w:rsid w:val="00280A08"/>
    <w:rsid w:val="002812EE"/>
    <w:rsid w:val="0028160C"/>
    <w:rsid w:val="00281694"/>
    <w:rsid w:val="00282D29"/>
    <w:rsid w:val="00284D78"/>
    <w:rsid w:val="0028511A"/>
    <w:rsid w:val="00285C18"/>
    <w:rsid w:val="00290C69"/>
    <w:rsid w:val="002916AD"/>
    <w:rsid w:val="00291D3E"/>
    <w:rsid w:val="002922BA"/>
    <w:rsid w:val="00292F81"/>
    <w:rsid w:val="00294076"/>
    <w:rsid w:val="00294105"/>
    <w:rsid w:val="002941A0"/>
    <w:rsid w:val="0029452E"/>
    <w:rsid w:val="002953EA"/>
    <w:rsid w:val="0029597E"/>
    <w:rsid w:val="00297DDB"/>
    <w:rsid w:val="00297E97"/>
    <w:rsid w:val="002A081D"/>
    <w:rsid w:val="002A08C2"/>
    <w:rsid w:val="002A0CB4"/>
    <w:rsid w:val="002A31FE"/>
    <w:rsid w:val="002A5BA3"/>
    <w:rsid w:val="002A5D33"/>
    <w:rsid w:val="002A6798"/>
    <w:rsid w:val="002A6C60"/>
    <w:rsid w:val="002A7D90"/>
    <w:rsid w:val="002A7FFD"/>
    <w:rsid w:val="002B10B1"/>
    <w:rsid w:val="002B1426"/>
    <w:rsid w:val="002B1FC1"/>
    <w:rsid w:val="002B26D4"/>
    <w:rsid w:val="002B30BB"/>
    <w:rsid w:val="002B398B"/>
    <w:rsid w:val="002B3FCC"/>
    <w:rsid w:val="002B453B"/>
    <w:rsid w:val="002B5A1A"/>
    <w:rsid w:val="002C027B"/>
    <w:rsid w:val="002C115D"/>
    <w:rsid w:val="002C1A45"/>
    <w:rsid w:val="002C1C8B"/>
    <w:rsid w:val="002C22F5"/>
    <w:rsid w:val="002C2488"/>
    <w:rsid w:val="002C26DC"/>
    <w:rsid w:val="002C26F9"/>
    <w:rsid w:val="002C41AA"/>
    <w:rsid w:val="002C4886"/>
    <w:rsid w:val="002C50D2"/>
    <w:rsid w:val="002C52D8"/>
    <w:rsid w:val="002C714F"/>
    <w:rsid w:val="002C716A"/>
    <w:rsid w:val="002C7B96"/>
    <w:rsid w:val="002D00E6"/>
    <w:rsid w:val="002D0C7C"/>
    <w:rsid w:val="002D0E1C"/>
    <w:rsid w:val="002D149D"/>
    <w:rsid w:val="002D16BD"/>
    <w:rsid w:val="002D1745"/>
    <w:rsid w:val="002D20FF"/>
    <w:rsid w:val="002D239D"/>
    <w:rsid w:val="002D386C"/>
    <w:rsid w:val="002D39B0"/>
    <w:rsid w:val="002D59A6"/>
    <w:rsid w:val="002D5E0B"/>
    <w:rsid w:val="002D78A1"/>
    <w:rsid w:val="002D7E1E"/>
    <w:rsid w:val="002E1996"/>
    <w:rsid w:val="002E2615"/>
    <w:rsid w:val="002E2F11"/>
    <w:rsid w:val="002E5C85"/>
    <w:rsid w:val="002E6DF5"/>
    <w:rsid w:val="002E7E86"/>
    <w:rsid w:val="002F09CF"/>
    <w:rsid w:val="002F0C2B"/>
    <w:rsid w:val="002F0C8B"/>
    <w:rsid w:val="002F1364"/>
    <w:rsid w:val="002F4028"/>
    <w:rsid w:val="002F46C1"/>
    <w:rsid w:val="002F593A"/>
    <w:rsid w:val="002F5AA1"/>
    <w:rsid w:val="002F5AEA"/>
    <w:rsid w:val="002F5C28"/>
    <w:rsid w:val="002F6CB7"/>
    <w:rsid w:val="002F7C9A"/>
    <w:rsid w:val="002F7EE3"/>
    <w:rsid w:val="00301617"/>
    <w:rsid w:val="00301F34"/>
    <w:rsid w:val="00302341"/>
    <w:rsid w:val="00302AE0"/>
    <w:rsid w:val="003033FA"/>
    <w:rsid w:val="0030416A"/>
    <w:rsid w:val="00305B1F"/>
    <w:rsid w:val="00305DFC"/>
    <w:rsid w:val="0030690C"/>
    <w:rsid w:val="0030709D"/>
    <w:rsid w:val="003100D2"/>
    <w:rsid w:val="003113A9"/>
    <w:rsid w:val="00311A67"/>
    <w:rsid w:val="00311FF3"/>
    <w:rsid w:val="00312DEF"/>
    <w:rsid w:val="00313247"/>
    <w:rsid w:val="00313904"/>
    <w:rsid w:val="00313FDC"/>
    <w:rsid w:val="00314F77"/>
    <w:rsid w:val="0031749F"/>
    <w:rsid w:val="00321940"/>
    <w:rsid w:val="00322471"/>
    <w:rsid w:val="0032255D"/>
    <w:rsid w:val="00323F98"/>
    <w:rsid w:val="0032462E"/>
    <w:rsid w:val="0032474A"/>
    <w:rsid w:val="003259CE"/>
    <w:rsid w:val="00325D23"/>
    <w:rsid w:val="00325F27"/>
    <w:rsid w:val="003269C2"/>
    <w:rsid w:val="00327503"/>
    <w:rsid w:val="0032774C"/>
    <w:rsid w:val="00327D5D"/>
    <w:rsid w:val="003306A1"/>
    <w:rsid w:val="0033141A"/>
    <w:rsid w:val="0033226F"/>
    <w:rsid w:val="00332A61"/>
    <w:rsid w:val="00332A68"/>
    <w:rsid w:val="00332C65"/>
    <w:rsid w:val="0033315C"/>
    <w:rsid w:val="003331C4"/>
    <w:rsid w:val="003334B3"/>
    <w:rsid w:val="00333C6C"/>
    <w:rsid w:val="00333D93"/>
    <w:rsid w:val="0033507D"/>
    <w:rsid w:val="00336052"/>
    <w:rsid w:val="003363F1"/>
    <w:rsid w:val="0033643F"/>
    <w:rsid w:val="00336E17"/>
    <w:rsid w:val="0033705A"/>
    <w:rsid w:val="00337E87"/>
    <w:rsid w:val="00342DA1"/>
    <w:rsid w:val="003430FA"/>
    <w:rsid w:val="003432CA"/>
    <w:rsid w:val="00344AB1"/>
    <w:rsid w:val="00344B3D"/>
    <w:rsid w:val="00347100"/>
    <w:rsid w:val="0035191F"/>
    <w:rsid w:val="00351E13"/>
    <w:rsid w:val="00351F01"/>
    <w:rsid w:val="003526BD"/>
    <w:rsid w:val="0035274C"/>
    <w:rsid w:val="00352E2A"/>
    <w:rsid w:val="00352E60"/>
    <w:rsid w:val="003534CF"/>
    <w:rsid w:val="00354144"/>
    <w:rsid w:val="0035477C"/>
    <w:rsid w:val="00354B58"/>
    <w:rsid w:val="00355470"/>
    <w:rsid w:val="00355760"/>
    <w:rsid w:val="003563FE"/>
    <w:rsid w:val="00356551"/>
    <w:rsid w:val="0035790B"/>
    <w:rsid w:val="003609CA"/>
    <w:rsid w:val="00361D49"/>
    <w:rsid w:val="003624F0"/>
    <w:rsid w:val="003627A6"/>
    <w:rsid w:val="00365985"/>
    <w:rsid w:val="00366CB0"/>
    <w:rsid w:val="00367555"/>
    <w:rsid w:val="0037163F"/>
    <w:rsid w:val="003719D7"/>
    <w:rsid w:val="00372F06"/>
    <w:rsid w:val="0037304A"/>
    <w:rsid w:val="00376148"/>
    <w:rsid w:val="00376466"/>
    <w:rsid w:val="003778BC"/>
    <w:rsid w:val="0038112A"/>
    <w:rsid w:val="00381D16"/>
    <w:rsid w:val="0038231F"/>
    <w:rsid w:val="003824F5"/>
    <w:rsid w:val="003833E6"/>
    <w:rsid w:val="0038364D"/>
    <w:rsid w:val="00383817"/>
    <w:rsid w:val="00384230"/>
    <w:rsid w:val="00385D3A"/>
    <w:rsid w:val="00387801"/>
    <w:rsid w:val="003903EE"/>
    <w:rsid w:val="00390731"/>
    <w:rsid w:val="00390C36"/>
    <w:rsid w:val="003918E2"/>
    <w:rsid w:val="00391D1F"/>
    <w:rsid w:val="003924A3"/>
    <w:rsid w:val="00392FC7"/>
    <w:rsid w:val="00393B45"/>
    <w:rsid w:val="00394CA7"/>
    <w:rsid w:val="00396611"/>
    <w:rsid w:val="00397D63"/>
    <w:rsid w:val="003A140C"/>
    <w:rsid w:val="003A3E86"/>
    <w:rsid w:val="003A4029"/>
    <w:rsid w:val="003A557F"/>
    <w:rsid w:val="003A5CC0"/>
    <w:rsid w:val="003A6847"/>
    <w:rsid w:val="003A798E"/>
    <w:rsid w:val="003B0047"/>
    <w:rsid w:val="003B056F"/>
    <w:rsid w:val="003B0ED5"/>
    <w:rsid w:val="003B13FA"/>
    <w:rsid w:val="003B1B65"/>
    <w:rsid w:val="003B3365"/>
    <w:rsid w:val="003B4E1E"/>
    <w:rsid w:val="003B5E1A"/>
    <w:rsid w:val="003B64EA"/>
    <w:rsid w:val="003B68D0"/>
    <w:rsid w:val="003B71EF"/>
    <w:rsid w:val="003B7A5E"/>
    <w:rsid w:val="003C034D"/>
    <w:rsid w:val="003C1A3B"/>
    <w:rsid w:val="003C2ED0"/>
    <w:rsid w:val="003C3024"/>
    <w:rsid w:val="003C3098"/>
    <w:rsid w:val="003C34F2"/>
    <w:rsid w:val="003C3B45"/>
    <w:rsid w:val="003C4243"/>
    <w:rsid w:val="003C4F3D"/>
    <w:rsid w:val="003C5331"/>
    <w:rsid w:val="003C6CBD"/>
    <w:rsid w:val="003D00DB"/>
    <w:rsid w:val="003D0FE2"/>
    <w:rsid w:val="003D1532"/>
    <w:rsid w:val="003D183D"/>
    <w:rsid w:val="003D1B57"/>
    <w:rsid w:val="003D28C9"/>
    <w:rsid w:val="003D2E57"/>
    <w:rsid w:val="003D2F4F"/>
    <w:rsid w:val="003D3BEF"/>
    <w:rsid w:val="003D3DC1"/>
    <w:rsid w:val="003D7CCC"/>
    <w:rsid w:val="003E0DC0"/>
    <w:rsid w:val="003E4406"/>
    <w:rsid w:val="003E4429"/>
    <w:rsid w:val="003E47D7"/>
    <w:rsid w:val="003E4DA7"/>
    <w:rsid w:val="003E531E"/>
    <w:rsid w:val="003E6C4C"/>
    <w:rsid w:val="003E71C2"/>
    <w:rsid w:val="003F0604"/>
    <w:rsid w:val="003F0EF9"/>
    <w:rsid w:val="003F3639"/>
    <w:rsid w:val="003F39AF"/>
    <w:rsid w:val="003F4EFD"/>
    <w:rsid w:val="003F5734"/>
    <w:rsid w:val="003F5F1D"/>
    <w:rsid w:val="003F66A4"/>
    <w:rsid w:val="003F7450"/>
    <w:rsid w:val="003F7F27"/>
    <w:rsid w:val="0040064A"/>
    <w:rsid w:val="004011C1"/>
    <w:rsid w:val="00401BAB"/>
    <w:rsid w:val="00401DAD"/>
    <w:rsid w:val="00402033"/>
    <w:rsid w:val="0040214D"/>
    <w:rsid w:val="0040231C"/>
    <w:rsid w:val="00402729"/>
    <w:rsid w:val="00402A6E"/>
    <w:rsid w:val="00402DA2"/>
    <w:rsid w:val="00404DDB"/>
    <w:rsid w:val="00404E4A"/>
    <w:rsid w:val="00405446"/>
    <w:rsid w:val="00405631"/>
    <w:rsid w:val="00406467"/>
    <w:rsid w:val="00406DFF"/>
    <w:rsid w:val="00410D00"/>
    <w:rsid w:val="004116A3"/>
    <w:rsid w:val="00411BFA"/>
    <w:rsid w:val="00412283"/>
    <w:rsid w:val="004123CF"/>
    <w:rsid w:val="004125EE"/>
    <w:rsid w:val="00412759"/>
    <w:rsid w:val="004137C1"/>
    <w:rsid w:val="00413AB1"/>
    <w:rsid w:val="004140F8"/>
    <w:rsid w:val="004142D4"/>
    <w:rsid w:val="004146B5"/>
    <w:rsid w:val="00414854"/>
    <w:rsid w:val="004149DF"/>
    <w:rsid w:val="00414D59"/>
    <w:rsid w:val="00416111"/>
    <w:rsid w:val="00416FD4"/>
    <w:rsid w:val="004177A6"/>
    <w:rsid w:val="00417DF3"/>
    <w:rsid w:val="0042020B"/>
    <w:rsid w:val="00420B28"/>
    <w:rsid w:val="00420FFC"/>
    <w:rsid w:val="00421A17"/>
    <w:rsid w:val="00422382"/>
    <w:rsid w:val="00424317"/>
    <w:rsid w:val="00424A3E"/>
    <w:rsid w:val="00424AEF"/>
    <w:rsid w:val="00424ECC"/>
    <w:rsid w:val="00425410"/>
    <w:rsid w:val="00425E4C"/>
    <w:rsid w:val="0042646D"/>
    <w:rsid w:val="00426791"/>
    <w:rsid w:val="00427962"/>
    <w:rsid w:val="00427C62"/>
    <w:rsid w:val="004301B4"/>
    <w:rsid w:val="00430726"/>
    <w:rsid w:val="00430C7A"/>
    <w:rsid w:val="00431B4D"/>
    <w:rsid w:val="00432131"/>
    <w:rsid w:val="00432FA1"/>
    <w:rsid w:val="00433523"/>
    <w:rsid w:val="00433E03"/>
    <w:rsid w:val="00434032"/>
    <w:rsid w:val="0043420A"/>
    <w:rsid w:val="00434F00"/>
    <w:rsid w:val="004358BA"/>
    <w:rsid w:val="00436B43"/>
    <w:rsid w:val="00436CCB"/>
    <w:rsid w:val="004379F3"/>
    <w:rsid w:val="00440AEB"/>
    <w:rsid w:val="004414E6"/>
    <w:rsid w:val="00441E28"/>
    <w:rsid w:val="00441FEF"/>
    <w:rsid w:val="00443468"/>
    <w:rsid w:val="00443D9C"/>
    <w:rsid w:val="00444207"/>
    <w:rsid w:val="00444D33"/>
    <w:rsid w:val="00447433"/>
    <w:rsid w:val="004505EE"/>
    <w:rsid w:val="0045330C"/>
    <w:rsid w:val="00453F52"/>
    <w:rsid w:val="00457A2E"/>
    <w:rsid w:val="00457E08"/>
    <w:rsid w:val="00460880"/>
    <w:rsid w:val="004611D1"/>
    <w:rsid w:val="004618CD"/>
    <w:rsid w:val="00461BD8"/>
    <w:rsid w:val="00461EE6"/>
    <w:rsid w:val="004620A4"/>
    <w:rsid w:val="00462419"/>
    <w:rsid w:val="00463D5C"/>
    <w:rsid w:val="0046417B"/>
    <w:rsid w:val="004657B9"/>
    <w:rsid w:val="00465F03"/>
    <w:rsid w:val="00467698"/>
    <w:rsid w:val="00467C8B"/>
    <w:rsid w:val="0047096F"/>
    <w:rsid w:val="00470D7F"/>
    <w:rsid w:val="0047138B"/>
    <w:rsid w:val="004716E6"/>
    <w:rsid w:val="00471C38"/>
    <w:rsid w:val="0047267B"/>
    <w:rsid w:val="0047311E"/>
    <w:rsid w:val="00473BEF"/>
    <w:rsid w:val="0047439C"/>
    <w:rsid w:val="0047548F"/>
    <w:rsid w:val="0047554D"/>
    <w:rsid w:val="004776A2"/>
    <w:rsid w:val="004821F5"/>
    <w:rsid w:val="004829ED"/>
    <w:rsid w:val="0048425E"/>
    <w:rsid w:val="00484342"/>
    <w:rsid w:val="004851EB"/>
    <w:rsid w:val="00485A49"/>
    <w:rsid w:val="00485B3A"/>
    <w:rsid w:val="0048621A"/>
    <w:rsid w:val="0048670E"/>
    <w:rsid w:val="0048708D"/>
    <w:rsid w:val="004875ED"/>
    <w:rsid w:val="004877A4"/>
    <w:rsid w:val="00487C6D"/>
    <w:rsid w:val="00487F92"/>
    <w:rsid w:val="004902A5"/>
    <w:rsid w:val="00490A23"/>
    <w:rsid w:val="00490BB5"/>
    <w:rsid w:val="00490C3B"/>
    <w:rsid w:val="00490D3D"/>
    <w:rsid w:val="00491E2D"/>
    <w:rsid w:val="004920F6"/>
    <w:rsid w:val="0049212E"/>
    <w:rsid w:val="004926F4"/>
    <w:rsid w:val="00492A08"/>
    <w:rsid w:val="0049398C"/>
    <w:rsid w:val="00493F39"/>
    <w:rsid w:val="0049425D"/>
    <w:rsid w:val="00494BD0"/>
    <w:rsid w:val="004953FF"/>
    <w:rsid w:val="00496B24"/>
    <w:rsid w:val="004A0221"/>
    <w:rsid w:val="004A1505"/>
    <w:rsid w:val="004A215D"/>
    <w:rsid w:val="004A2620"/>
    <w:rsid w:val="004A291E"/>
    <w:rsid w:val="004A2CE8"/>
    <w:rsid w:val="004A3277"/>
    <w:rsid w:val="004A3FF5"/>
    <w:rsid w:val="004A477C"/>
    <w:rsid w:val="004A4FAB"/>
    <w:rsid w:val="004A55BE"/>
    <w:rsid w:val="004A565D"/>
    <w:rsid w:val="004A59DE"/>
    <w:rsid w:val="004A5C11"/>
    <w:rsid w:val="004A6502"/>
    <w:rsid w:val="004A70BA"/>
    <w:rsid w:val="004B00F0"/>
    <w:rsid w:val="004B01CB"/>
    <w:rsid w:val="004B1694"/>
    <w:rsid w:val="004B1C6C"/>
    <w:rsid w:val="004B22F7"/>
    <w:rsid w:val="004B290B"/>
    <w:rsid w:val="004B3B64"/>
    <w:rsid w:val="004B49D6"/>
    <w:rsid w:val="004B555C"/>
    <w:rsid w:val="004B662F"/>
    <w:rsid w:val="004B714B"/>
    <w:rsid w:val="004B7B42"/>
    <w:rsid w:val="004B7E74"/>
    <w:rsid w:val="004C105A"/>
    <w:rsid w:val="004C149A"/>
    <w:rsid w:val="004C2461"/>
    <w:rsid w:val="004C2941"/>
    <w:rsid w:val="004C2E26"/>
    <w:rsid w:val="004C2FB2"/>
    <w:rsid w:val="004C44AB"/>
    <w:rsid w:val="004C596A"/>
    <w:rsid w:val="004C6361"/>
    <w:rsid w:val="004C793A"/>
    <w:rsid w:val="004D0885"/>
    <w:rsid w:val="004D08D7"/>
    <w:rsid w:val="004D0C54"/>
    <w:rsid w:val="004D0F5F"/>
    <w:rsid w:val="004D13CD"/>
    <w:rsid w:val="004D16AE"/>
    <w:rsid w:val="004D1AAC"/>
    <w:rsid w:val="004D3CDC"/>
    <w:rsid w:val="004D418E"/>
    <w:rsid w:val="004D4648"/>
    <w:rsid w:val="004D4E3E"/>
    <w:rsid w:val="004D6FA1"/>
    <w:rsid w:val="004D6FCC"/>
    <w:rsid w:val="004D70A9"/>
    <w:rsid w:val="004E0843"/>
    <w:rsid w:val="004E39C6"/>
    <w:rsid w:val="004E3FD0"/>
    <w:rsid w:val="004E4507"/>
    <w:rsid w:val="004E4984"/>
    <w:rsid w:val="004E4C2A"/>
    <w:rsid w:val="004E540C"/>
    <w:rsid w:val="004E5B5E"/>
    <w:rsid w:val="004E6519"/>
    <w:rsid w:val="004E67F1"/>
    <w:rsid w:val="004F0659"/>
    <w:rsid w:val="004F0A4B"/>
    <w:rsid w:val="004F254B"/>
    <w:rsid w:val="004F2C35"/>
    <w:rsid w:val="004F52C8"/>
    <w:rsid w:val="004F6E4B"/>
    <w:rsid w:val="004F7FCF"/>
    <w:rsid w:val="00501A3F"/>
    <w:rsid w:val="00501FBD"/>
    <w:rsid w:val="0050246D"/>
    <w:rsid w:val="0050255A"/>
    <w:rsid w:val="0050274B"/>
    <w:rsid w:val="005031C2"/>
    <w:rsid w:val="005039A3"/>
    <w:rsid w:val="00504E9E"/>
    <w:rsid w:val="00506647"/>
    <w:rsid w:val="005068E3"/>
    <w:rsid w:val="00506D8F"/>
    <w:rsid w:val="005072E4"/>
    <w:rsid w:val="005105C9"/>
    <w:rsid w:val="00511A70"/>
    <w:rsid w:val="005129F9"/>
    <w:rsid w:val="005141AC"/>
    <w:rsid w:val="0051435B"/>
    <w:rsid w:val="00514A60"/>
    <w:rsid w:val="00514AB0"/>
    <w:rsid w:val="0051510D"/>
    <w:rsid w:val="00516168"/>
    <w:rsid w:val="005162CA"/>
    <w:rsid w:val="00516EEE"/>
    <w:rsid w:val="00516F9F"/>
    <w:rsid w:val="0052069B"/>
    <w:rsid w:val="0052079F"/>
    <w:rsid w:val="00521253"/>
    <w:rsid w:val="005223DD"/>
    <w:rsid w:val="005245CD"/>
    <w:rsid w:val="00524933"/>
    <w:rsid w:val="00524A45"/>
    <w:rsid w:val="00525135"/>
    <w:rsid w:val="00525521"/>
    <w:rsid w:val="005258CD"/>
    <w:rsid w:val="00527E8C"/>
    <w:rsid w:val="00527F1C"/>
    <w:rsid w:val="005300F3"/>
    <w:rsid w:val="00532F8D"/>
    <w:rsid w:val="005343CC"/>
    <w:rsid w:val="00534ABF"/>
    <w:rsid w:val="00535A76"/>
    <w:rsid w:val="00536D42"/>
    <w:rsid w:val="00537358"/>
    <w:rsid w:val="00540875"/>
    <w:rsid w:val="00540DEA"/>
    <w:rsid w:val="005410E3"/>
    <w:rsid w:val="00542A68"/>
    <w:rsid w:val="005431FE"/>
    <w:rsid w:val="005441A0"/>
    <w:rsid w:val="005450C8"/>
    <w:rsid w:val="0054734E"/>
    <w:rsid w:val="005473A1"/>
    <w:rsid w:val="005476FB"/>
    <w:rsid w:val="00547741"/>
    <w:rsid w:val="0054784F"/>
    <w:rsid w:val="00547874"/>
    <w:rsid w:val="00547E1C"/>
    <w:rsid w:val="00547EE2"/>
    <w:rsid w:val="00550C17"/>
    <w:rsid w:val="00551435"/>
    <w:rsid w:val="0055157A"/>
    <w:rsid w:val="00552313"/>
    <w:rsid w:val="00552E23"/>
    <w:rsid w:val="00553179"/>
    <w:rsid w:val="00554194"/>
    <w:rsid w:val="005550C4"/>
    <w:rsid w:val="005564B1"/>
    <w:rsid w:val="00556BEF"/>
    <w:rsid w:val="00556E62"/>
    <w:rsid w:val="00556EA7"/>
    <w:rsid w:val="00557063"/>
    <w:rsid w:val="005577FB"/>
    <w:rsid w:val="005579BA"/>
    <w:rsid w:val="00560B7B"/>
    <w:rsid w:val="00561577"/>
    <w:rsid w:val="00561697"/>
    <w:rsid w:val="00562744"/>
    <w:rsid w:val="005635EB"/>
    <w:rsid w:val="00563EF2"/>
    <w:rsid w:val="0056480A"/>
    <w:rsid w:val="00564DC7"/>
    <w:rsid w:val="005657B9"/>
    <w:rsid w:val="005662F5"/>
    <w:rsid w:val="005663B9"/>
    <w:rsid w:val="005664E8"/>
    <w:rsid w:val="0057003A"/>
    <w:rsid w:val="0057015F"/>
    <w:rsid w:val="005707D8"/>
    <w:rsid w:val="0057094C"/>
    <w:rsid w:val="005719A0"/>
    <w:rsid w:val="00571E5F"/>
    <w:rsid w:val="00572698"/>
    <w:rsid w:val="00573662"/>
    <w:rsid w:val="00573DFE"/>
    <w:rsid w:val="0057695A"/>
    <w:rsid w:val="005776A7"/>
    <w:rsid w:val="0058057C"/>
    <w:rsid w:val="00580672"/>
    <w:rsid w:val="005809C3"/>
    <w:rsid w:val="00580D15"/>
    <w:rsid w:val="00580D57"/>
    <w:rsid w:val="00581B29"/>
    <w:rsid w:val="00582389"/>
    <w:rsid w:val="00583C44"/>
    <w:rsid w:val="00584462"/>
    <w:rsid w:val="00585991"/>
    <w:rsid w:val="00586254"/>
    <w:rsid w:val="00586B57"/>
    <w:rsid w:val="005872D3"/>
    <w:rsid w:val="00590065"/>
    <w:rsid w:val="005903BB"/>
    <w:rsid w:val="005907A9"/>
    <w:rsid w:val="005932F5"/>
    <w:rsid w:val="0059359B"/>
    <w:rsid w:val="0059431A"/>
    <w:rsid w:val="005958E2"/>
    <w:rsid w:val="00596620"/>
    <w:rsid w:val="005973F0"/>
    <w:rsid w:val="0059776C"/>
    <w:rsid w:val="005A04E5"/>
    <w:rsid w:val="005A0EB3"/>
    <w:rsid w:val="005A0ED0"/>
    <w:rsid w:val="005A2305"/>
    <w:rsid w:val="005A263E"/>
    <w:rsid w:val="005A36A7"/>
    <w:rsid w:val="005A3745"/>
    <w:rsid w:val="005A41D9"/>
    <w:rsid w:val="005A4536"/>
    <w:rsid w:val="005A4E9D"/>
    <w:rsid w:val="005A4EC8"/>
    <w:rsid w:val="005A527F"/>
    <w:rsid w:val="005A56C1"/>
    <w:rsid w:val="005A593C"/>
    <w:rsid w:val="005A5AE1"/>
    <w:rsid w:val="005A763D"/>
    <w:rsid w:val="005A7A30"/>
    <w:rsid w:val="005A7A86"/>
    <w:rsid w:val="005B0FFB"/>
    <w:rsid w:val="005B1026"/>
    <w:rsid w:val="005B22B6"/>
    <w:rsid w:val="005B2F67"/>
    <w:rsid w:val="005B3E59"/>
    <w:rsid w:val="005B4071"/>
    <w:rsid w:val="005B41B6"/>
    <w:rsid w:val="005B4B0C"/>
    <w:rsid w:val="005B553D"/>
    <w:rsid w:val="005B5884"/>
    <w:rsid w:val="005B5EA5"/>
    <w:rsid w:val="005C038B"/>
    <w:rsid w:val="005C10A3"/>
    <w:rsid w:val="005C1F31"/>
    <w:rsid w:val="005C32D2"/>
    <w:rsid w:val="005C35F5"/>
    <w:rsid w:val="005C3723"/>
    <w:rsid w:val="005C3734"/>
    <w:rsid w:val="005C3CB6"/>
    <w:rsid w:val="005C4B21"/>
    <w:rsid w:val="005C7F4A"/>
    <w:rsid w:val="005D0375"/>
    <w:rsid w:val="005D05E6"/>
    <w:rsid w:val="005D08C6"/>
    <w:rsid w:val="005D0A7D"/>
    <w:rsid w:val="005D1773"/>
    <w:rsid w:val="005D1CBB"/>
    <w:rsid w:val="005D1E97"/>
    <w:rsid w:val="005D223E"/>
    <w:rsid w:val="005D2800"/>
    <w:rsid w:val="005D285D"/>
    <w:rsid w:val="005D2ABE"/>
    <w:rsid w:val="005D2D0B"/>
    <w:rsid w:val="005D3617"/>
    <w:rsid w:val="005D50CF"/>
    <w:rsid w:val="005D50E2"/>
    <w:rsid w:val="005D63E0"/>
    <w:rsid w:val="005D7754"/>
    <w:rsid w:val="005E02C4"/>
    <w:rsid w:val="005E0C43"/>
    <w:rsid w:val="005E0F9E"/>
    <w:rsid w:val="005E151A"/>
    <w:rsid w:val="005E157B"/>
    <w:rsid w:val="005E25EA"/>
    <w:rsid w:val="005E3505"/>
    <w:rsid w:val="005E36BC"/>
    <w:rsid w:val="005F0B55"/>
    <w:rsid w:val="005F2BD7"/>
    <w:rsid w:val="005F2C8C"/>
    <w:rsid w:val="005F2F0A"/>
    <w:rsid w:val="005F391B"/>
    <w:rsid w:val="005F4747"/>
    <w:rsid w:val="005F4958"/>
    <w:rsid w:val="005F4E7C"/>
    <w:rsid w:val="005F565C"/>
    <w:rsid w:val="005F58A9"/>
    <w:rsid w:val="005F6629"/>
    <w:rsid w:val="005F6BB9"/>
    <w:rsid w:val="005F7197"/>
    <w:rsid w:val="005F7E05"/>
    <w:rsid w:val="0060040F"/>
    <w:rsid w:val="0060191E"/>
    <w:rsid w:val="00602101"/>
    <w:rsid w:val="00602A8E"/>
    <w:rsid w:val="0060380A"/>
    <w:rsid w:val="00606AC9"/>
    <w:rsid w:val="00606C13"/>
    <w:rsid w:val="00606E08"/>
    <w:rsid w:val="006070B0"/>
    <w:rsid w:val="00607B09"/>
    <w:rsid w:val="0061033E"/>
    <w:rsid w:val="00610682"/>
    <w:rsid w:val="00610764"/>
    <w:rsid w:val="006109E5"/>
    <w:rsid w:val="00611B05"/>
    <w:rsid w:val="0061279A"/>
    <w:rsid w:val="006129A9"/>
    <w:rsid w:val="00612B9D"/>
    <w:rsid w:val="00612D4F"/>
    <w:rsid w:val="006135C3"/>
    <w:rsid w:val="006142A4"/>
    <w:rsid w:val="00614CC0"/>
    <w:rsid w:val="0061652A"/>
    <w:rsid w:val="006216AE"/>
    <w:rsid w:val="0062188A"/>
    <w:rsid w:val="0062251B"/>
    <w:rsid w:val="00623206"/>
    <w:rsid w:val="006235CC"/>
    <w:rsid w:val="00623F97"/>
    <w:rsid w:val="0062474A"/>
    <w:rsid w:val="0062531D"/>
    <w:rsid w:val="006258B0"/>
    <w:rsid w:val="00625F33"/>
    <w:rsid w:val="00626162"/>
    <w:rsid w:val="00626198"/>
    <w:rsid w:val="006261C0"/>
    <w:rsid w:val="006261E1"/>
    <w:rsid w:val="00626AF9"/>
    <w:rsid w:val="00626C6D"/>
    <w:rsid w:val="0062796C"/>
    <w:rsid w:val="006334AF"/>
    <w:rsid w:val="00634466"/>
    <w:rsid w:val="006357DB"/>
    <w:rsid w:val="00636175"/>
    <w:rsid w:val="006363C1"/>
    <w:rsid w:val="0063706C"/>
    <w:rsid w:val="00637CCB"/>
    <w:rsid w:val="00640B35"/>
    <w:rsid w:val="0064213F"/>
    <w:rsid w:val="00642509"/>
    <w:rsid w:val="00642757"/>
    <w:rsid w:val="00643359"/>
    <w:rsid w:val="006434B0"/>
    <w:rsid w:val="006437A2"/>
    <w:rsid w:val="00643C51"/>
    <w:rsid w:val="00644AB4"/>
    <w:rsid w:val="00644E2E"/>
    <w:rsid w:val="00646263"/>
    <w:rsid w:val="00646DAC"/>
    <w:rsid w:val="00646F69"/>
    <w:rsid w:val="0064771E"/>
    <w:rsid w:val="00650189"/>
    <w:rsid w:val="006506B3"/>
    <w:rsid w:val="00651511"/>
    <w:rsid w:val="006515DB"/>
    <w:rsid w:val="00651E2A"/>
    <w:rsid w:val="0065236A"/>
    <w:rsid w:val="00652A05"/>
    <w:rsid w:val="00652A80"/>
    <w:rsid w:val="00653DDD"/>
    <w:rsid w:val="00654161"/>
    <w:rsid w:val="00655DCC"/>
    <w:rsid w:val="0065602E"/>
    <w:rsid w:val="006560AB"/>
    <w:rsid w:val="006574A8"/>
    <w:rsid w:val="006575CE"/>
    <w:rsid w:val="00657C2C"/>
    <w:rsid w:val="00661404"/>
    <w:rsid w:val="00662527"/>
    <w:rsid w:val="00663456"/>
    <w:rsid w:val="00664946"/>
    <w:rsid w:val="006653EC"/>
    <w:rsid w:val="00666A18"/>
    <w:rsid w:val="0066751C"/>
    <w:rsid w:val="00667815"/>
    <w:rsid w:val="0066786E"/>
    <w:rsid w:val="006678C5"/>
    <w:rsid w:val="006706AA"/>
    <w:rsid w:val="006710AA"/>
    <w:rsid w:val="0067193E"/>
    <w:rsid w:val="006723E0"/>
    <w:rsid w:val="00673084"/>
    <w:rsid w:val="00673475"/>
    <w:rsid w:val="006734A5"/>
    <w:rsid w:val="0067360E"/>
    <w:rsid w:val="00673A0F"/>
    <w:rsid w:val="00673E49"/>
    <w:rsid w:val="0067567E"/>
    <w:rsid w:val="006757C5"/>
    <w:rsid w:val="00675A72"/>
    <w:rsid w:val="00676E3F"/>
    <w:rsid w:val="006771E2"/>
    <w:rsid w:val="00677E7F"/>
    <w:rsid w:val="00680313"/>
    <w:rsid w:val="006814EC"/>
    <w:rsid w:val="006825A9"/>
    <w:rsid w:val="00682917"/>
    <w:rsid w:val="00682D84"/>
    <w:rsid w:val="00683672"/>
    <w:rsid w:val="00690767"/>
    <w:rsid w:val="0069213F"/>
    <w:rsid w:val="006928E3"/>
    <w:rsid w:val="00693755"/>
    <w:rsid w:val="00693935"/>
    <w:rsid w:val="00693D8E"/>
    <w:rsid w:val="0069420A"/>
    <w:rsid w:val="00694819"/>
    <w:rsid w:val="00696224"/>
    <w:rsid w:val="006969D0"/>
    <w:rsid w:val="00696EEC"/>
    <w:rsid w:val="00697BFB"/>
    <w:rsid w:val="006A0D6F"/>
    <w:rsid w:val="006A239C"/>
    <w:rsid w:val="006A337B"/>
    <w:rsid w:val="006A33EF"/>
    <w:rsid w:val="006A340A"/>
    <w:rsid w:val="006A377A"/>
    <w:rsid w:val="006A4163"/>
    <w:rsid w:val="006A4383"/>
    <w:rsid w:val="006A5331"/>
    <w:rsid w:val="006A5929"/>
    <w:rsid w:val="006A5C34"/>
    <w:rsid w:val="006A67A9"/>
    <w:rsid w:val="006A7279"/>
    <w:rsid w:val="006A7CFE"/>
    <w:rsid w:val="006A7FD2"/>
    <w:rsid w:val="006B076C"/>
    <w:rsid w:val="006B1F07"/>
    <w:rsid w:val="006B33E3"/>
    <w:rsid w:val="006B3DEE"/>
    <w:rsid w:val="006B5F80"/>
    <w:rsid w:val="006B6264"/>
    <w:rsid w:val="006B707D"/>
    <w:rsid w:val="006B7195"/>
    <w:rsid w:val="006B7B4E"/>
    <w:rsid w:val="006B7F4A"/>
    <w:rsid w:val="006C1EB5"/>
    <w:rsid w:val="006C2170"/>
    <w:rsid w:val="006C2B83"/>
    <w:rsid w:val="006C3263"/>
    <w:rsid w:val="006C357C"/>
    <w:rsid w:val="006C3CB7"/>
    <w:rsid w:val="006C3D4B"/>
    <w:rsid w:val="006C3E9B"/>
    <w:rsid w:val="006C52CE"/>
    <w:rsid w:val="006C64BB"/>
    <w:rsid w:val="006C68E9"/>
    <w:rsid w:val="006D1C57"/>
    <w:rsid w:val="006D7E2C"/>
    <w:rsid w:val="006D7E32"/>
    <w:rsid w:val="006E06C5"/>
    <w:rsid w:val="006E0FD1"/>
    <w:rsid w:val="006E16AB"/>
    <w:rsid w:val="006E19F4"/>
    <w:rsid w:val="006E1E19"/>
    <w:rsid w:val="006E2156"/>
    <w:rsid w:val="006E271A"/>
    <w:rsid w:val="006E2E0E"/>
    <w:rsid w:val="006E31AF"/>
    <w:rsid w:val="006E3986"/>
    <w:rsid w:val="006E42DB"/>
    <w:rsid w:val="006E43B6"/>
    <w:rsid w:val="006E557E"/>
    <w:rsid w:val="006E5E06"/>
    <w:rsid w:val="006E61E3"/>
    <w:rsid w:val="006E6BF0"/>
    <w:rsid w:val="006E6E00"/>
    <w:rsid w:val="006E73A6"/>
    <w:rsid w:val="006E7430"/>
    <w:rsid w:val="006E7909"/>
    <w:rsid w:val="006F0C42"/>
    <w:rsid w:val="006F10E3"/>
    <w:rsid w:val="006F1ECD"/>
    <w:rsid w:val="006F2C5B"/>
    <w:rsid w:val="006F2FE0"/>
    <w:rsid w:val="006F30EC"/>
    <w:rsid w:val="006F4525"/>
    <w:rsid w:val="006F4F64"/>
    <w:rsid w:val="00700ADB"/>
    <w:rsid w:val="00700DF7"/>
    <w:rsid w:val="00700FF9"/>
    <w:rsid w:val="00701011"/>
    <w:rsid w:val="00701EAD"/>
    <w:rsid w:val="00701F70"/>
    <w:rsid w:val="00702DDC"/>
    <w:rsid w:val="00702EDC"/>
    <w:rsid w:val="00702FD1"/>
    <w:rsid w:val="00704913"/>
    <w:rsid w:val="0070531C"/>
    <w:rsid w:val="0070572E"/>
    <w:rsid w:val="00710563"/>
    <w:rsid w:val="00711536"/>
    <w:rsid w:val="00711C28"/>
    <w:rsid w:val="00711DE8"/>
    <w:rsid w:val="00712A66"/>
    <w:rsid w:val="00712D4F"/>
    <w:rsid w:val="00713324"/>
    <w:rsid w:val="00713626"/>
    <w:rsid w:val="00713F6B"/>
    <w:rsid w:val="00714F7D"/>
    <w:rsid w:val="007151B6"/>
    <w:rsid w:val="007155E5"/>
    <w:rsid w:val="007156A3"/>
    <w:rsid w:val="00715D78"/>
    <w:rsid w:val="007161D6"/>
    <w:rsid w:val="0071666F"/>
    <w:rsid w:val="00716FBF"/>
    <w:rsid w:val="007177C9"/>
    <w:rsid w:val="00717CDC"/>
    <w:rsid w:val="00721776"/>
    <w:rsid w:val="0072334D"/>
    <w:rsid w:val="00723422"/>
    <w:rsid w:val="00723F64"/>
    <w:rsid w:val="007242D9"/>
    <w:rsid w:val="00724769"/>
    <w:rsid w:val="00724E7B"/>
    <w:rsid w:val="00725C1F"/>
    <w:rsid w:val="00726562"/>
    <w:rsid w:val="00726576"/>
    <w:rsid w:val="0073049F"/>
    <w:rsid w:val="00730BEA"/>
    <w:rsid w:val="00731645"/>
    <w:rsid w:val="00732BB5"/>
    <w:rsid w:val="007331E4"/>
    <w:rsid w:val="00734FBE"/>
    <w:rsid w:val="00735F8A"/>
    <w:rsid w:val="00737FA4"/>
    <w:rsid w:val="0074024F"/>
    <w:rsid w:val="00741C8A"/>
    <w:rsid w:val="007422F5"/>
    <w:rsid w:val="00743D9D"/>
    <w:rsid w:val="0074407A"/>
    <w:rsid w:val="00744AC9"/>
    <w:rsid w:val="00744B5D"/>
    <w:rsid w:val="00745814"/>
    <w:rsid w:val="00745B18"/>
    <w:rsid w:val="00746051"/>
    <w:rsid w:val="00746163"/>
    <w:rsid w:val="0074662E"/>
    <w:rsid w:val="0074695B"/>
    <w:rsid w:val="00746DF6"/>
    <w:rsid w:val="007476BC"/>
    <w:rsid w:val="00747C1A"/>
    <w:rsid w:val="0075088F"/>
    <w:rsid w:val="00750F79"/>
    <w:rsid w:val="007511F9"/>
    <w:rsid w:val="00751214"/>
    <w:rsid w:val="00751606"/>
    <w:rsid w:val="007516E7"/>
    <w:rsid w:val="007522BB"/>
    <w:rsid w:val="00753770"/>
    <w:rsid w:val="00753E6B"/>
    <w:rsid w:val="00754C51"/>
    <w:rsid w:val="00755299"/>
    <w:rsid w:val="00755758"/>
    <w:rsid w:val="00755C70"/>
    <w:rsid w:val="00755E89"/>
    <w:rsid w:val="00756162"/>
    <w:rsid w:val="00756796"/>
    <w:rsid w:val="0076092D"/>
    <w:rsid w:val="00760A95"/>
    <w:rsid w:val="0076141F"/>
    <w:rsid w:val="00762323"/>
    <w:rsid w:val="00762AD2"/>
    <w:rsid w:val="007633FB"/>
    <w:rsid w:val="00763C2B"/>
    <w:rsid w:val="00766465"/>
    <w:rsid w:val="00766948"/>
    <w:rsid w:val="00766DAC"/>
    <w:rsid w:val="00767075"/>
    <w:rsid w:val="0076757E"/>
    <w:rsid w:val="007675A6"/>
    <w:rsid w:val="00770990"/>
    <w:rsid w:val="007714D2"/>
    <w:rsid w:val="007727B4"/>
    <w:rsid w:val="00772B90"/>
    <w:rsid w:val="007739D1"/>
    <w:rsid w:val="00774F51"/>
    <w:rsid w:val="00775A14"/>
    <w:rsid w:val="00775C45"/>
    <w:rsid w:val="00775F5E"/>
    <w:rsid w:val="00776BEB"/>
    <w:rsid w:val="00776E1C"/>
    <w:rsid w:val="00777B5F"/>
    <w:rsid w:val="0078192C"/>
    <w:rsid w:val="00782B9B"/>
    <w:rsid w:val="00782DAA"/>
    <w:rsid w:val="00784AD4"/>
    <w:rsid w:val="007850BA"/>
    <w:rsid w:val="00786A96"/>
    <w:rsid w:val="0078728C"/>
    <w:rsid w:val="007873F0"/>
    <w:rsid w:val="007875D2"/>
    <w:rsid w:val="00787BD6"/>
    <w:rsid w:val="00790656"/>
    <w:rsid w:val="0079089D"/>
    <w:rsid w:val="0079096E"/>
    <w:rsid w:val="00790FFE"/>
    <w:rsid w:val="0079120E"/>
    <w:rsid w:val="00791860"/>
    <w:rsid w:val="00791FF0"/>
    <w:rsid w:val="00792F8E"/>
    <w:rsid w:val="007931DA"/>
    <w:rsid w:val="00794A21"/>
    <w:rsid w:val="0079508E"/>
    <w:rsid w:val="00795AC4"/>
    <w:rsid w:val="00796F73"/>
    <w:rsid w:val="00797814"/>
    <w:rsid w:val="00797AC5"/>
    <w:rsid w:val="007A0FB9"/>
    <w:rsid w:val="007A19B7"/>
    <w:rsid w:val="007A28E3"/>
    <w:rsid w:val="007A290F"/>
    <w:rsid w:val="007A30A8"/>
    <w:rsid w:val="007A4000"/>
    <w:rsid w:val="007A46EC"/>
    <w:rsid w:val="007A4A77"/>
    <w:rsid w:val="007A4CB2"/>
    <w:rsid w:val="007A5DFD"/>
    <w:rsid w:val="007A7289"/>
    <w:rsid w:val="007B0128"/>
    <w:rsid w:val="007B0F3F"/>
    <w:rsid w:val="007B2587"/>
    <w:rsid w:val="007B3AAE"/>
    <w:rsid w:val="007B470B"/>
    <w:rsid w:val="007B4BB6"/>
    <w:rsid w:val="007B4F58"/>
    <w:rsid w:val="007B5462"/>
    <w:rsid w:val="007B69DA"/>
    <w:rsid w:val="007B6D48"/>
    <w:rsid w:val="007B71E3"/>
    <w:rsid w:val="007B74B5"/>
    <w:rsid w:val="007B7893"/>
    <w:rsid w:val="007C323D"/>
    <w:rsid w:val="007C4A0C"/>
    <w:rsid w:val="007C584C"/>
    <w:rsid w:val="007C6F85"/>
    <w:rsid w:val="007D0777"/>
    <w:rsid w:val="007D1385"/>
    <w:rsid w:val="007D1BAB"/>
    <w:rsid w:val="007D2012"/>
    <w:rsid w:val="007D2EE6"/>
    <w:rsid w:val="007D3E65"/>
    <w:rsid w:val="007D4522"/>
    <w:rsid w:val="007D4B20"/>
    <w:rsid w:val="007D54BB"/>
    <w:rsid w:val="007D5822"/>
    <w:rsid w:val="007D64B4"/>
    <w:rsid w:val="007E163B"/>
    <w:rsid w:val="007E22AC"/>
    <w:rsid w:val="007E2BA0"/>
    <w:rsid w:val="007E394A"/>
    <w:rsid w:val="007F0378"/>
    <w:rsid w:val="007F2D38"/>
    <w:rsid w:val="007F2E74"/>
    <w:rsid w:val="007F3A67"/>
    <w:rsid w:val="007F3D68"/>
    <w:rsid w:val="007F57FB"/>
    <w:rsid w:val="007F6BFF"/>
    <w:rsid w:val="007F71FE"/>
    <w:rsid w:val="00800254"/>
    <w:rsid w:val="0080097C"/>
    <w:rsid w:val="00800EA3"/>
    <w:rsid w:val="0080309F"/>
    <w:rsid w:val="00803D6D"/>
    <w:rsid w:val="00803DCD"/>
    <w:rsid w:val="00804A80"/>
    <w:rsid w:val="00805E71"/>
    <w:rsid w:val="0080616F"/>
    <w:rsid w:val="0080632C"/>
    <w:rsid w:val="00807426"/>
    <w:rsid w:val="00807F2D"/>
    <w:rsid w:val="0081207D"/>
    <w:rsid w:val="008128C1"/>
    <w:rsid w:val="00813229"/>
    <w:rsid w:val="00815526"/>
    <w:rsid w:val="0081641C"/>
    <w:rsid w:val="00820851"/>
    <w:rsid w:val="0082159F"/>
    <w:rsid w:val="0082185C"/>
    <w:rsid w:val="0082321A"/>
    <w:rsid w:val="00823582"/>
    <w:rsid w:val="00823A09"/>
    <w:rsid w:val="00825B6C"/>
    <w:rsid w:val="00825CEC"/>
    <w:rsid w:val="00825E7C"/>
    <w:rsid w:val="00826690"/>
    <w:rsid w:val="00827137"/>
    <w:rsid w:val="008275E2"/>
    <w:rsid w:val="0082764B"/>
    <w:rsid w:val="00830045"/>
    <w:rsid w:val="0083036E"/>
    <w:rsid w:val="00831722"/>
    <w:rsid w:val="008320A8"/>
    <w:rsid w:val="00832E0C"/>
    <w:rsid w:val="0083302D"/>
    <w:rsid w:val="0083398B"/>
    <w:rsid w:val="008347BB"/>
    <w:rsid w:val="00835432"/>
    <w:rsid w:val="00837915"/>
    <w:rsid w:val="00837E92"/>
    <w:rsid w:val="00840176"/>
    <w:rsid w:val="00840424"/>
    <w:rsid w:val="008406A9"/>
    <w:rsid w:val="00840F29"/>
    <w:rsid w:val="00841B98"/>
    <w:rsid w:val="00841F0D"/>
    <w:rsid w:val="008420F1"/>
    <w:rsid w:val="008425A1"/>
    <w:rsid w:val="0084268E"/>
    <w:rsid w:val="00842B98"/>
    <w:rsid w:val="00842EF5"/>
    <w:rsid w:val="0084352B"/>
    <w:rsid w:val="00843831"/>
    <w:rsid w:val="0084434F"/>
    <w:rsid w:val="00845BF4"/>
    <w:rsid w:val="008460BF"/>
    <w:rsid w:val="00846887"/>
    <w:rsid w:val="00846F81"/>
    <w:rsid w:val="00847234"/>
    <w:rsid w:val="008476D1"/>
    <w:rsid w:val="00847D76"/>
    <w:rsid w:val="00850964"/>
    <w:rsid w:val="00850D7D"/>
    <w:rsid w:val="008518F9"/>
    <w:rsid w:val="0085259B"/>
    <w:rsid w:val="00852F7B"/>
    <w:rsid w:val="008537F8"/>
    <w:rsid w:val="00854188"/>
    <w:rsid w:val="00855642"/>
    <w:rsid w:val="00856958"/>
    <w:rsid w:val="008574CD"/>
    <w:rsid w:val="00857681"/>
    <w:rsid w:val="00857ED2"/>
    <w:rsid w:val="0086004C"/>
    <w:rsid w:val="00860F6D"/>
    <w:rsid w:val="00860FA2"/>
    <w:rsid w:val="008613F2"/>
    <w:rsid w:val="008615D4"/>
    <w:rsid w:val="008621BD"/>
    <w:rsid w:val="008622C0"/>
    <w:rsid w:val="0086386A"/>
    <w:rsid w:val="00863C78"/>
    <w:rsid w:val="00863D37"/>
    <w:rsid w:val="00863F21"/>
    <w:rsid w:val="00864847"/>
    <w:rsid w:val="008659A7"/>
    <w:rsid w:val="008664F8"/>
    <w:rsid w:val="00867782"/>
    <w:rsid w:val="00870146"/>
    <w:rsid w:val="00870378"/>
    <w:rsid w:val="0087080B"/>
    <w:rsid w:val="008712F7"/>
    <w:rsid w:val="0087182F"/>
    <w:rsid w:val="00872CAD"/>
    <w:rsid w:val="00873B29"/>
    <w:rsid w:val="00873BA8"/>
    <w:rsid w:val="00873F54"/>
    <w:rsid w:val="00874E26"/>
    <w:rsid w:val="008759EF"/>
    <w:rsid w:val="00875C96"/>
    <w:rsid w:val="008764E3"/>
    <w:rsid w:val="008769AA"/>
    <w:rsid w:val="0087702B"/>
    <w:rsid w:val="008779D3"/>
    <w:rsid w:val="00877F5C"/>
    <w:rsid w:val="00880499"/>
    <w:rsid w:val="0088176A"/>
    <w:rsid w:val="008828FB"/>
    <w:rsid w:val="00882AA3"/>
    <w:rsid w:val="00883ECE"/>
    <w:rsid w:val="00884DB7"/>
    <w:rsid w:val="0088546A"/>
    <w:rsid w:val="008876F7"/>
    <w:rsid w:val="008901A4"/>
    <w:rsid w:val="008902D4"/>
    <w:rsid w:val="00890CF1"/>
    <w:rsid w:val="008925AB"/>
    <w:rsid w:val="00892708"/>
    <w:rsid w:val="00892DA1"/>
    <w:rsid w:val="00894DC0"/>
    <w:rsid w:val="00895C81"/>
    <w:rsid w:val="008964AF"/>
    <w:rsid w:val="008971F0"/>
    <w:rsid w:val="008972E6"/>
    <w:rsid w:val="008A015A"/>
    <w:rsid w:val="008A031B"/>
    <w:rsid w:val="008A1581"/>
    <w:rsid w:val="008A3237"/>
    <w:rsid w:val="008A3DE7"/>
    <w:rsid w:val="008A41E7"/>
    <w:rsid w:val="008A447D"/>
    <w:rsid w:val="008A6713"/>
    <w:rsid w:val="008A72D4"/>
    <w:rsid w:val="008A7F13"/>
    <w:rsid w:val="008B0AF2"/>
    <w:rsid w:val="008B1BDE"/>
    <w:rsid w:val="008B244F"/>
    <w:rsid w:val="008B30E4"/>
    <w:rsid w:val="008B34A8"/>
    <w:rsid w:val="008B36E4"/>
    <w:rsid w:val="008B3B8C"/>
    <w:rsid w:val="008B4B5C"/>
    <w:rsid w:val="008B5377"/>
    <w:rsid w:val="008B56BA"/>
    <w:rsid w:val="008B6137"/>
    <w:rsid w:val="008B62CD"/>
    <w:rsid w:val="008B6BEC"/>
    <w:rsid w:val="008B6E85"/>
    <w:rsid w:val="008B788C"/>
    <w:rsid w:val="008C0AF2"/>
    <w:rsid w:val="008C1843"/>
    <w:rsid w:val="008C227D"/>
    <w:rsid w:val="008C24AC"/>
    <w:rsid w:val="008C3DBB"/>
    <w:rsid w:val="008C48EE"/>
    <w:rsid w:val="008C4A9F"/>
    <w:rsid w:val="008C4F8D"/>
    <w:rsid w:val="008C7215"/>
    <w:rsid w:val="008C79F2"/>
    <w:rsid w:val="008D0AF7"/>
    <w:rsid w:val="008D0DD4"/>
    <w:rsid w:val="008D1CED"/>
    <w:rsid w:val="008D31D9"/>
    <w:rsid w:val="008D32EB"/>
    <w:rsid w:val="008D3CE2"/>
    <w:rsid w:val="008D3EA5"/>
    <w:rsid w:val="008D4670"/>
    <w:rsid w:val="008D4742"/>
    <w:rsid w:val="008D49B1"/>
    <w:rsid w:val="008D5187"/>
    <w:rsid w:val="008D53FE"/>
    <w:rsid w:val="008D6195"/>
    <w:rsid w:val="008D6D0F"/>
    <w:rsid w:val="008D7541"/>
    <w:rsid w:val="008E0068"/>
    <w:rsid w:val="008E03AD"/>
    <w:rsid w:val="008E061F"/>
    <w:rsid w:val="008E0E06"/>
    <w:rsid w:val="008E0F0C"/>
    <w:rsid w:val="008E13A4"/>
    <w:rsid w:val="008E29C0"/>
    <w:rsid w:val="008E41F1"/>
    <w:rsid w:val="008E4399"/>
    <w:rsid w:val="008E4560"/>
    <w:rsid w:val="008E4D51"/>
    <w:rsid w:val="008E4D75"/>
    <w:rsid w:val="008E515F"/>
    <w:rsid w:val="008E59A8"/>
    <w:rsid w:val="008E5F2D"/>
    <w:rsid w:val="008E64E6"/>
    <w:rsid w:val="008E65C7"/>
    <w:rsid w:val="008E6947"/>
    <w:rsid w:val="008F03DE"/>
    <w:rsid w:val="008F09C2"/>
    <w:rsid w:val="008F2B4F"/>
    <w:rsid w:val="008F43F6"/>
    <w:rsid w:val="008F48D4"/>
    <w:rsid w:val="008F4D41"/>
    <w:rsid w:val="008F4DA7"/>
    <w:rsid w:val="008F4E3B"/>
    <w:rsid w:val="008F52C2"/>
    <w:rsid w:val="008F54E9"/>
    <w:rsid w:val="008F573D"/>
    <w:rsid w:val="008F5FA4"/>
    <w:rsid w:val="008F692E"/>
    <w:rsid w:val="008F77A7"/>
    <w:rsid w:val="00900554"/>
    <w:rsid w:val="00900A6D"/>
    <w:rsid w:val="00901537"/>
    <w:rsid w:val="00901A92"/>
    <w:rsid w:val="009035F3"/>
    <w:rsid w:val="009059FA"/>
    <w:rsid w:val="00905DED"/>
    <w:rsid w:val="00910817"/>
    <w:rsid w:val="00910CE9"/>
    <w:rsid w:val="00911976"/>
    <w:rsid w:val="00911B98"/>
    <w:rsid w:val="009148C0"/>
    <w:rsid w:val="0091505B"/>
    <w:rsid w:val="00915721"/>
    <w:rsid w:val="009163FE"/>
    <w:rsid w:val="0092059B"/>
    <w:rsid w:val="00921416"/>
    <w:rsid w:val="00922A7C"/>
    <w:rsid w:val="009232E6"/>
    <w:rsid w:val="00923634"/>
    <w:rsid w:val="00923B73"/>
    <w:rsid w:val="00923BFA"/>
    <w:rsid w:val="00924780"/>
    <w:rsid w:val="00924BEE"/>
    <w:rsid w:val="00926135"/>
    <w:rsid w:val="00926850"/>
    <w:rsid w:val="009268FE"/>
    <w:rsid w:val="00926B75"/>
    <w:rsid w:val="00926BBF"/>
    <w:rsid w:val="009272C7"/>
    <w:rsid w:val="009275F4"/>
    <w:rsid w:val="0092765F"/>
    <w:rsid w:val="009303AC"/>
    <w:rsid w:val="0093050A"/>
    <w:rsid w:val="00930DAE"/>
    <w:rsid w:val="00932873"/>
    <w:rsid w:val="00932F42"/>
    <w:rsid w:val="00933E38"/>
    <w:rsid w:val="00934096"/>
    <w:rsid w:val="00934C81"/>
    <w:rsid w:val="0093638D"/>
    <w:rsid w:val="0093661E"/>
    <w:rsid w:val="00936A99"/>
    <w:rsid w:val="00940793"/>
    <w:rsid w:val="009407BB"/>
    <w:rsid w:val="009413E0"/>
    <w:rsid w:val="009419B9"/>
    <w:rsid w:val="00941BF3"/>
    <w:rsid w:val="009451BD"/>
    <w:rsid w:val="00945627"/>
    <w:rsid w:val="0095111A"/>
    <w:rsid w:val="00951721"/>
    <w:rsid w:val="009522D2"/>
    <w:rsid w:val="00952405"/>
    <w:rsid w:val="00952AAE"/>
    <w:rsid w:val="00954B73"/>
    <w:rsid w:val="009574F1"/>
    <w:rsid w:val="009578ED"/>
    <w:rsid w:val="00957E39"/>
    <w:rsid w:val="00960E26"/>
    <w:rsid w:val="00962345"/>
    <w:rsid w:val="009626DB"/>
    <w:rsid w:val="00963FC9"/>
    <w:rsid w:val="0096741D"/>
    <w:rsid w:val="00967E1D"/>
    <w:rsid w:val="00970138"/>
    <w:rsid w:val="009703E7"/>
    <w:rsid w:val="0097138C"/>
    <w:rsid w:val="00973768"/>
    <w:rsid w:val="00973D61"/>
    <w:rsid w:val="00973E4D"/>
    <w:rsid w:val="00975371"/>
    <w:rsid w:val="0097635D"/>
    <w:rsid w:val="009768FB"/>
    <w:rsid w:val="00976E04"/>
    <w:rsid w:val="009771C5"/>
    <w:rsid w:val="00977649"/>
    <w:rsid w:val="0098005F"/>
    <w:rsid w:val="009801AC"/>
    <w:rsid w:val="009812EF"/>
    <w:rsid w:val="00981335"/>
    <w:rsid w:val="009818AD"/>
    <w:rsid w:val="009842D9"/>
    <w:rsid w:val="00985129"/>
    <w:rsid w:val="00985224"/>
    <w:rsid w:val="00985B06"/>
    <w:rsid w:val="00985F7A"/>
    <w:rsid w:val="00986002"/>
    <w:rsid w:val="0098683D"/>
    <w:rsid w:val="00986DD6"/>
    <w:rsid w:val="0099197E"/>
    <w:rsid w:val="009924F7"/>
    <w:rsid w:val="0099278C"/>
    <w:rsid w:val="00993071"/>
    <w:rsid w:val="0099506E"/>
    <w:rsid w:val="0099538E"/>
    <w:rsid w:val="0099569F"/>
    <w:rsid w:val="0099604C"/>
    <w:rsid w:val="00996B6D"/>
    <w:rsid w:val="00996DAA"/>
    <w:rsid w:val="009A006A"/>
    <w:rsid w:val="009A0483"/>
    <w:rsid w:val="009A16ED"/>
    <w:rsid w:val="009A1C17"/>
    <w:rsid w:val="009A3FF4"/>
    <w:rsid w:val="009A4064"/>
    <w:rsid w:val="009A5F61"/>
    <w:rsid w:val="009A62AE"/>
    <w:rsid w:val="009A7B6C"/>
    <w:rsid w:val="009B0AAF"/>
    <w:rsid w:val="009B0D29"/>
    <w:rsid w:val="009B1607"/>
    <w:rsid w:val="009B28E0"/>
    <w:rsid w:val="009B3779"/>
    <w:rsid w:val="009B5A5A"/>
    <w:rsid w:val="009B5BF2"/>
    <w:rsid w:val="009B65CB"/>
    <w:rsid w:val="009B7184"/>
    <w:rsid w:val="009B77F0"/>
    <w:rsid w:val="009C005A"/>
    <w:rsid w:val="009C1163"/>
    <w:rsid w:val="009C175D"/>
    <w:rsid w:val="009C199E"/>
    <w:rsid w:val="009C1DDC"/>
    <w:rsid w:val="009C1F0C"/>
    <w:rsid w:val="009C2A07"/>
    <w:rsid w:val="009C4069"/>
    <w:rsid w:val="009C5A5E"/>
    <w:rsid w:val="009C6B9A"/>
    <w:rsid w:val="009C789C"/>
    <w:rsid w:val="009C7BD6"/>
    <w:rsid w:val="009D071C"/>
    <w:rsid w:val="009D0829"/>
    <w:rsid w:val="009D29CF"/>
    <w:rsid w:val="009D306A"/>
    <w:rsid w:val="009D3594"/>
    <w:rsid w:val="009D3D86"/>
    <w:rsid w:val="009D49FB"/>
    <w:rsid w:val="009D5119"/>
    <w:rsid w:val="009D52FF"/>
    <w:rsid w:val="009D5CE9"/>
    <w:rsid w:val="009D60B7"/>
    <w:rsid w:val="009D63EA"/>
    <w:rsid w:val="009D645A"/>
    <w:rsid w:val="009D7262"/>
    <w:rsid w:val="009D78EC"/>
    <w:rsid w:val="009E130F"/>
    <w:rsid w:val="009E1C71"/>
    <w:rsid w:val="009E2350"/>
    <w:rsid w:val="009E24EA"/>
    <w:rsid w:val="009E2569"/>
    <w:rsid w:val="009E4065"/>
    <w:rsid w:val="009E4793"/>
    <w:rsid w:val="009E4A14"/>
    <w:rsid w:val="009E5D34"/>
    <w:rsid w:val="009E60F8"/>
    <w:rsid w:val="009E64AB"/>
    <w:rsid w:val="009F10F4"/>
    <w:rsid w:val="009F162D"/>
    <w:rsid w:val="009F1C38"/>
    <w:rsid w:val="009F2CD4"/>
    <w:rsid w:val="009F39AD"/>
    <w:rsid w:val="009F3C68"/>
    <w:rsid w:val="009F4562"/>
    <w:rsid w:val="009F4793"/>
    <w:rsid w:val="009F4819"/>
    <w:rsid w:val="009F6299"/>
    <w:rsid w:val="009F6A54"/>
    <w:rsid w:val="009F72BE"/>
    <w:rsid w:val="00A00623"/>
    <w:rsid w:val="00A022CA"/>
    <w:rsid w:val="00A02C3A"/>
    <w:rsid w:val="00A036F3"/>
    <w:rsid w:val="00A0515A"/>
    <w:rsid w:val="00A05BAA"/>
    <w:rsid w:val="00A07CD7"/>
    <w:rsid w:val="00A109B9"/>
    <w:rsid w:val="00A110FF"/>
    <w:rsid w:val="00A111FF"/>
    <w:rsid w:val="00A123AD"/>
    <w:rsid w:val="00A12720"/>
    <w:rsid w:val="00A13B7C"/>
    <w:rsid w:val="00A1408E"/>
    <w:rsid w:val="00A1435B"/>
    <w:rsid w:val="00A143D4"/>
    <w:rsid w:val="00A14728"/>
    <w:rsid w:val="00A14CC5"/>
    <w:rsid w:val="00A15304"/>
    <w:rsid w:val="00A158A3"/>
    <w:rsid w:val="00A15F86"/>
    <w:rsid w:val="00A173F5"/>
    <w:rsid w:val="00A206E3"/>
    <w:rsid w:val="00A21235"/>
    <w:rsid w:val="00A221D2"/>
    <w:rsid w:val="00A23A45"/>
    <w:rsid w:val="00A23E5C"/>
    <w:rsid w:val="00A23E6D"/>
    <w:rsid w:val="00A2418A"/>
    <w:rsid w:val="00A25601"/>
    <w:rsid w:val="00A273D6"/>
    <w:rsid w:val="00A27663"/>
    <w:rsid w:val="00A30850"/>
    <w:rsid w:val="00A320E2"/>
    <w:rsid w:val="00A327AE"/>
    <w:rsid w:val="00A329E0"/>
    <w:rsid w:val="00A34086"/>
    <w:rsid w:val="00A343A7"/>
    <w:rsid w:val="00A346C0"/>
    <w:rsid w:val="00A353E0"/>
    <w:rsid w:val="00A354AF"/>
    <w:rsid w:val="00A35FDB"/>
    <w:rsid w:val="00A364B3"/>
    <w:rsid w:val="00A36D3C"/>
    <w:rsid w:val="00A37259"/>
    <w:rsid w:val="00A37709"/>
    <w:rsid w:val="00A40E3A"/>
    <w:rsid w:val="00A40EB8"/>
    <w:rsid w:val="00A43663"/>
    <w:rsid w:val="00A439E5"/>
    <w:rsid w:val="00A43E32"/>
    <w:rsid w:val="00A45053"/>
    <w:rsid w:val="00A4520C"/>
    <w:rsid w:val="00A46F58"/>
    <w:rsid w:val="00A47099"/>
    <w:rsid w:val="00A50138"/>
    <w:rsid w:val="00A52FA2"/>
    <w:rsid w:val="00A5476F"/>
    <w:rsid w:val="00A54AFC"/>
    <w:rsid w:val="00A55A05"/>
    <w:rsid w:val="00A55CC4"/>
    <w:rsid w:val="00A57AE6"/>
    <w:rsid w:val="00A6022F"/>
    <w:rsid w:val="00A604B5"/>
    <w:rsid w:val="00A614BC"/>
    <w:rsid w:val="00A62309"/>
    <w:rsid w:val="00A63D1B"/>
    <w:rsid w:val="00A640BC"/>
    <w:rsid w:val="00A64B89"/>
    <w:rsid w:val="00A64BEF"/>
    <w:rsid w:val="00A6630F"/>
    <w:rsid w:val="00A671C8"/>
    <w:rsid w:val="00A67959"/>
    <w:rsid w:val="00A70866"/>
    <w:rsid w:val="00A70DA6"/>
    <w:rsid w:val="00A71053"/>
    <w:rsid w:val="00A713D7"/>
    <w:rsid w:val="00A71DB8"/>
    <w:rsid w:val="00A71DE7"/>
    <w:rsid w:val="00A7203E"/>
    <w:rsid w:val="00A72614"/>
    <w:rsid w:val="00A72812"/>
    <w:rsid w:val="00A72F32"/>
    <w:rsid w:val="00A742A2"/>
    <w:rsid w:val="00A75623"/>
    <w:rsid w:val="00A7669C"/>
    <w:rsid w:val="00A76C39"/>
    <w:rsid w:val="00A77231"/>
    <w:rsid w:val="00A77EEF"/>
    <w:rsid w:val="00A8027F"/>
    <w:rsid w:val="00A80FA1"/>
    <w:rsid w:val="00A8134B"/>
    <w:rsid w:val="00A8193E"/>
    <w:rsid w:val="00A81BDE"/>
    <w:rsid w:val="00A82256"/>
    <w:rsid w:val="00A82281"/>
    <w:rsid w:val="00A82BA0"/>
    <w:rsid w:val="00A82E39"/>
    <w:rsid w:val="00A82FBA"/>
    <w:rsid w:val="00A846A7"/>
    <w:rsid w:val="00A8530A"/>
    <w:rsid w:val="00A8563A"/>
    <w:rsid w:val="00A8626D"/>
    <w:rsid w:val="00A8640C"/>
    <w:rsid w:val="00A9088C"/>
    <w:rsid w:val="00A90C98"/>
    <w:rsid w:val="00A91CFB"/>
    <w:rsid w:val="00A920B6"/>
    <w:rsid w:val="00A92E59"/>
    <w:rsid w:val="00A93493"/>
    <w:rsid w:val="00A96325"/>
    <w:rsid w:val="00A96B05"/>
    <w:rsid w:val="00A97818"/>
    <w:rsid w:val="00A978ED"/>
    <w:rsid w:val="00A97EC1"/>
    <w:rsid w:val="00AA1A6E"/>
    <w:rsid w:val="00AA2051"/>
    <w:rsid w:val="00AA2874"/>
    <w:rsid w:val="00AA3691"/>
    <w:rsid w:val="00AA3B16"/>
    <w:rsid w:val="00AA41E4"/>
    <w:rsid w:val="00AA475A"/>
    <w:rsid w:val="00AA62F0"/>
    <w:rsid w:val="00AA7018"/>
    <w:rsid w:val="00AA7DEC"/>
    <w:rsid w:val="00AB03A3"/>
    <w:rsid w:val="00AB0540"/>
    <w:rsid w:val="00AB08EF"/>
    <w:rsid w:val="00AB0CCB"/>
    <w:rsid w:val="00AB36A6"/>
    <w:rsid w:val="00AB5C4E"/>
    <w:rsid w:val="00AB6988"/>
    <w:rsid w:val="00AB6FC4"/>
    <w:rsid w:val="00AB772E"/>
    <w:rsid w:val="00AB7AB4"/>
    <w:rsid w:val="00AB7CAE"/>
    <w:rsid w:val="00AC03F9"/>
    <w:rsid w:val="00AC08BD"/>
    <w:rsid w:val="00AC0E55"/>
    <w:rsid w:val="00AC1197"/>
    <w:rsid w:val="00AC1AF5"/>
    <w:rsid w:val="00AC2D0E"/>
    <w:rsid w:val="00AC3F9F"/>
    <w:rsid w:val="00AC40F2"/>
    <w:rsid w:val="00AC48CA"/>
    <w:rsid w:val="00AC49E2"/>
    <w:rsid w:val="00AC4A0C"/>
    <w:rsid w:val="00AC590C"/>
    <w:rsid w:val="00AC62D1"/>
    <w:rsid w:val="00AC6BEB"/>
    <w:rsid w:val="00AC7A10"/>
    <w:rsid w:val="00AC7A16"/>
    <w:rsid w:val="00AC7A22"/>
    <w:rsid w:val="00AC7FA0"/>
    <w:rsid w:val="00AD0915"/>
    <w:rsid w:val="00AD1FBC"/>
    <w:rsid w:val="00AD2526"/>
    <w:rsid w:val="00AD276D"/>
    <w:rsid w:val="00AD27A8"/>
    <w:rsid w:val="00AD396C"/>
    <w:rsid w:val="00AD3C78"/>
    <w:rsid w:val="00AD534C"/>
    <w:rsid w:val="00AD65A3"/>
    <w:rsid w:val="00AD6896"/>
    <w:rsid w:val="00AD6C4F"/>
    <w:rsid w:val="00AD7403"/>
    <w:rsid w:val="00AD7A05"/>
    <w:rsid w:val="00AD7B31"/>
    <w:rsid w:val="00AD7BFE"/>
    <w:rsid w:val="00AD7D46"/>
    <w:rsid w:val="00AE013E"/>
    <w:rsid w:val="00AE0C42"/>
    <w:rsid w:val="00AE1730"/>
    <w:rsid w:val="00AE23A5"/>
    <w:rsid w:val="00AE291F"/>
    <w:rsid w:val="00AE2DBE"/>
    <w:rsid w:val="00AE372F"/>
    <w:rsid w:val="00AE3A43"/>
    <w:rsid w:val="00AE3FF5"/>
    <w:rsid w:val="00AE4431"/>
    <w:rsid w:val="00AE4549"/>
    <w:rsid w:val="00AE59E0"/>
    <w:rsid w:val="00AE5A59"/>
    <w:rsid w:val="00AE7DFB"/>
    <w:rsid w:val="00AF1089"/>
    <w:rsid w:val="00AF10C9"/>
    <w:rsid w:val="00AF141D"/>
    <w:rsid w:val="00AF14DB"/>
    <w:rsid w:val="00AF1C13"/>
    <w:rsid w:val="00AF29FF"/>
    <w:rsid w:val="00AF38E0"/>
    <w:rsid w:val="00AF3AAB"/>
    <w:rsid w:val="00AF48CE"/>
    <w:rsid w:val="00AF4B04"/>
    <w:rsid w:val="00AF4E02"/>
    <w:rsid w:val="00AF5345"/>
    <w:rsid w:val="00AF5669"/>
    <w:rsid w:val="00AF5F8C"/>
    <w:rsid w:val="00AF6A73"/>
    <w:rsid w:val="00AF6D6A"/>
    <w:rsid w:val="00AF7052"/>
    <w:rsid w:val="00AF7291"/>
    <w:rsid w:val="00AF7C8C"/>
    <w:rsid w:val="00B00240"/>
    <w:rsid w:val="00B0157A"/>
    <w:rsid w:val="00B015F5"/>
    <w:rsid w:val="00B0246C"/>
    <w:rsid w:val="00B025D4"/>
    <w:rsid w:val="00B028C2"/>
    <w:rsid w:val="00B02B43"/>
    <w:rsid w:val="00B04E77"/>
    <w:rsid w:val="00B05F86"/>
    <w:rsid w:val="00B07E19"/>
    <w:rsid w:val="00B10CFE"/>
    <w:rsid w:val="00B1123D"/>
    <w:rsid w:val="00B1169B"/>
    <w:rsid w:val="00B11D32"/>
    <w:rsid w:val="00B133E2"/>
    <w:rsid w:val="00B13BE0"/>
    <w:rsid w:val="00B13E6F"/>
    <w:rsid w:val="00B13F7F"/>
    <w:rsid w:val="00B1480B"/>
    <w:rsid w:val="00B15984"/>
    <w:rsid w:val="00B15EBA"/>
    <w:rsid w:val="00B16894"/>
    <w:rsid w:val="00B16D61"/>
    <w:rsid w:val="00B2004A"/>
    <w:rsid w:val="00B20085"/>
    <w:rsid w:val="00B203F3"/>
    <w:rsid w:val="00B20E3E"/>
    <w:rsid w:val="00B213E0"/>
    <w:rsid w:val="00B22CBA"/>
    <w:rsid w:val="00B230EB"/>
    <w:rsid w:val="00B237E2"/>
    <w:rsid w:val="00B24E37"/>
    <w:rsid w:val="00B25F6D"/>
    <w:rsid w:val="00B263F6"/>
    <w:rsid w:val="00B2672A"/>
    <w:rsid w:val="00B30702"/>
    <w:rsid w:val="00B30DE8"/>
    <w:rsid w:val="00B31F99"/>
    <w:rsid w:val="00B32D24"/>
    <w:rsid w:val="00B335B2"/>
    <w:rsid w:val="00B33F7D"/>
    <w:rsid w:val="00B34915"/>
    <w:rsid w:val="00B34B4B"/>
    <w:rsid w:val="00B34F9E"/>
    <w:rsid w:val="00B359CC"/>
    <w:rsid w:val="00B36527"/>
    <w:rsid w:val="00B40CDB"/>
    <w:rsid w:val="00B411CE"/>
    <w:rsid w:val="00B424AE"/>
    <w:rsid w:val="00B42D59"/>
    <w:rsid w:val="00B46155"/>
    <w:rsid w:val="00B4628A"/>
    <w:rsid w:val="00B468D7"/>
    <w:rsid w:val="00B50738"/>
    <w:rsid w:val="00B547D6"/>
    <w:rsid w:val="00B5618E"/>
    <w:rsid w:val="00B5708E"/>
    <w:rsid w:val="00B605FD"/>
    <w:rsid w:val="00B61C69"/>
    <w:rsid w:val="00B62E97"/>
    <w:rsid w:val="00B63B0A"/>
    <w:rsid w:val="00B6446B"/>
    <w:rsid w:val="00B64833"/>
    <w:rsid w:val="00B64F7C"/>
    <w:rsid w:val="00B64FF1"/>
    <w:rsid w:val="00B660FE"/>
    <w:rsid w:val="00B66C55"/>
    <w:rsid w:val="00B675A8"/>
    <w:rsid w:val="00B67930"/>
    <w:rsid w:val="00B67DF5"/>
    <w:rsid w:val="00B70411"/>
    <w:rsid w:val="00B70440"/>
    <w:rsid w:val="00B70765"/>
    <w:rsid w:val="00B719BF"/>
    <w:rsid w:val="00B72989"/>
    <w:rsid w:val="00B72C5F"/>
    <w:rsid w:val="00B73B0E"/>
    <w:rsid w:val="00B744DB"/>
    <w:rsid w:val="00B7461C"/>
    <w:rsid w:val="00B74837"/>
    <w:rsid w:val="00B74A68"/>
    <w:rsid w:val="00B74F9C"/>
    <w:rsid w:val="00B76194"/>
    <w:rsid w:val="00B761CF"/>
    <w:rsid w:val="00B775FE"/>
    <w:rsid w:val="00B80A9A"/>
    <w:rsid w:val="00B80B62"/>
    <w:rsid w:val="00B81B80"/>
    <w:rsid w:val="00B8208A"/>
    <w:rsid w:val="00B82932"/>
    <w:rsid w:val="00B83F50"/>
    <w:rsid w:val="00B844D8"/>
    <w:rsid w:val="00B84595"/>
    <w:rsid w:val="00B84626"/>
    <w:rsid w:val="00B84B58"/>
    <w:rsid w:val="00B85A32"/>
    <w:rsid w:val="00B8724B"/>
    <w:rsid w:val="00B90154"/>
    <w:rsid w:val="00B91AD3"/>
    <w:rsid w:val="00B93DAC"/>
    <w:rsid w:val="00B94320"/>
    <w:rsid w:val="00B97CBA"/>
    <w:rsid w:val="00BA15D3"/>
    <w:rsid w:val="00BA1A9A"/>
    <w:rsid w:val="00BA2473"/>
    <w:rsid w:val="00BA2673"/>
    <w:rsid w:val="00BA39F1"/>
    <w:rsid w:val="00BA5EDB"/>
    <w:rsid w:val="00BA7C78"/>
    <w:rsid w:val="00BB11A7"/>
    <w:rsid w:val="00BB21E5"/>
    <w:rsid w:val="00BB3565"/>
    <w:rsid w:val="00BB40A7"/>
    <w:rsid w:val="00BB40D0"/>
    <w:rsid w:val="00BB68B8"/>
    <w:rsid w:val="00BB6CCB"/>
    <w:rsid w:val="00BB797E"/>
    <w:rsid w:val="00BB7AF1"/>
    <w:rsid w:val="00BC0B48"/>
    <w:rsid w:val="00BC10BF"/>
    <w:rsid w:val="00BC18DB"/>
    <w:rsid w:val="00BC1DF0"/>
    <w:rsid w:val="00BC2068"/>
    <w:rsid w:val="00BC2940"/>
    <w:rsid w:val="00BC3F3D"/>
    <w:rsid w:val="00BC4245"/>
    <w:rsid w:val="00BC4274"/>
    <w:rsid w:val="00BC4F53"/>
    <w:rsid w:val="00BC51F0"/>
    <w:rsid w:val="00BC5B84"/>
    <w:rsid w:val="00BC67D9"/>
    <w:rsid w:val="00BC706E"/>
    <w:rsid w:val="00BC7226"/>
    <w:rsid w:val="00BC77EF"/>
    <w:rsid w:val="00BC7E0D"/>
    <w:rsid w:val="00BD0677"/>
    <w:rsid w:val="00BD1995"/>
    <w:rsid w:val="00BD383B"/>
    <w:rsid w:val="00BD4634"/>
    <w:rsid w:val="00BD4C7E"/>
    <w:rsid w:val="00BD52FD"/>
    <w:rsid w:val="00BD5CB9"/>
    <w:rsid w:val="00BE001E"/>
    <w:rsid w:val="00BE0769"/>
    <w:rsid w:val="00BE079D"/>
    <w:rsid w:val="00BE0E4F"/>
    <w:rsid w:val="00BE21E6"/>
    <w:rsid w:val="00BE2728"/>
    <w:rsid w:val="00BE2C85"/>
    <w:rsid w:val="00BE327B"/>
    <w:rsid w:val="00BE3542"/>
    <w:rsid w:val="00BE3A8D"/>
    <w:rsid w:val="00BE4138"/>
    <w:rsid w:val="00BE42B9"/>
    <w:rsid w:val="00BE46BD"/>
    <w:rsid w:val="00BE7A54"/>
    <w:rsid w:val="00BE7A84"/>
    <w:rsid w:val="00BF008E"/>
    <w:rsid w:val="00BF19F9"/>
    <w:rsid w:val="00BF1BB3"/>
    <w:rsid w:val="00BF1CB1"/>
    <w:rsid w:val="00BF2677"/>
    <w:rsid w:val="00BF2F6E"/>
    <w:rsid w:val="00BF3290"/>
    <w:rsid w:val="00BF4727"/>
    <w:rsid w:val="00BF5220"/>
    <w:rsid w:val="00BF5900"/>
    <w:rsid w:val="00BF64C7"/>
    <w:rsid w:val="00C00248"/>
    <w:rsid w:val="00C00BB8"/>
    <w:rsid w:val="00C01939"/>
    <w:rsid w:val="00C01D05"/>
    <w:rsid w:val="00C01DE7"/>
    <w:rsid w:val="00C02A94"/>
    <w:rsid w:val="00C03766"/>
    <w:rsid w:val="00C044C9"/>
    <w:rsid w:val="00C04A60"/>
    <w:rsid w:val="00C04F52"/>
    <w:rsid w:val="00C05549"/>
    <w:rsid w:val="00C05F40"/>
    <w:rsid w:val="00C06688"/>
    <w:rsid w:val="00C072F3"/>
    <w:rsid w:val="00C10C72"/>
    <w:rsid w:val="00C110A0"/>
    <w:rsid w:val="00C114F1"/>
    <w:rsid w:val="00C1267D"/>
    <w:rsid w:val="00C12B7C"/>
    <w:rsid w:val="00C131C3"/>
    <w:rsid w:val="00C146F4"/>
    <w:rsid w:val="00C14B80"/>
    <w:rsid w:val="00C15112"/>
    <w:rsid w:val="00C17411"/>
    <w:rsid w:val="00C17E03"/>
    <w:rsid w:val="00C2055D"/>
    <w:rsid w:val="00C214D4"/>
    <w:rsid w:val="00C217B7"/>
    <w:rsid w:val="00C22037"/>
    <w:rsid w:val="00C23E22"/>
    <w:rsid w:val="00C24094"/>
    <w:rsid w:val="00C24741"/>
    <w:rsid w:val="00C25095"/>
    <w:rsid w:val="00C25AE4"/>
    <w:rsid w:val="00C25E97"/>
    <w:rsid w:val="00C2715E"/>
    <w:rsid w:val="00C271FA"/>
    <w:rsid w:val="00C27430"/>
    <w:rsid w:val="00C2751D"/>
    <w:rsid w:val="00C27E46"/>
    <w:rsid w:val="00C30283"/>
    <w:rsid w:val="00C30A9F"/>
    <w:rsid w:val="00C30F44"/>
    <w:rsid w:val="00C31E0B"/>
    <w:rsid w:val="00C327CF"/>
    <w:rsid w:val="00C337A6"/>
    <w:rsid w:val="00C33AC5"/>
    <w:rsid w:val="00C35880"/>
    <w:rsid w:val="00C37493"/>
    <w:rsid w:val="00C40219"/>
    <w:rsid w:val="00C4090C"/>
    <w:rsid w:val="00C40F3C"/>
    <w:rsid w:val="00C413C3"/>
    <w:rsid w:val="00C423D0"/>
    <w:rsid w:val="00C439DD"/>
    <w:rsid w:val="00C443F7"/>
    <w:rsid w:val="00C4509E"/>
    <w:rsid w:val="00C45499"/>
    <w:rsid w:val="00C46738"/>
    <w:rsid w:val="00C46953"/>
    <w:rsid w:val="00C46FBE"/>
    <w:rsid w:val="00C472F7"/>
    <w:rsid w:val="00C47479"/>
    <w:rsid w:val="00C47C85"/>
    <w:rsid w:val="00C47D41"/>
    <w:rsid w:val="00C50F36"/>
    <w:rsid w:val="00C51028"/>
    <w:rsid w:val="00C529B0"/>
    <w:rsid w:val="00C52A76"/>
    <w:rsid w:val="00C52BA0"/>
    <w:rsid w:val="00C52C83"/>
    <w:rsid w:val="00C52FAF"/>
    <w:rsid w:val="00C532CB"/>
    <w:rsid w:val="00C53AD5"/>
    <w:rsid w:val="00C54946"/>
    <w:rsid w:val="00C54B1D"/>
    <w:rsid w:val="00C5539B"/>
    <w:rsid w:val="00C578A2"/>
    <w:rsid w:val="00C57F22"/>
    <w:rsid w:val="00C60524"/>
    <w:rsid w:val="00C605B9"/>
    <w:rsid w:val="00C606B2"/>
    <w:rsid w:val="00C60E66"/>
    <w:rsid w:val="00C60EFF"/>
    <w:rsid w:val="00C60FBD"/>
    <w:rsid w:val="00C627D0"/>
    <w:rsid w:val="00C63A78"/>
    <w:rsid w:val="00C63C69"/>
    <w:rsid w:val="00C6614F"/>
    <w:rsid w:val="00C66F0A"/>
    <w:rsid w:val="00C6750B"/>
    <w:rsid w:val="00C67924"/>
    <w:rsid w:val="00C67AE7"/>
    <w:rsid w:val="00C67BFF"/>
    <w:rsid w:val="00C67F92"/>
    <w:rsid w:val="00C72E8D"/>
    <w:rsid w:val="00C72F6F"/>
    <w:rsid w:val="00C73675"/>
    <w:rsid w:val="00C73E97"/>
    <w:rsid w:val="00C743DE"/>
    <w:rsid w:val="00C74639"/>
    <w:rsid w:val="00C74C90"/>
    <w:rsid w:val="00C74D97"/>
    <w:rsid w:val="00C77232"/>
    <w:rsid w:val="00C80081"/>
    <w:rsid w:val="00C80CA9"/>
    <w:rsid w:val="00C81427"/>
    <w:rsid w:val="00C82F88"/>
    <w:rsid w:val="00C85987"/>
    <w:rsid w:val="00C8670F"/>
    <w:rsid w:val="00C87464"/>
    <w:rsid w:val="00C90236"/>
    <w:rsid w:val="00C9061C"/>
    <w:rsid w:val="00C90CE9"/>
    <w:rsid w:val="00C9117B"/>
    <w:rsid w:val="00C91C7E"/>
    <w:rsid w:val="00C940E3"/>
    <w:rsid w:val="00C94BE1"/>
    <w:rsid w:val="00C94D81"/>
    <w:rsid w:val="00C95292"/>
    <w:rsid w:val="00C9569C"/>
    <w:rsid w:val="00C95AA4"/>
    <w:rsid w:val="00C95E1D"/>
    <w:rsid w:val="00C96D89"/>
    <w:rsid w:val="00C96F68"/>
    <w:rsid w:val="00C97D9E"/>
    <w:rsid w:val="00CA045B"/>
    <w:rsid w:val="00CA05CA"/>
    <w:rsid w:val="00CA15B5"/>
    <w:rsid w:val="00CA19DC"/>
    <w:rsid w:val="00CA1EC8"/>
    <w:rsid w:val="00CA3623"/>
    <w:rsid w:val="00CA386B"/>
    <w:rsid w:val="00CA3B26"/>
    <w:rsid w:val="00CA5053"/>
    <w:rsid w:val="00CA62F4"/>
    <w:rsid w:val="00CA67A2"/>
    <w:rsid w:val="00CA7820"/>
    <w:rsid w:val="00CB06E4"/>
    <w:rsid w:val="00CB0EFE"/>
    <w:rsid w:val="00CB1551"/>
    <w:rsid w:val="00CB1F5D"/>
    <w:rsid w:val="00CB26ED"/>
    <w:rsid w:val="00CB29EF"/>
    <w:rsid w:val="00CB365A"/>
    <w:rsid w:val="00CB5AE5"/>
    <w:rsid w:val="00CB67D4"/>
    <w:rsid w:val="00CB6AF2"/>
    <w:rsid w:val="00CB7A90"/>
    <w:rsid w:val="00CC0439"/>
    <w:rsid w:val="00CC045A"/>
    <w:rsid w:val="00CC05AC"/>
    <w:rsid w:val="00CC08B1"/>
    <w:rsid w:val="00CC0E6B"/>
    <w:rsid w:val="00CC110D"/>
    <w:rsid w:val="00CC149A"/>
    <w:rsid w:val="00CC1CCD"/>
    <w:rsid w:val="00CC5DBE"/>
    <w:rsid w:val="00CC5FC8"/>
    <w:rsid w:val="00CD16CF"/>
    <w:rsid w:val="00CD1BE9"/>
    <w:rsid w:val="00CD2044"/>
    <w:rsid w:val="00CD2624"/>
    <w:rsid w:val="00CD394E"/>
    <w:rsid w:val="00CD499E"/>
    <w:rsid w:val="00CD4C14"/>
    <w:rsid w:val="00CD4E1C"/>
    <w:rsid w:val="00CD4FCB"/>
    <w:rsid w:val="00CD5E27"/>
    <w:rsid w:val="00CD61FC"/>
    <w:rsid w:val="00CD73F0"/>
    <w:rsid w:val="00CD7656"/>
    <w:rsid w:val="00CD7AAA"/>
    <w:rsid w:val="00CD7E2A"/>
    <w:rsid w:val="00CE075F"/>
    <w:rsid w:val="00CE0B64"/>
    <w:rsid w:val="00CE1972"/>
    <w:rsid w:val="00CE2E6E"/>
    <w:rsid w:val="00CE3C1C"/>
    <w:rsid w:val="00CE3C65"/>
    <w:rsid w:val="00CE47F4"/>
    <w:rsid w:val="00CE50B6"/>
    <w:rsid w:val="00CE5603"/>
    <w:rsid w:val="00CE5968"/>
    <w:rsid w:val="00CE64C1"/>
    <w:rsid w:val="00CE78E6"/>
    <w:rsid w:val="00CF0EC0"/>
    <w:rsid w:val="00CF41A5"/>
    <w:rsid w:val="00CF425C"/>
    <w:rsid w:val="00CF4899"/>
    <w:rsid w:val="00CF48D7"/>
    <w:rsid w:val="00CF5672"/>
    <w:rsid w:val="00CF69C8"/>
    <w:rsid w:val="00CF6CF6"/>
    <w:rsid w:val="00CF6F82"/>
    <w:rsid w:val="00CF7565"/>
    <w:rsid w:val="00CF7833"/>
    <w:rsid w:val="00D0047E"/>
    <w:rsid w:val="00D01E00"/>
    <w:rsid w:val="00D01E8C"/>
    <w:rsid w:val="00D01F0D"/>
    <w:rsid w:val="00D02FDB"/>
    <w:rsid w:val="00D0317D"/>
    <w:rsid w:val="00D043BB"/>
    <w:rsid w:val="00D04815"/>
    <w:rsid w:val="00D056C4"/>
    <w:rsid w:val="00D058DF"/>
    <w:rsid w:val="00D06810"/>
    <w:rsid w:val="00D06D20"/>
    <w:rsid w:val="00D10456"/>
    <w:rsid w:val="00D11E6C"/>
    <w:rsid w:val="00D133C6"/>
    <w:rsid w:val="00D13470"/>
    <w:rsid w:val="00D13D31"/>
    <w:rsid w:val="00D13FE8"/>
    <w:rsid w:val="00D14DFF"/>
    <w:rsid w:val="00D1639B"/>
    <w:rsid w:val="00D16534"/>
    <w:rsid w:val="00D16B62"/>
    <w:rsid w:val="00D20102"/>
    <w:rsid w:val="00D21C0D"/>
    <w:rsid w:val="00D21F6F"/>
    <w:rsid w:val="00D24ED8"/>
    <w:rsid w:val="00D26489"/>
    <w:rsid w:val="00D26922"/>
    <w:rsid w:val="00D26A88"/>
    <w:rsid w:val="00D301CC"/>
    <w:rsid w:val="00D30735"/>
    <w:rsid w:val="00D30B76"/>
    <w:rsid w:val="00D30CF4"/>
    <w:rsid w:val="00D30EC0"/>
    <w:rsid w:val="00D3157B"/>
    <w:rsid w:val="00D319EE"/>
    <w:rsid w:val="00D322A8"/>
    <w:rsid w:val="00D32EE9"/>
    <w:rsid w:val="00D33114"/>
    <w:rsid w:val="00D34648"/>
    <w:rsid w:val="00D351B9"/>
    <w:rsid w:val="00D361EC"/>
    <w:rsid w:val="00D37C4E"/>
    <w:rsid w:val="00D41DAB"/>
    <w:rsid w:val="00D429C2"/>
    <w:rsid w:val="00D43D74"/>
    <w:rsid w:val="00D4439A"/>
    <w:rsid w:val="00D447F4"/>
    <w:rsid w:val="00D4493F"/>
    <w:rsid w:val="00D44B3F"/>
    <w:rsid w:val="00D46122"/>
    <w:rsid w:val="00D461D8"/>
    <w:rsid w:val="00D46436"/>
    <w:rsid w:val="00D47033"/>
    <w:rsid w:val="00D50D01"/>
    <w:rsid w:val="00D51487"/>
    <w:rsid w:val="00D524CE"/>
    <w:rsid w:val="00D527FB"/>
    <w:rsid w:val="00D52AA2"/>
    <w:rsid w:val="00D52AB1"/>
    <w:rsid w:val="00D5344D"/>
    <w:rsid w:val="00D54A7F"/>
    <w:rsid w:val="00D54EC1"/>
    <w:rsid w:val="00D5566D"/>
    <w:rsid w:val="00D57B44"/>
    <w:rsid w:val="00D60C1F"/>
    <w:rsid w:val="00D626CC"/>
    <w:rsid w:val="00D64493"/>
    <w:rsid w:val="00D653D7"/>
    <w:rsid w:val="00D6632B"/>
    <w:rsid w:val="00D67560"/>
    <w:rsid w:val="00D67BDB"/>
    <w:rsid w:val="00D70C72"/>
    <w:rsid w:val="00D74C25"/>
    <w:rsid w:val="00D750CD"/>
    <w:rsid w:val="00D75434"/>
    <w:rsid w:val="00D75730"/>
    <w:rsid w:val="00D7761D"/>
    <w:rsid w:val="00D8078D"/>
    <w:rsid w:val="00D816FF"/>
    <w:rsid w:val="00D8189A"/>
    <w:rsid w:val="00D81F93"/>
    <w:rsid w:val="00D824D6"/>
    <w:rsid w:val="00D832BE"/>
    <w:rsid w:val="00D835AF"/>
    <w:rsid w:val="00D83EF9"/>
    <w:rsid w:val="00D8449E"/>
    <w:rsid w:val="00D854C6"/>
    <w:rsid w:val="00D85FC3"/>
    <w:rsid w:val="00D86087"/>
    <w:rsid w:val="00D87277"/>
    <w:rsid w:val="00D87BCC"/>
    <w:rsid w:val="00D87C0C"/>
    <w:rsid w:val="00D87C1B"/>
    <w:rsid w:val="00D90002"/>
    <w:rsid w:val="00D902BB"/>
    <w:rsid w:val="00D914D5"/>
    <w:rsid w:val="00D92FA5"/>
    <w:rsid w:val="00D949AC"/>
    <w:rsid w:val="00D95367"/>
    <w:rsid w:val="00D95526"/>
    <w:rsid w:val="00D95B34"/>
    <w:rsid w:val="00D960EC"/>
    <w:rsid w:val="00DA154B"/>
    <w:rsid w:val="00DA2090"/>
    <w:rsid w:val="00DA25BA"/>
    <w:rsid w:val="00DA350F"/>
    <w:rsid w:val="00DA40FC"/>
    <w:rsid w:val="00DA43F7"/>
    <w:rsid w:val="00DA4497"/>
    <w:rsid w:val="00DA5D71"/>
    <w:rsid w:val="00DB022F"/>
    <w:rsid w:val="00DB17BA"/>
    <w:rsid w:val="00DB2A4A"/>
    <w:rsid w:val="00DB3D97"/>
    <w:rsid w:val="00DB3DFB"/>
    <w:rsid w:val="00DB47D9"/>
    <w:rsid w:val="00DB4837"/>
    <w:rsid w:val="00DB495F"/>
    <w:rsid w:val="00DB4DA8"/>
    <w:rsid w:val="00DB5241"/>
    <w:rsid w:val="00DB622A"/>
    <w:rsid w:val="00DB6264"/>
    <w:rsid w:val="00DB6DE1"/>
    <w:rsid w:val="00DB7574"/>
    <w:rsid w:val="00DB7DAF"/>
    <w:rsid w:val="00DC040C"/>
    <w:rsid w:val="00DC04B8"/>
    <w:rsid w:val="00DC10D4"/>
    <w:rsid w:val="00DC1877"/>
    <w:rsid w:val="00DC2C72"/>
    <w:rsid w:val="00DC2CD0"/>
    <w:rsid w:val="00DC34DC"/>
    <w:rsid w:val="00DC42C8"/>
    <w:rsid w:val="00DC51E3"/>
    <w:rsid w:val="00DC5E0F"/>
    <w:rsid w:val="00DC6368"/>
    <w:rsid w:val="00DC6B09"/>
    <w:rsid w:val="00DC7884"/>
    <w:rsid w:val="00DC7C30"/>
    <w:rsid w:val="00DC7D08"/>
    <w:rsid w:val="00DD0577"/>
    <w:rsid w:val="00DD136B"/>
    <w:rsid w:val="00DD144F"/>
    <w:rsid w:val="00DD154B"/>
    <w:rsid w:val="00DD1610"/>
    <w:rsid w:val="00DD1C4C"/>
    <w:rsid w:val="00DD29D9"/>
    <w:rsid w:val="00DD2BD4"/>
    <w:rsid w:val="00DD2D24"/>
    <w:rsid w:val="00DD3E68"/>
    <w:rsid w:val="00DD4BBB"/>
    <w:rsid w:val="00DD4F3F"/>
    <w:rsid w:val="00DD4FA9"/>
    <w:rsid w:val="00DD57BF"/>
    <w:rsid w:val="00DD72E1"/>
    <w:rsid w:val="00DE098C"/>
    <w:rsid w:val="00DE1ED7"/>
    <w:rsid w:val="00DE435B"/>
    <w:rsid w:val="00DE5089"/>
    <w:rsid w:val="00DE5505"/>
    <w:rsid w:val="00DE564C"/>
    <w:rsid w:val="00DE57B5"/>
    <w:rsid w:val="00DE719C"/>
    <w:rsid w:val="00DE71A5"/>
    <w:rsid w:val="00DE7CF4"/>
    <w:rsid w:val="00DF050B"/>
    <w:rsid w:val="00DF0576"/>
    <w:rsid w:val="00DF088F"/>
    <w:rsid w:val="00DF1B0E"/>
    <w:rsid w:val="00DF2142"/>
    <w:rsid w:val="00DF2474"/>
    <w:rsid w:val="00DF2D15"/>
    <w:rsid w:val="00DF2FC7"/>
    <w:rsid w:val="00DF35FC"/>
    <w:rsid w:val="00DF3CA1"/>
    <w:rsid w:val="00DF4415"/>
    <w:rsid w:val="00DF5184"/>
    <w:rsid w:val="00DF5A36"/>
    <w:rsid w:val="00DF60F1"/>
    <w:rsid w:val="00DF6A98"/>
    <w:rsid w:val="00DF6D23"/>
    <w:rsid w:val="00DF781F"/>
    <w:rsid w:val="00DF7D41"/>
    <w:rsid w:val="00E000E7"/>
    <w:rsid w:val="00E00648"/>
    <w:rsid w:val="00E01116"/>
    <w:rsid w:val="00E01C96"/>
    <w:rsid w:val="00E0266D"/>
    <w:rsid w:val="00E02E52"/>
    <w:rsid w:val="00E03282"/>
    <w:rsid w:val="00E048D3"/>
    <w:rsid w:val="00E05637"/>
    <w:rsid w:val="00E06106"/>
    <w:rsid w:val="00E063A8"/>
    <w:rsid w:val="00E06631"/>
    <w:rsid w:val="00E07D2D"/>
    <w:rsid w:val="00E102FB"/>
    <w:rsid w:val="00E10944"/>
    <w:rsid w:val="00E1130E"/>
    <w:rsid w:val="00E113A1"/>
    <w:rsid w:val="00E12115"/>
    <w:rsid w:val="00E127E2"/>
    <w:rsid w:val="00E1333D"/>
    <w:rsid w:val="00E134BD"/>
    <w:rsid w:val="00E137FF"/>
    <w:rsid w:val="00E13987"/>
    <w:rsid w:val="00E13CE8"/>
    <w:rsid w:val="00E13E65"/>
    <w:rsid w:val="00E159F6"/>
    <w:rsid w:val="00E15B9E"/>
    <w:rsid w:val="00E16274"/>
    <w:rsid w:val="00E2032F"/>
    <w:rsid w:val="00E203E1"/>
    <w:rsid w:val="00E20D0A"/>
    <w:rsid w:val="00E23901"/>
    <w:rsid w:val="00E23B38"/>
    <w:rsid w:val="00E25013"/>
    <w:rsid w:val="00E25B7E"/>
    <w:rsid w:val="00E26263"/>
    <w:rsid w:val="00E265CF"/>
    <w:rsid w:val="00E270CC"/>
    <w:rsid w:val="00E3182E"/>
    <w:rsid w:val="00E31950"/>
    <w:rsid w:val="00E32B89"/>
    <w:rsid w:val="00E33711"/>
    <w:rsid w:val="00E338E0"/>
    <w:rsid w:val="00E35AD6"/>
    <w:rsid w:val="00E35BB7"/>
    <w:rsid w:val="00E3755A"/>
    <w:rsid w:val="00E37C13"/>
    <w:rsid w:val="00E40A55"/>
    <w:rsid w:val="00E41392"/>
    <w:rsid w:val="00E41AD4"/>
    <w:rsid w:val="00E41E37"/>
    <w:rsid w:val="00E42C3B"/>
    <w:rsid w:val="00E42FA2"/>
    <w:rsid w:val="00E4314E"/>
    <w:rsid w:val="00E43198"/>
    <w:rsid w:val="00E43B90"/>
    <w:rsid w:val="00E446FF"/>
    <w:rsid w:val="00E44D3F"/>
    <w:rsid w:val="00E455CE"/>
    <w:rsid w:val="00E46025"/>
    <w:rsid w:val="00E46F38"/>
    <w:rsid w:val="00E47242"/>
    <w:rsid w:val="00E47D42"/>
    <w:rsid w:val="00E50BD6"/>
    <w:rsid w:val="00E50DF4"/>
    <w:rsid w:val="00E50E6C"/>
    <w:rsid w:val="00E516BE"/>
    <w:rsid w:val="00E519E0"/>
    <w:rsid w:val="00E520D5"/>
    <w:rsid w:val="00E540BA"/>
    <w:rsid w:val="00E55F16"/>
    <w:rsid w:val="00E57298"/>
    <w:rsid w:val="00E600E1"/>
    <w:rsid w:val="00E60874"/>
    <w:rsid w:val="00E629C7"/>
    <w:rsid w:val="00E633A1"/>
    <w:rsid w:val="00E64739"/>
    <w:rsid w:val="00E64E66"/>
    <w:rsid w:val="00E658FF"/>
    <w:rsid w:val="00E6768C"/>
    <w:rsid w:val="00E70A30"/>
    <w:rsid w:val="00E7152B"/>
    <w:rsid w:val="00E72639"/>
    <w:rsid w:val="00E74615"/>
    <w:rsid w:val="00E750FF"/>
    <w:rsid w:val="00E76045"/>
    <w:rsid w:val="00E77927"/>
    <w:rsid w:val="00E77FF4"/>
    <w:rsid w:val="00E80619"/>
    <w:rsid w:val="00E812C3"/>
    <w:rsid w:val="00E81360"/>
    <w:rsid w:val="00E82158"/>
    <w:rsid w:val="00E82838"/>
    <w:rsid w:val="00E82961"/>
    <w:rsid w:val="00E853A5"/>
    <w:rsid w:val="00E855AF"/>
    <w:rsid w:val="00E85AF9"/>
    <w:rsid w:val="00E86361"/>
    <w:rsid w:val="00E867D8"/>
    <w:rsid w:val="00E87A6A"/>
    <w:rsid w:val="00E90A7B"/>
    <w:rsid w:val="00E92158"/>
    <w:rsid w:val="00E937D3"/>
    <w:rsid w:val="00E93D66"/>
    <w:rsid w:val="00E94361"/>
    <w:rsid w:val="00E96FDC"/>
    <w:rsid w:val="00E97581"/>
    <w:rsid w:val="00E97BEE"/>
    <w:rsid w:val="00E97D36"/>
    <w:rsid w:val="00E97D83"/>
    <w:rsid w:val="00EA0E56"/>
    <w:rsid w:val="00EA2E54"/>
    <w:rsid w:val="00EA3E77"/>
    <w:rsid w:val="00EA40C0"/>
    <w:rsid w:val="00EA475C"/>
    <w:rsid w:val="00EA5028"/>
    <w:rsid w:val="00EA627B"/>
    <w:rsid w:val="00EA6FE1"/>
    <w:rsid w:val="00EA7D14"/>
    <w:rsid w:val="00EB2E4D"/>
    <w:rsid w:val="00EB2FE3"/>
    <w:rsid w:val="00EB418C"/>
    <w:rsid w:val="00EB4574"/>
    <w:rsid w:val="00EB49E2"/>
    <w:rsid w:val="00EB4E11"/>
    <w:rsid w:val="00EB558D"/>
    <w:rsid w:val="00EB5A10"/>
    <w:rsid w:val="00EB773D"/>
    <w:rsid w:val="00EB7D38"/>
    <w:rsid w:val="00EC005B"/>
    <w:rsid w:val="00EC01E9"/>
    <w:rsid w:val="00EC07AF"/>
    <w:rsid w:val="00EC0E17"/>
    <w:rsid w:val="00EC10BF"/>
    <w:rsid w:val="00EC149B"/>
    <w:rsid w:val="00EC2544"/>
    <w:rsid w:val="00EC2903"/>
    <w:rsid w:val="00EC57AF"/>
    <w:rsid w:val="00EC5938"/>
    <w:rsid w:val="00EC6EB0"/>
    <w:rsid w:val="00EC7DA8"/>
    <w:rsid w:val="00ED0388"/>
    <w:rsid w:val="00ED17F9"/>
    <w:rsid w:val="00ED1DF6"/>
    <w:rsid w:val="00ED2044"/>
    <w:rsid w:val="00ED2AAB"/>
    <w:rsid w:val="00ED4066"/>
    <w:rsid w:val="00ED427A"/>
    <w:rsid w:val="00ED7863"/>
    <w:rsid w:val="00EE0319"/>
    <w:rsid w:val="00EE135D"/>
    <w:rsid w:val="00EE170C"/>
    <w:rsid w:val="00EE1808"/>
    <w:rsid w:val="00EE2233"/>
    <w:rsid w:val="00EE2D40"/>
    <w:rsid w:val="00EE317B"/>
    <w:rsid w:val="00EE3787"/>
    <w:rsid w:val="00EE4CEF"/>
    <w:rsid w:val="00EE5981"/>
    <w:rsid w:val="00EE5BDD"/>
    <w:rsid w:val="00EE5FE9"/>
    <w:rsid w:val="00EE649C"/>
    <w:rsid w:val="00EE6AE1"/>
    <w:rsid w:val="00EE6C67"/>
    <w:rsid w:val="00EE7039"/>
    <w:rsid w:val="00EF0274"/>
    <w:rsid w:val="00EF0521"/>
    <w:rsid w:val="00EF0645"/>
    <w:rsid w:val="00EF0EB4"/>
    <w:rsid w:val="00EF35F9"/>
    <w:rsid w:val="00EF4804"/>
    <w:rsid w:val="00EF4922"/>
    <w:rsid w:val="00EF5DD3"/>
    <w:rsid w:val="00EF6604"/>
    <w:rsid w:val="00EF7DCE"/>
    <w:rsid w:val="00F02DE8"/>
    <w:rsid w:val="00F04B93"/>
    <w:rsid w:val="00F05444"/>
    <w:rsid w:val="00F06108"/>
    <w:rsid w:val="00F06665"/>
    <w:rsid w:val="00F06E33"/>
    <w:rsid w:val="00F075AC"/>
    <w:rsid w:val="00F10818"/>
    <w:rsid w:val="00F120E8"/>
    <w:rsid w:val="00F12696"/>
    <w:rsid w:val="00F127A4"/>
    <w:rsid w:val="00F12E5B"/>
    <w:rsid w:val="00F14E76"/>
    <w:rsid w:val="00F15578"/>
    <w:rsid w:val="00F156B9"/>
    <w:rsid w:val="00F16DCD"/>
    <w:rsid w:val="00F173E0"/>
    <w:rsid w:val="00F178A3"/>
    <w:rsid w:val="00F20091"/>
    <w:rsid w:val="00F20440"/>
    <w:rsid w:val="00F23A01"/>
    <w:rsid w:val="00F23CA0"/>
    <w:rsid w:val="00F23EE4"/>
    <w:rsid w:val="00F25246"/>
    <w:rsid w:val="00F254E7"/>
    <w:rsid w:val="00F256E8"/>
    <w:rsid w:val="00F25AEF"/>
    <w:rsid w:val="00F26B04"/>
    <w:rsid w:val="00F26FAF"/>
    <w:rsid w:val="00F30C5B"/>
    <w:rsid w:val="00F30D93"/>
    <w:rsid w:val="00F31AD3"/>
    <w:rsid w:val="00F32429"/>
    <w:rsid w:val="00F338FB"/>
    <w:rsid w:val="00F342BD"/>
    <w:rsid w:val="00F355D0"/>
    <w:rsid w:val="00F35913"/>
    <w:rsid w:val="00F368C7"/>
    <w:rsid w:val="00F36FF6"/>
    <w:rsid w:val="00F37388"/>
    <w:rsid w:val="00F42140"/>
    <w:rsid w:val="00F429B8"/>
    <w:rsid w:val="00F431FB"/>
    <w:rsid w:val="00F43A5E"/>
    <w:rsid w:val="00F4488A"/>
    <w:rsid w:val="00F4500E"/>
    <w:rsid w:val="00F45883"/>
    <w:rsid w:val="00F46462"/>
    <w:rsid w:val="00F46DA4"/>
    <w:rsid w:val="00F470D0"/>
    <w:rsid w:val="00F47C09"/>
    <w:rsid w:val="00F50683"/>
    <w:rsid w:val="00F51335"/>
    <w:rsid w:val="00F51A63"/>
    <w:rsid w:val="00F51C86"/>
    <w:rsid w:val="00F522C5"/>
    <w:rsid w:val="00F52C68"/>
    <w:rsid w:val="00F5320D"/>
    <w:rsid w:val="00F536F1"/>
    <w:rsid w:val="00F53DCD"/>
    <w:rsid w:val="00F541F0"/>
    <w:rsid w:val="00F5438E"/>
    <w:rsid w:val="00F55265"/>
    <w:rsid w:val="00F55564"/>
    <w:rsid w:val="00F55C2B"/>
    <w:rsid w:val="00F55F5F"/>
    <w:rsid w:val="00F5616B"/>
    <w:rsid w:val="00F566AA"/>
    <w:rsid w:val="00F567A7"/>
    <w:rsid w:val="00F57023"/>
    <w:rsid w:val="00F5737F"/>
    <w:rsid w:val="00F6121B"/>
    <w:rsid w:val="00F617C8"/>
    <w:rsid w:val="00F6253E"/>
    <w:rsid w:val="00F632E7"/>
    <w:rsid w:val="00F649E2"/>
    <w:rsid w:val="00F65A97"/>
    <w:rsid w:val="00F65BB9"/>
    <w:rsid w:val="00F66541"/>
    <w:rsid w:val="00F67377"/>
    <w:rsid w:val="00F67667"/>
    <w:rsid w:val="00F67836"/>
    <w:rsid w:val="00F711DA"/>
    <w:rsid w:val="00F71C93"/>
    <w:rsid w:val="00F723EE"/>
    <w:rsid w:val="00F72F77"/>
    <w:rsid w:val="00F73E3A"/>
    <w:rsid w:val="00F744AA"/>
    <w:rsid w:val="00F7469B"/>
    <w:rsid w:val="00F74B5D"/>
    <w:rsid w:val="00F74EC7"/>
    <w:rsid w:val="00F74FA0"/>
    <w:rsid w:val="00F752F9"/>
    <w:rsid w:val="00F759AB"/>
    <w:rsid w:val="00F75DA6"/>
    <w:rsid w:val="00F75DBC"/>
    <w:rsid w:val="00F76409"/>
    <w:rsid w:val="00F77843"/>
    <w:rsid w:val="00F80B89"/>
    <w:rsid w:val="00F818AF"/>
    <w:rsid w:val="00F82186"/>
    <w:rsid w:val="00F8238D"/>
    <w:rsid w:val="00F82B97"/>
    <w:rsid w:val="00F82BB2"/>
    <w:rsid w:val="00F84072"/>
    <w:rsid w:val="00F8479F"/>
    <w:rsid w:val="00F8480E"/>
    <w:rsid w:val="00F8646F"/>
    <w:rsid w:val="00F86C94"/>
    <w:rsid w:val="00F86CE6"/>
    <w:rsid w:val="00F87D9C"/>
    <w:rsid w:val="00F91AAD"/>
    <w:rsid w:val="00F91FF6"/>
    <w:rsid w:val="00F93A47"/>
    <w:rsid w:val="00F9405F"/>
    <w:rsid w:val="00F9417F"/>
    <w:rsid w:val="00F95DAF"/>
    <w:rsid w:val="00F95F8F"/>
    <w:rsid w:val="00F963AB"/>
    <w:rsid w:val="00F96458"/>
    <w:rsid w:val="00F97832"/>
    <w:rsid w:val="00FA135A"/>
    <w:rsid w:val="00FA1F28"/>
    <w:rsid w:val="00FA3B83"/>
    <w:rsid w:val="00FA4CE1"/>
    <w:rsid w:val="00FA78BA"/>
    <w:rsid w:val="00FA7910"/>
    <w:rsid w:val="00FB1B5D"/>
    <w:rsid w:val="00FB1C73"/>
    <w:rsid w:val="00FB2312"/>
    <w:rsid w:val="00FB63E5"/>
    <w:rsid w:val="00FB6626"/>
    <w:rsid w:val="00FB76CA"/>
    <w:rsid w:val="00FC0407"/>
    <w:rsid w:val="00FC0CE5"/>
    <w:rsid w:val="00FC13FA"/>
    <w:rsid w:val="00FC1400"/>
    <w:rsid w:val="00FC2B74"/>
    <w:rsid w:val="00FC4FBC"/>
    <w:rsid w:val="00FC524B"/>
    <w:rsid w:val="00FC5376"/>
    <w:rsid w:val="00FC545C"/>
    <w:rsid w:val="00FC5566"/>
    <w:rsid w:val="00FC5E8D"/>
    <w:rsid w:val="00FC7578"/>
    <w:rsid w:val="00FC759F"/>
    <w:rsid w:val="00FD0AC3"/>
    <w:rsid w:val="00FD141A"/>
    <w:rsid w:val="00FD1464"/>
    <w:rsid w:val="00FD1CBE"/>
    <w:rsid w:val="00FD2E60"/>
    <w:rsid w:val="00FD2EE6"/>
    <w:rsid w:val="00FD326E"/>
    <w:rsid w:val="00FD33BB"/>
    <w:rsid w:val="00FD360D"/>
    <w:rsid w:val="00FD3733"/>
    <w:rsid w:val="00FD3A5E"/>
    <w:rsid w:val="00FD44BB"/>
    <w:rsid w:val="00FD6D29"/>
    <w:rsid w:val="00FD79A8"/>
    <w:rsid w:val="00FD7A97"/>
    <w:rsid w:val="00FE095C"/>
    <w:rsid w:val="00FE0A25"/>
    <w:rsid w:val="00FE2410"/>
    <w:rsid w:val="00FE2EAA"/>
    <w:rsid w:val="00FE382D"/>
    <w:rsid w:val="00FE641B"/>
    <w:rsid w:val="00FE65E7"/>
    <w:rsid w:val="00FE77DC"/>
    <w:rsid w:val="00FE79FF"/>
    <w:rsid w:val="00FE7CC4"/>
    <w:rsid w:val="00FF14B6"/>
    <w:rsid w:val="00FF1AB3"/>
    <w:rsid w:val="00FF2B67"/>
    <w:rsid w:val="00FF3282"/>
    <w:rsid w:val="00FF3780"/>
    <w:rsid w:val="00FF3865"/>
    <w:rsid w:val="00FF5372"/>
    <w:rsid w:val="00FF5498"/>
    <w:rsid w:val="00FF604A"/>
    <w:rsid w:val="00FF62A3"/>
    <w:rsid w:val="00FF7251"/>
    <w:rsid w:val="0B612C5A"/>
    <w:rsid w:val="1CB77079"/>
    <w:rsid w:val="37D560CD"/>
    <w:rsid w:val="6FFF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095DB"/>
  <w15:docId w15:val="{48C79D6E-8107-4711-84FD-4908AA71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BB9"/>
    <w:rPr>
      <w:rFonts w:ascii="Calibri" w:hAnsi="Calibri"/>
      <w:sz w:val="22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5245CD"/>
    <w:pPr>
      <w:keepNext/>
      <w:numPr>
        <w:numId w:val="1"/>
      </w:numPr>
      <w:pBdr>
        <w:bottom w:val="single" w:sz="4" w:space="1" w:color="auto"/>
      </w:pBdr>
      <w:spacing w:before="120" w:after="36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5245CD"/>
    <w:pPr>
      <w:keepNext/>
      <w:numPr>
        <w:ilvl w:val="1"/>
        <w:numId w:val="1"/>
      </w:numPr>
      <w:tabs>
        <w:tab w:val="clear" w:pos="709"/>
        <w:tab w:val="left" w:pos="567"/>
        <w:tab w:val="num" w:pos="1419"/>
      </w:tabs>
      <w:spacing w:before="120" w:after="120"/>
      <w:outlineLvl w:val="1"/>
    </w:pPr>
    <w:rPr>
      <w:rFonts w:cs="Arial"/>
      <w:sz w:val="32"/>
      <w:szCs w:val="28"/>
      <w:u w:val="single"/>
      <w:lang w:val="en-US" w:eastAsia="zh-CN"/>
    </w:rPr>
  </w:style>
  <w:style w:type="paragraph" w:styleId="Heading3">
    <w:name w:val="heading 3"/>
    <w:basedOn w:val="Normal"/>
    <w:next w:val="Normal"/>
    <w:qFormat/>
    <w:rsid w:val="00AD6C4F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434F00"/>
    <w:pPr>
      <w:numPr>
        <w:ilvl w:val="0"/>
        <w:numId w:val="0"/>
      </w:numPr>
      <w:spacing w:after="120"/>
      <w:outlineLvl w:val="3"/>
    </w:pPr>
    <w:rPr>
      <w:rFonts w:ascii="Century Gothic" w:hAnsi="Century Gothic"/>
      <w:b/>
      <w:bCs w:val="0"/>
      <w:spacing w:val="20"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rFonts w:ascii="Century Gothic" w:hAnsi="Century Gothic"/>
      <w:b/>
      <w:bCs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b/>
      <w:color w:val="808080"/>
      <w:spacing w:val="2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900"/>
        <w:tab w:val="right" w:leader="dot" w:pos="9000"/>
      </w:tabs>
      <w:spacing w:before="120"/>
      <w:ind w:left="539" w:right="352"/>
    </w:pPr>
    <w:rPr>
      <w:rFonts w:cs="Arial"/>
      <w:b/>
      <w:bCs/>
      <w:caps/>
      <w:noProof/>
      <w:sz w:val="20"/>
      <w:szCs w:val="36"/>
    </w:rPr>
  </w:style>
  <w:style w:type="paragraph" w:styleId="TOC2">
    <w:name w:val="toc 2"/>
    <w:basedOn w:val="Normal"/>
    <w:next w:val="Normal"/>
    <w:autoRedefine/>
    <w:uiPriority w:val="39"/>
    <w:rsid w:val="00C67F92"/>
    <w:pPr>
      <w:tabs>
        <w:tab w:val="left" w:pos="1260"/>
        <w:tab w:val="right" w:leader="dot" w:pos="9000"/>
      </w:tabs>
      <w:ind w:left="720" w:right="354"/>
    </w:pPr>
    <w:rPr>
      <w:rFonts w:cs="Arial"/>
      <w:b/>
      <w:bCs/>
      <w:noProof/>
      <w:sz w:val="20"/>
      <w:szCs w:val="32"/>
      <w:lang w:val="en-US" w:eastAsia="zh-CN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540"/>
        <w:tab w:val="right" w:leader="dot" w:pos="9000"/>
      </w:tabs>
      <w:ind w:left="900" w:right="354"/>
    </w:pPr>
    <w:rPr>
      <w:rFonts w:cs="Arial"/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ogNorm">
    <w:name w:val="ProgNorm"/>
    <w:basedOn w:val="Normal"/>
    <w:rPr>
      <w:rFonts w:ascii="Courier New" w:hAnsi="Courier New" w:cs="Courier New"/>
      <w:b/>
      <w:bCs/>
      <w:sz w:val="24"/>
    </w:rPr>
  </w:style>
  <w:style w:type="paragraph" w:customStyle="1" w:styleId="ProgInver">
    <w:name w:val="ProgInver"/>
    <w:basedOn w:val="Normal"/>
    <w:rPr>
      <w:rFonts w:ascii="Courier New" w:hAnsi="Courier New" w:cs="Courier New"/>
      <w:b/>
      <w:bCs/>
      <w:color w:val="FFFFFF"/>
      <w:sz w:val="24"/>
    </w:rPr>
  </w:style>
  <w:style w:type="paragraph" w:customStyle="1" w:styleId="Annotation">
    <w:name w:val="Annotation"/>
    <w:basedOn w:val="Heading7"/>
    <w:pPr>
      <w:spacing w:before="120"/>
      <w:ind w:left="720" w:hanging="720"/>
    </w:p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12759"/>
    <w:pPr>
      <w:spacing w:before="100" w:beforeAutospacing="1" w:after="100" w:afterAutospacing="1"/>
    </w:pPr>
    <w:rPr>
      <w:rFonts w:ascii="SimSun" w:hAnsi="SimSun" w:cs="SimSun"/>
      <w:sz w:val="24"/>
      <w:lang w:val="en-US" w:eastAsia="zh-CN"/>
    </w:rPr>
  </w:style>
  <w:style w:type="character" w:customStyle="1" w:styleId="Heading2Char">
    <w:name w:val="Heading 2 Char"/>
    <w:link w:val="Heading2"/>
    <w:rsid w:val="005245CD"/>
    <w:rPr>
      <w:rFonts w:ascii="Calibri" w:hAnsi="Calibri" w:cs="Arial"/>
      <w:sz w:val="32"/>
      <w:szCs w:val="28"/>
      <w:u w:val="single"/>
      <w:lang w:eastAsia="zh-CN"/>
    </w:rPr>
  </w:style>
  <w:style w:type="table" w:styleId="TableGrid">
    <w:name w:val="Table Grid"/>
    <w:basedOn w:val="TableNormal"/>
    <w:uiPriority w:val="59"/>
    <w:rsid w:val="0055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613F2"/>
  </w:style>
  <w:style w:type="paragraph" w:styleId="BalloonText">
    <w:name w:val="Balloon Text"/>
    <w:basedOn w:val="Normal"/>
    <w:link w:val="BalloonTextChar"/>
    <w:rsid w:val="0067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0AA"/>
    <w:rPr>
      <w:rFonts w:ascii="Tahoma" w:hAnsi="Tahoma" w:cs="Tahoma"/>
      <w:sz w:val="16"/>
      <w:szCs w:val="16"/>
      <w:lang w:val="en-GB" w:eastAsia="fr-FR"/>
    </w:rPr>
  </w:style>
  <w:style w:type="character" w:customStyle="1" w:styleId="atn">
    <w:name w:val="atn"/>
    <w:rsid w:val="005162CA"/>
  </w:style>
  <w:style w:type="character" w:customStyle="1" w:styleId="kdntext">
    <w:name w:val="kdntext"/>
    <w:basedOn w:val="DefaultParagraphFont"/>
    <w:rsid w:val="008C0AF2"/>
  </w:style>
  <w:style w:type="paragraph" w:styleId="ListParagraph">
    <w:name w:val="List Paragraph"/>
    <w:basedOn w:val="Normal"/>
    <w:uiPriority w:val="34"/>
    <w:qFormat/>
    <w:rsid w:val="00D70C72"/>
    <w:pPr>
      <w:ind w:left="708"/>
    </w:pPr>
  </w:style>
  <w:style w:type="character" w:customStyle="1" w:styleId="Heading4Char">
    <w:name w:val="Heading 4 Char"/>
    <w:link w:val="Heading4"/>
    <w:rsid w:val="00434F00"/>
    <w:rPr>
      <w:rFonts w:ascii="Century Gothic" w:hAnsi="Century Gothic" w:cs="Arial"/>
      <w:b/>
      <w:spacing w:val="20"/>
      <w:sz w:val="24"/>
      <w:szCs w:val="28"/>
      <w:lang w:val="en-GB" w:eastAsia="fr-FR"/>
    </w:rPr>
  </w:style>
  <w:style w:type="character" w:styleId="Emphasis">
    <w:name w:val="Emphasis"/>
    <w:qFormat/>
    <w:rsid w:val="005245CD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C4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table" w:styleId="MediumGrid2-Accent2">
    <w:name w:val="Medium Grid 2 Accent 2"/>
    <w:basedOn w:val="TableNormal"/>
    <w:uiPriority w:val="68"/>
    <w:rsid w:val="00201250"/>
    <w:rPr>
      <w:rFonts w:ascii="Cambria" w:eastAsia="Times New Roman" w:hAnsi="Cambria"/>
      <w:color w:val="464646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464646"/>
      </w:rPr>
      <w:tblPr/>
      <w:tcPr>
        <w:shd w:val="clear" w:color="auto" w:fill="F8EDED"/>
      </w:tcPr>
    </w:tblStylePr>
    <w:tblStylePr w:type="lastRow">
      <w:rPr>
        <w:b/>
        <w:bCs/>
        <w:color w:val="464646"/>
      </w:rPr>
      <w:tblPr/>
      <w:tcPr>
        <w:tcBorders>
          <w:top w:val="single" w:sz="12" w:space="0" w:color="464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01250"/>
    <w:rPr>
      <w:rFonts w:ascii="Cambria" w:eastAsia="Times New Roman" w:hAnsi="Cambria"/>
      <w:color w:val="464646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464646"/>
      </w:rPr>
      <w:tblPr/>
      <w:tcPr>
        <w:shd w:val="clear" w:color="auto" w:fill="F5F8EE"/>
      </w:tcPr>
    </w:tblStylePr>
    <w:tblStylePr w:type="lastRow">
      <w:rPr>
        <w:b/>
        <w:bCs/>
        <w:color w:val="464646"/>
      </w:rPr>
      <w:tblPr/>
      <w:tcPr>
        <w:tcBorders>
          <w:top w:val="single" w:sz="12" w:space="0" w:color="464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1">
    <w:name w:val="Medium Shading 1 Accent 1"/>
    <w:basedOn w:val="TableNormal"/>
    <w:uiPriority w:val="63"/>
    <w:rsid w:val="002012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125D77"/>
    <w:rPr>
      <w:color w:val="464646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464646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4776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157B"/>
    <w:rPr>
      <w:rFonts w:ascii="Arial" w:eastAsiaTheme="minorHAnsi" w:hAnsi="Arial" w:cs="Arial"/>
      <w:sz w:val="22"/>
      <w:szCs w:val="22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928E3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923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3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BFA"/>
    <w:rPr>
      <w:rFonts w:ascii="Calibri" w:hAnsi="Calibri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2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3BFA"/>
    <w:rPr>
      <w:rFonts w:ascii="Calibri" w:hAnsi="Calibri"/>
      <w:b/>
      <w:bCs/>
      <w:lang w:val="en-GB" w:eastAsia="fr-FR"/>
    </w:rPr>
  </w:style>
  <w:style w:type="table" w:styleId="LightGrid-Accent1">
    <w:name w:val="Light Grid Accent 1"/>
    <w:basedOn w:val="TableNormal"/>
    <w:uiPriority w:val="62"/>
    <w:rsid w:val="00AC48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881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B2E74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877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40E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0EB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fr-FR"/>
    </w:rPr>
  </w:style>
  <w:style w:type="table" w:styleId="PlainTable5">
    <w:name w:val="Plain Table 5"/>
    <w:basedOn w:val="TableNormal"/>
    <w:uiPriority w:val="45"/>
    <w:rsid w:val="008B78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B7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7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8B788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6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i.com/chatg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E36F553680E4BB7247E020878E859" ma:contentTypeVersion="9" ma:contentTypeDescription="Create a new document." ma:contentTypeScope="" ma:versionID="d8b0e2da8e1d7bd9b52d27f1edbd3237">
  <xsd:schema xmlns:xsd="http://www.w3.org/2001/XMLSchema" xmlns:xs="http://www.w3.org/2001/XMLSchema" xmlns:p="http://schemas.microsoft.com/office/2006/metadata/properties" xmlns:ns2="33268c77-dbac-4a18-a32f-ee500f7e6f9f" xmlns:ns3="00226614-b492-47b8-862c-5bf22ae978ad" targetNamespace="http://schemas.microsoft.com/office/2006/metadata/properties" ma:root="true" ma:fieldsID="1a011f73357eb406dd9988bd17b2aa4d" ns2:_="" ns3:_="">
    <xsd:import namespace="33268c77-dbac-4a18-a32f-ee500f7e6f9f"/>
    <xsd:import namespace="00226614-b492-47b8-862c-5bf22ae97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8c77-dbac-4a18-a32f-ee500f7e6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6614-b492-47b8-862c-5bf22ae9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E89A-3946-4246-B89B-9FBFAD073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796E-2583-4188-A8A6-24FBC9DCE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8c77-dbac-4a18-a32f-ee500f7e6f9f"/>
    <ds:schemaRef ds:uri="00226614-b492-47b8-862c-5bf22ae97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85C21-CC7A-4102-ABD3-8D8749D7E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A7222-DC68-4432-A7BB-935727D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ultiple sourcing</vt:lpstr>
      <vt:lpstr>Multiple sourcing</vt:lpstr>
      <vt:lpstr>Multiple sourcing</vt:lpstr>
    </vt:vector>
  </TitlesOfParts>
  <Company>Hager Grou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ourcing</dc:title>
  <dc:subject>Business Process techninal</dc:subject>
  <dc:creator>your name</dc:creator>
  <cp:keywords/>
  <cp:lastModifiedBy>Abdelhalim Belaoud</cp:lastModifiedBy>
  <cp:revision>27</cp:revision>
  <cp:lastPrinted>2019-07-03T05:47:00Z</cp:lastPrinted>
  <dcterms:created xsi:type="dcterms:W3CDTF">2023-12-28T10:37:00Z</dcterms:created>
  <dcterms:modified xsi:type="dcterms:W3CDTF">2024-12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36F553680E4BB7247E020878E859</vt:lpwstr>
  </property>
</Properties>
</file>